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gif" Extension="gif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3FC" w:rsidRDefault="009F53FC" w:rsidP="009F53F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ИНИСТЕРСТВО ОБРАЗОВАНИЯ И НАУКИ ХАБАРОВСКОГО КРАЯ</w:t>
      </w:r>
    </w:p>
    <w:p w:rsidR="009F53FC" w:rsidRDefault="009F53FC" w:rsidP="009F53F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РАЕВОЕ ГОСУДРСТВЕННОЕ БЮДЖЕТНОЕ </w:t>
      </w:r>
    </w:p>
    <w:p w:rsidR="009F53FC" w:rsidRDefault="009F53FC" w:rsidP="009F53F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ФЕССИОНАЛЬНОЕ ОБРАЗОВАТЕЛЬНОЕ УЧРЕЖДЕНИЕ</w:t>
      </w:r>
    </w:p>
    <w:p w:rsidR="009F53FC" w:rsidRDefault="009F53FC" w:rsidP="009F53F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ХАБАРОВСКИЙ ТЕХНИКУМ ТРАНСПОРТНЫХ ТЕХНОЛОГИЙ ИМЕНИ ГЕРОЯ СОВЕТСКОГО СОЮЗА А.С.ПАНОВА»</w:t>
      </w:r>
    </w:p>
    <w:p w:rsidR="009F53FC" w:rsidRPr="009F53FC" w:rsidRDefault="009F53FC" w:rsidP="009F53FC">
      <w:pPr>
        <w:jc w:val="center"/>
        <w:rPr>
          <w:rFonts w:ascii="Times New Roman" w:hAnsi="Times New Roman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Pr="009F53FC" w:rsidRDefault="00C53B38" w:rsidP="009F53FC">
      <w:pPr>
        <w:jc w:val="center"/>
        <w:rPr>
          <w:rFonts w:ascii="Times New Roman" w:hAnsi="Times New Roman"/>
          <w:b/>
          <w:lang w:val="ru-RU"/>
        </w:rPr>
      </w:pPr>
      <w:r w:rsidRPr="009F53FC">
        <w:rPr>
          <w:rFonts w:ascii="Times New Roman" w:hAnsi="Times New Roman"/>
          <w:b/>
          <w:lang w:val="ru-RU"/>
        </w:rPr>
        <w:t>М</w:t>
      </w:r>
      <w:r w:rsidR="009F53FC" w:rsidRPr="009F53FC">
        <w:rPr>
          <w:rFonts w:ascii="Times New Roman" w:hAnsi="Times New Roman"/>
          <w:b/>
          <w:lang w:val="ru-RU"/>
        </w:rPr>
        <w:t>ЕТОДИЧЕСКАЯ РАЗРАБОТКА</w:t>
      </w:r>
    </w:p>
    <w:p w:rsidR="009F53FC" w:rsidRPr="009F53FC" w:rsidRDefault="009F53FC" w:rsidP="009F53FC">
      <w:pPr>
        <w:jc w:val="center"/>
        <w:rPr>
          <w:rFonts w:ascii="Times New Roman" w:hAnsi="Times New Roman"/>
          <w:b/>
          <w:lang w:val="ru-RU"/>
        </w:rPr>
      </w:pPr>
      <w:r w:rsidRPr="009F53FC">
        <w:rPr>
          <w:rFonts w:ascii="Times New Roman" w:hAnsi="Times New Roman"/>
          <w:b/>
          <w:lang w:val="ru-RU"/>
        </w:rPr>
        <w:t xml:space="preserve"> КОНКУРСА</w:t>
      </w:r>
      <w:r w:rsidR="00C53B38" w:rsidRPr="009F53FC">
        <w:rPr>
          <w:rFonts w:ascii="Times New Roman" w:hAnsi="Times New Roman"/>
          <w:b/>
          <w:lang w:val="ru-RU"/>
        </w:rPr>
        <w:t xml:space="preserve"> ПРОФЕССИОНАЛЬНОГО МАСТЕРСТВА</w:t>
      </w:r>
    </w:p>
    <w:p w:rsidR="00BD634A" w:rsidRPr="009F53FC" w:rsidRDefault="009F53FC" w:rsidP="009F53FC">
      <w:pPr>
        <w:jc w:val="center"/>
        <w:rPr>
          <w:rFonts w:ascii="Times New Roman" w:hAnsi="Times New Roman"/>
          <w:b/>
          <w:lang w:val="ru-RU"/>
        </w:rPr>
      </w:pPr>
      <w:r w:rsidRPr="009F53FC">
        <w:rPr>
          <w:rFonts w:ascii="Times New Roman" w:hAnsi="Times New Roman"/>
          <w:b/>
          <w:lang w:val="ru-RU"/>
        </w:rPr>
        <w:t xml:space="preserve"> «ЛУЧШИЙ ДИЗАЙНЕР - 2021</w:t>
      </w:r>
      <w:r w:rsidR="00C53B38" w:rsidRPr="009F53FC">
        <w:rPr>
          <w:rFonts w:ascii="Times New Roman" w:hAnsi="Times New Roman"/>
          <w:b/>
          <w:lang w:val="ru-RU"/>
        </w:rPr>
        <w:t>»</w:t>
      </w:r>
    </w:p>
    <w:p w:rsidR="00C53B38" w:rsidRPr="009F53FC" w:rsidRDefault="00552BF7" w:rsidP="009F53F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="00C53B38" w:rsidRPr="009F53FC">
        <w:rPr>
          <w:rFonts w:ascii="Times New Roman" w:hAnsi="Times New Roman"/>
          <w:b/>
          <w:sz w:val="28"/>
          <w:szCs w:val="28"/>
          <w:lang w:val="ru-RU"/>
        </w:rPr>
        <w:t>о профессии 54.01.20 Графический дизайнер</w:t>
      </w:r>
    </w:p>
    <w:p w:rsidR="009F53FC" w:rsidRDefault="009F53FC" w:rsidP="009F53F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53FC">
        <w:rPr>
          <w:rFonts w:ascii="Times New Roman" w:hAnsi="Times New Roman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6670EE49" wp14:editId="157254BE">
            <wp:simplePos x="0" y="0"/>
            <wp:positionH relativeFrom="column">
              <wp:posOffset>-106878</wp:posOffset>
            </wp:positionH>
            <wp:positionV relativeFrom="paragraph">
              <wp:posOffset>209699</wp:posOffset>
            </wp:positionV>
            <wp:extent cx="5940425" cy="3504855"/>
            <wp:effectExtent l="0" t="0" r="0" b="0"/>
            <wp:wrapSquare wrapText="bothSides"/>
            <wp:docPr id="58" name="Рисунок 58" descr="https://sun9-45.userapi.com/c857320/v857320716/17039e/v4TeJH0B0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c857320/v857320716/17039e/v4TeJH0B0f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C53B38" w:rsidRDefault="00C53B38" w:rsidP="009F53FC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работала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ипелк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.В.,</w:t>
      </w:r>
    </w:p>
    <w:p w:rsidR="00C53B38" w:rsidRDefault="009F53FC" w:rsidP="009F53FC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C53B38">
        <w:rPr>
          <w:rFonts w:ascii="Times New Roman" w:hAnsi="Times New Roman"/>
          <w:sz w:val="28"/>
          <w:szCs w:val="28"/>
          <w:lang w:val="ru-RU"/>
        </w:rPr>
        <w:t>реподаватель</w:t>
      </w:r>
    </w:p>
    <w:p w:rsidR="00C53B38" w:rsidRDefault="00C53B38">
      <w:pPr>
        <w:rPr>
          <w:rFonts w:ascii="Times New Roman" w:hAnsi="Times New Roman"/>
          <w:sz w:val="28"/>
          <w:szCs w:val="28"/>
          <w:lang w:val="ru-RU"/>
        </w:rPr>
      </w:pPr>
    </w:p>
    <w:p w:rsidR="00C53B38" w:rsidRDefault="00C53B38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C53B38" w:rsidRDefault="00C53B38">
      <w:pPr>
        <w:rPr>
          <w:rFonts w:ascii="Times New Roman" w:hAnsi="Times New Roman"/>
          <w:sz w:val="28"/>
          <w:szCs w:val="28"/>
          <w:lang w:val="ru-RU"/>
        </w:rPr>
      </w:pPr>
    </w:p>
    <w:p w:rsidR="00C53B38" w:rsidRDefault="00552BF7" w:rsidP="009F53F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абаровск</w:t>
      </w:r>
      <w:r w:rsidR="009F53F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53B38">
        <w:rPr>
          <w:rFonts w:ascii="Times New Roman" w:hAnsi="Times New Roman"/>
          <w:sz w:val="28"/>
          <w:szCs w:val="28"/>
          <w:lang w:val="ru-RU"/>
        </w:rPr>
        <w:t>2021 г.</w:t>
      </w:r>
    </w:p>
    <w:p w:rsidR="00C53B38" w:rsidRPr="009F53FC" w:rsidRDefault="009F53FC" w:rsidP="009F53FC">
      <w:pPr>
        <w:jc w:val="center"/>
        <w:rPr>
          <w:rFonts w:ascii="Times New Roman" w:hAnsi="Times New Roman"/>
          <w:b/>
          <w:lang w:val="ru-RU"/>
        </w:rPr>
      </w:pPr>
      <w:r w:rsidRPr="009F53FC">
        <w:rPr>
          <w:rFonts w:ascii="Times New Roman" w:hAnsi="Times New Roman"/>
          <w:b/>
          <w:lang w:val="ru-RU"/>
        </w:rPr>
        <w:lastRenderedPageBreak/>
        <w:t>ПОЯСНИТЕЛЬНАЯ ЗАПИСКА</w:t>
      </w:r>
    </w:p>
    <w:p w:rsidR="00C53B38" w:rsidRDefault="00C53B38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 w:rsidP="009F53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53B38">
        <w:rPr>
          <w:rFonts w:ascii="Times New Roman" w:hAnsi="Times New Roman"/>
          <w:sz w:val="28"/>
          <w:szCs w:val="28"/>
          <w:lang w:val="ru-RU"/>
        </w:rPr>
        <w:t xml:space="preserve">Методическая разработка конкурса профессионального мастерства «Лучший </w:t>
      </w:r>
      <w:r>
        <w:rPr>
          <w:rFonts w:ascii="Times New Roman" w:hAnsi="Times New Roman"/>
          <w:sz w:val="28"/>
          <w:szCs w:val="28"/>
          <w:lang w:val="ru-RU"/>
        </w:rPr>
        <w:t>дизайнер-2021</w:t>
      </w:r>
      <w:r w:rsidR="00C53B3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C53B38">
        <w:rPr>
          <w:rFonts w:ascii="Times New Roman" w:hAnsi="Times New Roman"/>
          <w:sz w:val="28"/>
          <w:szCs w:val="28"/>
          <w:lang w:val="ru-RU"/>
        </w:rPr>
        <w:t>редназначена для преподавателей и мастеров производственного обучения по профессии 54.01.20 Графический дизайнер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F53FC" w:rsidRDefault="00C53B38" w:rsidP="009F53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ржит материалы в помощь преподавателям и мастерам производственного обучения для подготовки и проведения конкурса профессионального мастерства по профессии «Графический дизайнер».</w:t>
      </w:r>
    </w:p>
    <w:p w:rsidR="009F53FC" w:rsidRDefault="00C53B38" w:rsidP="009F53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составлении данной методической разработки учитывались требования Федерального государственного образовательного стандарта по профессии 54.01.20 Графический дизайнер.</w:t>
      </w:r>
    </w:p>
    <w:p w:rsidR="00C53B38" w:rsidRDefault="00C53B38" w:rsidP="009F53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ы методической разработки могут быть использованы для организации и проведения конкурсов профессионального мастерства; для подготовки и проведения теоретических и лабораторно-п</w:t>
      </w:r>
      <w:r w:rsidR="009F53FC">
        <w:rPr>
          <w:rFonts w:ascii="Times New Roman" w:hAnsi="Times New Roman"/>
          <w:sz w:val="28"/>
          <w:szCs w:val="28"/>
          <w:lang w:val="ru-RU"/>
        </w:rPr>
        <w:t>рактических занятий по ПМ.02 Создание графических дизайн макетов.</w:t>
      </w:r>
    </w:p>
    <w:p w:rsidR="009F53FC" w:rsidRDefault="009F53FC" w:rsidP="009F53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курс проводился с целью проверки знаний и умений, полученных на занятиях и учебной практике.</w:t>
      </w:r>
    </w:p>
    <w:p w:rsidR="00C53B38" w:rsidRDefault="00C53B38" w:rsidP="009F53F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3B38" w:rsidRDefault="00C53B38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C53B38" w:rsidRDefault="00C53B38">
      <w:pPr>
        <w:rPr>
          <w:rFonts w:ascii="Times New Roman" w:hAnsi="Times New Roman"/>
          <w:sz w:val="28"/>
          <w:szCs w:val="28"/>
          <w:lang w:val="ru-RU"/>
        </w:rPr>
      </w:pPr>
    </w:p>
    <w:p w:rsidR="00C53B38" w:rsidRPr="00552BF7" w:rsidRDefault="00C53B38" w:rsidP="00552BF7">
      <w:pPr>
        <w:jc w:val="center"/>
        <w:rPr>
          <w:rFonts w:ascii="Times New Roman" w:hAnsi="Times New Roman"/>
          <w:b/>
          <w:lang w:val="ru-RU"/>
        </w:rPr>
      </w:pPr>
      <w:r w:rsidRPr="00552BF7">
        <w:rPr>
          <w:rFonts w:ascii="Times New Roman" w:hAnsi="Times New Roman"/>
          <w:b/>
          <w:lang w:val="ru-RU"/>
        </w:rPr>
        <w:lastRenderedPageBreak/>
        <w:t>ВВЕДЕНИЕ</w:t>
      </w:r>
    </w:p>
    <w:p w:rsidR="00C53B38" w:rsidRDefault="00C53B38">
      <w:pPr>
        <w:rPr>
          <w:rFonts w:ascii="Times New Roman" w:hAnsi="Times New Roman"/>
          <w:sz w:val="28"/>
          <w:szCs w:val="28"/>
          <w:lang w:val="ru-RU"/>
        </w:rPr>
      </w:pPr>
    </w:p>
    <w:p w:rsidR="00C53B38" w:rsidRDefault="00C53B38" w:rsidP="009F53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Конкурс профессионального мастерства является одной из форм внеурочной работы обучающихся. Он имеет большое образовательное и воспитательное значение в подготовке квалифицированных кадров</w:t>
      </w:r>
      <w:r w:rsidR="00F0667A">
        <w:rPr>
          <w:rFonts w:ascii="Times New Roman" w:hAnsi="Times New Roman"/>
          <w:sz w:val="28"/>
          <w:szCs w:val="28"/>
          <w:lang w:val="ru-RU"/>
        </w:rPr>
        <w:t>, способствует формированию опыта творческой деятельности обучающихся, их самостоятельности.</w:t>
      </w:r>
    </w:p>
    <w:p w:rsidR="00F0667A" w:rsidRDefault="00F0667A" w:rsidP="009F53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При подготовке и проведении конкурса достигается индивидуализация профессионального воспитания обучающегося. Приоритетной становится личность обучающегося с его интересами, способностями, возможностями, перспективами. Конкурс профессионального мастерства – это еще и увлекательное соревнование среди обучающихся, приобщающее их к секретам мастерства и являющееся хорошей проверк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бщих и профессиональных компетенций.</w:t>
      </w:r>
    </w:p>
    <w:p w:rsidR="00B2189D" w:rsidRDefault="00B2189D" w:rsidP="009F53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Конкурс существенно повышает качество обучения и приближает его к практической деятельности.</w:t>
      </w:r>
    </w:p>
    <w:p w:rsidR="00B2189D" w:rsidRDefault="00B2189D" w:rsidP="009F53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Конкурс призван способствовать выявлению, распространению и внедрению в учебный процесс рациональных методов и приемов труда, современных технологий и на этой основе совершенствованию организации и содержанию трудового, профессионального обучения и воспитания.</w:t>
      </w:r>
    </w:p>
    <w:p w:rsidR="00B2189D" w:rsidRDefault="00B2189D" w:rsidP="009F53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189D" w:rsidRDefault="00B2189D">
      <w:pPr>
        <w:rPr>
          <w:rFonts w:ascii="Times New Roman" w:hAnsi="Times New Roman"/>
          <w:sz w:val="28"/>
          <w:szCs w:val="28"/>
          <w:lang w:val="ru-RU"/>
        </w:rPr>
      </w:pPr>
    </w:p>
    <w:p w:rsidR="00B2189D" w:rsidRDefault="00B2189D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9F53FC" w:rsidRDefault="009F53FC">
      <w:pPr>
        <w:rPr>
          <w:rFonts w:ascii="Times New Roman" w:hAnsi="Times New Roman"/>
          <w:sz w:val="28"/>
          <w:szCs w:val="28"/>
          <w:lang w:val="ru-RU"/>
        </w:rPr>
      </w:pPr>
    </w:p>
    <w:p w:rsidR="00B2189D" w:rsidRPr="00552BF7" w:rsidRDefault="00B2189D" w:rsidP="00552BF7">
      <w:pPr>
        <w:jc w:val="center"/>
        <w:rPr>
          <w:rFonts w:ascii="Times New Roman" w:hAnsi="Times New Roman"/>
          <w:b/>
          <w:lang w:val="ru-RU"/>
        </w:rPr>
      </w:pPr>
      <w:r w:rsidRPr="00552BF7">
        <w:rPr>
          <w:rFonts w:ascii="Times New Roman" w:hAnsi="Times New Roman"/>
          <w:b/>
          <w:lang w:val="ru-RU"/>
        </w:rPr>
        <w:lastRenderedPageBreak/>
        <w:t>ЭТАПЫ ПРОВЕДЕНИЯ КОНКУРСА</w:t>
      </w:r>
    </w:p>
    <w:p w:rsidR="00B2189D" w:rsidRDefault="00B2189D">
      <w:pPr>
        <w:rPr>
          <w:rFonts w:ascii="Times New Roman" w:hAnsi="Times New Roman"/>
          <w:sz w:val="28"/>
          <w:szCs w:val="28"/>
          <w:lang w:val="ru-RU"/>
        </w:rPr>
      </w:pPr>
    </w:p>
    <w:p w:rsidR="00B2189D" w:rsidRDefault="00B218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В конкурсе участвуют обучающиеся третьего курса по профессии 54.01.20 Графический дизайнер КГБ ПОУ ХТТТ.</w:t>
      </w:r>
    </w:p>
    <w:p w:rsidR="00B2189D" w:rsidRDefault="00B218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Конкурс проводится поэтапно:</w:t>
      </w:r>
    </w:p>
    <w:p w:rsidR="00B2189D" w:rsidRDefault="00B218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</w:t>
      </w:r>
      <w:r w:rsidR="009F53FC">
        <w:rPr>
          <w:rFonts w:ascii="Times New Roman" w:hAnsi="Times New Roman"/>
          <w:sz w:val="28"/>
          <w:szCs w:val="28"/>
          <w:lang w:val="ru-RU"/>
        </w:rPr>
        <w:t xml:space="preserve"> этап – теоретические задания</w:t>
      </w:r>
      <w:r>
        <w:rPr>
          <w:rFonts w:ascii="Times New Roman" w:hAnsi="Times New Roman"/>
          <w:sz w:val="28"/>
          <w:szCs w:val="28"/>
          <w:lang w:val="ru-RU"/>
        </w:rPr>
        <w:t>. Приложение 1</w:t>
      </w:r>
      <w:r w:rsidR="009F53FC">
        <w:rPr>
          <w:rFonts w:ascii="Times New Roman" w:hAnsi="Times New Roman"/>
          <w:sz w:val="28"/>
          <w:szCs w:val="28"/>
          <w:lang w:val="ru-RU"/>
        </w:rPr>
        <w:t>, 2, 3</w:t>
      </w:r>
    </w:p>
    <w:p w:rsidR="00B2189D" w:rsidRDefault="00B218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 этап – практическое задание. Приложение </w:t>
      </w:r>
      <w:r w:rsidR="009F53FC">
        <w:rPr>
          <w:rFonts w:ascii="Times New Roman" w:hAnsi="Times New Roman"/>
          <w:sz w:val="28"/>
          <w:szCs w:val="28"/>
          <w:lang w:val="ru-RU"/>
        </w:rPr>
        <w:t>4</w:t>
      </w:r>
    </w:p>
    <w:p w:rsidR="00B2189D" w:rsidRDefault="00B2189D">
      <w:pPr>
        <w:rPr>
          <w:rFonts w:ascii="Times New Roman" w:hAnsi="Times New Roman"/>
          <w:sz w:val="28"/>
          <w:szCs w:val="28"/>
          <w:lang w:val="ru-RU"/>
        </w:rPr>
      </w:pPr>
    </w:p>
    <w:p w:rsidR="00B2189D" w:rsidRDefault="00B2189D">
      <w:pPr>
        <w:rPr>
          <w:rFonts w:ascii="Times New Roman" w:hAnsi="Times New Roman"/>
          <w:sz w:val="28"/>
          <w:szCs w:val="28"/>
          <w:lang w:val="ru-RU"/>
        </w:rPr>
      </w:pPr>
    </w:p>
    <w:p w:rsidR="00B2189D" w:rsidRPr="00552BF7" w:rsidRDefault="00B2189D" w:rsidP="00552BF7">
      <w:pPr>
        <w:jc w:val="center"/>
        <w:rPr>
          <w:rFonts w:ascii="Times New Roman" w:hAnsi="Times New Roman"/>
          <w:b/>
          <w:lang w:val="ru-RU"/>
        </w:rPr>
      </w:pPr>
      <w:r w:rsidRPr="00552BF7">
        <w:rPr>
          <w:rFonts w:ascii="Times New Roman" w:hAnsi="Times New Roman"/>
          <w:b/>
          <w:lang w:val="ru-RU"/>
        </w:rPr>
        <w:t>ЦЕЛИ И ЗАДАЧИ</w:t>
      </w:r>
    </w:p>
    <w:p w:rsidR="00B2189D" w:rsidRDefault="00B2189D">
      <w:pPr>
        <w:rPr>
          <w:rFonts w:ascii="Times New Roman" w:hAnsi="Times New Roman"/>
          <w:sz w:val="28"/>
          <w:szCs w:val="28"/>
          <w:lang w:val="ru-RU"/>
        </w:rPr>
      </w:pPr>
    </w:p>
    <w:p w:rsidR="00B2189D" w:rsidRDefault="00B2189D" w:rsidP="009F53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Конкурс профессионального мастерств</w:t>
      </w:r>
      <w:r w:rsidR="009F53FC">
        <w:rPr>
          <w:rFonts w:ascii="Times New Roman" w:hAnsi="Times New Roman"/>
          <w:sz w:val="28"/>
          <w:szCs w:val="28"/>
          <w:lang w:val="ru-RU"/>
        </w:rPr>
        <w:t>а на звание «Лучший дизайнер-2021</w:t>
      </w:r>
      <w:r>
        <w:rPr>
          <w:rFonts w:ascii="Times New Roman" w:hAnsi="Times New Roman"/>
          <w:sz w:val="28"/>
          <w:szCs w:val="28"/>
          <w:lang w:val="ru-RU"/>
        </w:rPr>
        <w:t>» проводится с целью повышения и престижности творческого и технологического образования, определения качества профессионального обучения обучающихся, подготовки их к самостоятельной трудовой жизни в современных условиях.</w:t>
      </w:r>
    </w:p>
    <w:p w:rsidR="00B2189D" w:rsidRDefault="00B2189D" w:rsidP="009F53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Основными задачами конкурса являются:</w:t>
      </w:r>
    </w:p>
    <w:p w:rsidR="00B2189D" w:rsidRDefault="00B2189D" w:rsidP="009F53FC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ышение интереса к своей будущей профессии и ее социальной значимости;</w:t>
      </w:r>
    </w:p>
    <w:p w:rsidR="00B2189D" w:rsidRDefault="00B2189D" w:rsidP="009F53FC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ершенствование профессиональных умений и компетенций обучающихся;</w:t>
      </w:r>
    </w:p>
    <w:p w:rsidR="00B2189D" w:rsidRDefault="00B2189D" w:rsidP="009F53FC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крепление связи теоретического и практического обучения;</w:t>
      </w:r>
    </w:p>
    <w:p w:rsidR="00B2189D" w:rsidRDefault="00177B48" w:rsidP="009F53FC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явление мастерства и индивидуальных творческих способностей обучающихся;</w:t>
      </w:r>
    </w:p>
    <w:p w:rsidR="00177B48" w:rsidRDefault="00177B48" w:rsidP="009F53FC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качеств творчески думающей, активно действующей и легко адаптирующейся личности, необходимых для ее дальнейшей деятельности в новых социально-экономических условиях.</w:t>
      </w:r>
    </w:p>
    <w:p w:rsidR="00177B48" w:rsidRDefault="00177B48" w:rsidP="00177B48">
      <w:pPr>
        <w:rPr>
          <w:rFonts w:ascii="Times New Roman" w:hAnsi="Times New Roman"/>
          <w:sz w:val="28"/>
          <w:szCs w:val="28"/>
          <w:lang w:val="ru-RU"/>
        </w:rPr>
      </w:pPr>
    </w:p>
    <w:p w:rsidR="00177B48" w:rsidRDefault="0097598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2BF7">
        <w:rPr>
          <w:rFonts w:ascii="Times New Roman" w:hAnsi="Times New Roman"/>
          <w:b/>
          <w:sz w:val="28"/>
          <w:szCs w:val="28"/>
          <w:lang w:val="ru-RU"/>
        </w:rPr>
        <w:t>Оборудование:</w:t>
      </w:r>
      <w:r>
        <w:rPr>
          <w:rFonts w:ascii="Times New Roman" w:hAnsi="Times New Roman"/>
          <w:sz w:val="28"/>
          <w:szCs w:val="28"/>
          <w:lang w:val="ru-RU"/>
        </w:rPr>
        <w:t xml:space="preserve"> плакаты, раздаточный материал для тестирования, интерактивная панель, ноутбук, компьютеры, графические планшеты, бумага для печати формата А3, коврики для резки, резаки, принтер цветной струйный.</w:t>
      </w:r>
    </w:p>
    <w:p w:rsidR="00975987" w:rsidRDefault="0097598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5987" w:rsidRPr="00552BF7" w:rsidRDefault="00975987" w:rsidP="00177B48">
      <w:pPr>
        <w:rPr>
          <w:rFonts w:ascii="Times New Roman" w:hAnsi="Times New Roman"/>
          <w:b/>
          <w:sz w:val="28"/>
          <w:szCs w:val="28"/>
          <w:lang w:val="ru-RU"/>
        </w:rPr>
      </w:pPr>
      <w:r w:rsidRPr="00552BF7">
        <w:rPr>
          <w:rFonts w:ascii="Times New Roman" w:hAnsi="Times New Roman"/>
          <w:b/>
          <w:sz w:val="28"/>
          <w:szCs w:val="28"/>
          <w:lang w:val="ru-RU"/>
        </w:rPr>
        <w:t>План мероприятия:</w:t>
      </w:r>
    </w:p>
    <w:p w:rsidR="00975987" w:rsidRDefault="00975987" w:rsidP="00975987">
      <w:pPr>
        <w:pStyle w:val="aa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-RU"/>
        </w:rPr>
      </w:pPr>
      <w:r w:rsidRPr="00975987">
        <w:rPr>
          <w:rFonts w:ascii="Times New Roman" w:hAnsi="Times New Roman"/>
          <w:sz w:val="28"/>
          <w:szCs w:val="28"/>
          <w:lang w:val="ru-RU"/>
        </w:rPr>
        <w:t>Вступительное слово преподавателя</w:t>
      </w:r>
    </w:p>
    <w:p w:rsidR="00975987" w:rsidRDefault="00975987" w:rsidP="00975987">
      <w:pPr>
        <w:pStyle w:val="aa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накомство </w:t>
      </w:r>
      <w:r w:rsidR="00185426">
        <w:rPr>
          <w:rFonts w:ascii="Times New Roman" w:hAnsi="Times New Roman"/>
          <w:sz w:val="28"/>
          <w:szCs w:val="28"/>
          <w:lang w:val="ru-RU"/>
        </w:rPr>
        <w:t xml:space="preserve">участников с </w:t>
      </w:r>
      <w:r>
        <w:rPr>
          <w:rFonts w:ascii="Times New Roman" w:hAnsi="Times New Roman"/>
          <w:sz w:val="28"/>
          <w:szCs w:val="28"/>
          <w:lang w:val="ru-RU"/>
        </w:rPr>
        <w:t>целями конкурса</w:t>
      </w:r>
    </w:p>
    <w:p w:rsidR="00975987" w:rsidRDefault="00975987" w:rsidP="00975987">
      <w:pPr>
        <w:pStyle w:val="aa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ие конкурса:</w:t>
      </w:r>
    </w:p>
    <w:p w:rsidR="00975987" w:rsidRDefault="00975987" w:rsidP="00975987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 Домашнее задание «Визитная карточка»</w:t>
      </w:r>
    </w:p>
    <w:p w:rsidR="00975987" w:rsidRDefault="00975987" w:rsidP="00975987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 Конкурс «Разминка»</w:t>
      </w:r>
    </w:p>
    <w:p w:rsidR="00975987" w:rsidRDefault="00975987" w:rsidP="00975987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 Конкурс «Теория прежде всего»</w:t>
      </w:r>
    </w:p>
    <w:p w:rsidR="00975987" w:rsidRDefault="00975987" w:rsidP="00975987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4. Конкурс «Я дизайнер, я так вижу!»</w:t>
      </w:r>
    </w:p>
    <w:p w:rsidR="00975987" w:rsidRDefault="00975987" w:rsidP="00975987">
      <w:pPr>
        <w:pStyle w:val="aa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ведение итогов конкурса</w:t>
      </w:r>
    </w:p>
    <w:p w:rsidR="00975987" w:rsidRDefault="00975987" w:rsidP="00975987">
      <w:pPr>
        <w:pStyle w:val="aa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граждение участников</w:t>
      </w:r>
    </w:p>
    <w:p w:rsidR="00975987" w:rsidRDefault="00975987" w:rsidP="00975987">
      <w:pPr>
        <w:pStyle w:val="aa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лючительное слово преподавателя</w:t>
      </w:r>
    </w:p>
    <w:p w:rsidR="00552BF7" w:rsidRPr="00975987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975987" w:rsidRPr="00552BF7" w:rsidRDefault="00975987" w:rsidP="00177B48">
      <w:pPr>
        <w:rPr>
          <w:rFonts w:ascii="Times New Roman" w:hAnsi="Times New Roman"/>
          <w:b/>
          <w:sz w:val="28"/>
          <w:szCs w:val="28"/>
          <w:lang w:val="ru-RU"/>
        </w:rPr>
      </w:pPr>
      <w:r w:rsidRPr="00552BF7">
        <w:rPr>
          <w:rFonts w:ascii="Times New Roman" w:hAnsi="Times New Roman"/>
          <w:b/>
          <w:sz w:val="28"/>
          <w:szCs w:val="28"/>
          <w:lang w:val="ru-RU"/>
        </w:rPr>
        <w:lastRenderedPageBreak/>
        <w:t>Ход конкурса:</w:t>
      </w:r>
    </w:p>
    <w:p w:rsidR="00975987" w:rsidRDefault="00975987" w:rsidP="00177B48">
      <w:pPr>
        <w:rPr>
          <w:rFonts w:ascii="Times New Roman" w:hAnsi="Times New Roman"/>
          <w:sz w:val="28"/>
          <w:szCs w:val="28"/>
          <w:lang w:val="ru-RU"/>
        </w:rPr>
      </w:pPr>
    </w:p>
    <w:p w:rsidR="00975987" w:rsidRPr="00185426" w:rsidRDefault="00975987" w:rsidP="00975987">
      <w:pPr>
        <w:pStyle w:val="aa"/>
        <w:numPr>
          <w:ilvl w:val="0"/>
          <w:numId w:val="40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185426">
        <w:rPr>
          <w:rFonts w:ascii="Times New Roman" w:hAnsi="Times New Roman"/>
          <w:b/>
          <w:sz w:val="28"/>
          <w:szCs w:val="28"/>
          <w:lang w:val="ru-RU"/>
        </w:rPr>
        <w:t>Вступительное слово преподавателя</w:t>
      </w:r>
    </w:p>
    <w:p w:rsidR="00975987" w:rsidRDefault="00975987" w:rsidP="0018542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85426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важаемые участники конкурса, гости, болельщики, жюри! </w:t>
      </w:r>
      <w:r w:rsidR="00185426">
        <w:rPr>
          <w:rFonts w:ascii="Times New Roman" w:hAnsi="Times New Roman"/>
          <w:sz w:val="28"/>
          <w:szCs w:val="28"/>
          <w:lang w:val="ru-RU"/>
        </w:rPr>
        <w:t xml:space="preserve">Я рада приветствовать вас на нашем мероприятии. </w:t>
      </w:r>
      <w:r>
        <w:rPr>
          <w:rFonts w:ascii="Times New Roman" w:hAnsi="Times New Roman"/>
          <w:sz w:val="28"/>
          <w:szCs w:val="28"/>
          <w:lang w:val="ru-RU"/>
        </w:rPr>
        <w:t xml:space="preserve">Сегодня у нас проходит конкурс профессионального мастерства «Лучший дизайнер – 2021»! </w:t>
      </w:r>
    </w:p>
    <w:p w:rsidR="00185426" w:rsidRDefault="00185426" w:rsidP="0018542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426" w:rsidRPr="00185426" w:rsidRDefault="00185426" w:rsidP="00185426">
      <w:pPr>
        <w:pStyle w:val="aa"/>
        <w:numPr>
          <w:ilvl w:val="0"/>
          <w:numId w:val="40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185426">
        <w:rPr>
          <w:rFonts w:ascii="Times New Roman" w:hAnsi="Times New Roman"/>
          <w:b/>
          <w:sz w:val="28"/>
          <w:szCs w:val="28"/>
          <w:lang w:val="ru-RU"/>
        </w:rPr>
        <w:t>Знакомство участников с целями конкурса</w:t>
      </w:r>
    </w:p>
    <w:p w:rsidR="00185426" w:rsidRDefault="00185426" w:rsidP="0018542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Участники конкурса должны продемонстрировать знания, полученные за весь период обучения, </w:t>
      </w:r>
    </w:p>
    <w:p w:rsidR="00185426" w:rsidRDefault="00185426" w:rsidP="0018542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426" w:rsidRPr="00552BF7" w:rsidRDefault="00185426" w:rsidP="00185426">
      <w:pPr>
        <w:pStyle w:val="aa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2BF7">
        <w:rPr>
          <w:rFonts w:ascii="Times New Roman" w:hAnsi="Times New Roman"/>
          <w:b/>
          <w:sz w:val="28"/>
          <w:szCs w:val="28"/>
          <w:lang w:val="ru-RU"/>
        </w:rPr>
        <w:t>Знакомство участников с жюри</w:t>
      </w:r>
    </w:p>
    <w:p w:rsidR="00185426" w:rsidRDefault="00185426" w:rsidP="0018542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ивать и следить заходом конкурса будет компетентное жюри в составе:</w:t>
      </w:r>
    </w:p>
    <w:p w:rsidR="00185426" w:rsidRDefault="00185426" w:rsidP="0018542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ушта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лена Сергеевна, руководитель группы ГД-15;</w:t>
      </w:r>
    </w:p>
    <w:p w:rsidR="00185426" w:rsidRPr="00185426" w:rsidRDefault="00185426" w:rsidP="0018542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виденко Вера Анатольевна, руководитель группы БП-12</w:t>
      </w:r>
    </w:p>
    <w:p w:rsidR="00F0667A" w:rsidRDefault="00F0667A">
      <w:pPr>
        <w:rPr>
          <w:rFonts w:ascii="Times New Roman" w:hAnsi="Times New Roman"/>
          <w:sz w:val="28"/>
          <w:szCs w:val="28"/>
          <w:lang w:val="ru-RU"/>
        </w:rPr>
      </w:pPr>
    </w:p>
    <w:p w:rsidR="00185426" w:rsidRDefault="0018542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Участники конкурса:</w:t>
      </w:r>
    </w:p>
    <w:p w:rsidR="00185426" w:rsidRDefault="00185426" w:rsidP="00185426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ут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нгелина</w:t>
      </w:r>
    </w:p>
    <w:p w:rsidR="00185426" w:rsidRDefault="00185426" w:rsidP="00185426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енд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алерия</w:t>
      </w:r>
    </w:p>
    <w:p w:rsidR="00185426" w:rsidRDefault="00185426" w:rsidP="00185426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дова Александра</w:t>
      </w:r>
    </w:p>
    <w:p w:rsidR="00185426" w:rsidRDefault="00185426" w:rsidP="00185426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гутина Мария</w:t>
      </w:r>
    </w:p>
    <w:p w:rsidR="00185426" w:rsidRDefault="00185426" w:rsidP="00185426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орщевская Анастасия</w:t>
      </w:r>
    </w:p>
    <w:p w:rsidR="00185426" w:rsidRDefault="00185426" w:rsidP="00185426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убина Катерина</w:t>
      </w:r>
    </w:p>
    <w:p w:rsidR="00185426" w:rsidRDefault="00185426" w:rsidP="00185426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рошников Владислав</w:t>
      </w:r>
    </w:p>
    <w:p w:rsidR="00185426" w:rsidRDefault="00185426" w:rsidP="00185426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тох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адим</w:t>
      </w:r>
    </w:p>
    <w:p w:rsidR="00185426" w:rsidRDefault="00185426" w:rsidP="00185426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уд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аниил</w:t>
      </w:r>
    </w:p>
    <w:p w:rsidR="00185426" w:rsidRDefault="00185426" w:rsidP="00185426">
      <w:pPr>
        <w:pStyle w:val="aa"/>
        <w:numPr>
          <w:ilvl w:val="0"/>
          <w:numId w:val="41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алахон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лина</w:t>
      </w:r>
    </w:p>
    <w:p w:rsidR="00185426" w:rsidRDefault="00185426" w:rsidP="00185426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185426" w:rsidRDefault="00185426" w:rsidP="00185426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сейчас мы начинаем конкурс «Лучший дизайнер – 2021». Уважаемые болельщики, пожелайте успеха участникам конкурса. А мы желаем вам, чтобы конкурс принес вам хоть немного радости и веселых минут. И, как вы понимаете, без вашей поддержки нам никак не обойтись!</w:t>
      </w:r>
    </w:p>
    <w:p w:rsidR="00552BF7" w:rsidRDefault="00552BF7" w:rsidP="00185426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Pr="00552BF7" w:rsidRDefault="00552BF7" w:rsidP="00552BF7">
      <w:pPr>
        <w:pStyle w:val="af5"/>
        <w:spacing w:before="0" w:beforeAutospacing="0" w:after="0" w:afterAutospacing="0"/>
        <w:rPr>
          <w:sz w:val="28"/>
          <w:szCs w:val="28"/>
        </w:rPr>
      </w:pPr>
      <w:r w:rsidRPr="00552BF7">
        <w:rPr>
          <w:sz w:val="28"/>
          <w:szCs w:val="28"/>
        </w:rPr>
        <w:t>Если Вам показалось: проигран бой, –</w:t>
      </w:r>
    </w:p>
    <w:p w:rsidR="00552BF7" w:rsidRPr="00552BF7" w:rsidRDefault="00552BF7" w:rsidP="00552BF7">
      <w:pPr>
        <w:pStyle w:val="af5"/>
        <w:spacing w:before="0" w:beforeAutospacing="0" w:after="0" w:afterAutospacing="0"/>
        <w:rPr>
          <w:sz w:val="28"/>
          <w:szCs w:val="28"/>
        </w:rPr>
      </w:pPr>
      <w:r w:rsidRPr="00552BF7">
        <w:rPr>
          <w:sz w:val="28"/>
          <w:szCs w:val="28"/>
        </w:rPr>
        <w:t>Значит, так оно, в общем, и есть.</w:t>
      </w:r>
    </w:p>
    <w:p w:rsidR="00552BF7" w:rsidRPr="00552BF7" w:rsidRDefault="00552BF7" w:rsidP="00552BF7">
      <w:pPr>
        <w:pStyle w:val="af5"/>
        <w:spacing w:before="0" w:beforeAutospacing="0" w:after="0" w:afterAutospacing="0"/>
        <w:rPr>
          <w:sz w:val="28"/>
          <w:szCs w:val="28"/>
        </w:rPr>
      </w:pPr>
      <w:r w:rsidRPr="00552BF7">
        <w:rPr>
          <w:sz w:val="28"/>
          <w:szCs w:val="28"/>
        </w:rPr>
        <w:t>Если кто не уверен в самом себе,</w:t>
      </w:r>
    </w:p>
    <w:p w:rsidR="00552BF7" w:rsidRPr="00552BF7" w:rsidRDefault="00552BF7" w:rsidP="00552BF7">
      <w:pPr>
        <w:pStyle w:val="af5"/>
        <w:spacing w:before="0" w:beforeAutospacing="0" w:after="0" w:afterAutospacing="0"/>
        <w:rPr>
          <w:sz w:val="28"/>
          <w:szCs w:val="28"/>
        </w:rPr>
      </w:pPr>
      <w:r w:rsidRPr="00552BF7">
        <w:rPr>
          <w:sz w:val="28"/>
          <w:szCs w:val="28"/>
        </w:rPr>
        <w:t>Синяков ему не перечесть.</w:t>
      </w:r>
    </w:p>
    <w:p w:rsidR="00552BF7" w:rsidRPr="00552BF7" w:rsidRDefault="00552BF7" w:rsidP="00552BF7">
      <w:pPr>
        <w:pStyle w:val="af5"/>
        <w:spacing w:before="0" w:beforeAutospacing="0" w:after="0" w:afterAutospacing="0"/>
        <w:rPr>
          <w:sz w:val="28"/>
          <w:szCs w:val="28"/>
        </w:rPr>
      </w:pPr>
      <w:r w:rsidRPr="00552BF7">
        <w:rPr>
          <w:sz w:val="28"/>
          <w:szCs w:val="28"/>
        </w:rPr>
        <w:t>Если Вам показалось, что навсегда</w:t>
      </w:r>
    </w:p>
    <w:p w:rsidR="00552BF7" w:rsidRPr="00552BF7" w:rsidRDefault="00552BF7" w:rsidP="00552BF7">
      <w:pPr>
        <w:pStyle w:val="af5"/>
        <w:spacing w:before="0" w:beforeAutospacing="0" w:after="0" w:afterAutospacing="0"/>
        <w:rPr>
          <w:sz w:val="28"/>
          <w:szCs w:val="28"/>
        </w:rPr>
      </w:pPr>
      <w:r w:rsidRPr="00552BF7">
        <w:rPr>
          <w:sz w:val="28"/>
          <w:szCs w:val="28"/>
        </w:rPr>
        <w:t>Вы потеряны и для всех, –</w:t>
      </w:r>
    </w:p>
    <w:p w:rsidR="00552BF7" w:rsidRPr="00552BF7" w:rsidRDefault="00552BF7" w:rsidP="00552BF7">
      <w:pPr>
        <w:pStyle w:val="af5"/>
        <w:spacing w:before="0" w:beforeAutospacing="0" w:after="0" w:afterAutospacing="0"/>
        <w:rPr>
          <w:sz w:val="28"/>
          <w:szCs w:val="28"/>
        </w:rPr>
      </w:pPr>
      <w:r w:rsidRPr="00552BF7">
        <w:rPr>
          <w:sz w:val="28"/>
          <w:szCs w:val="28"/>
        </w:rPr>
        <w:t>Значит, так и будет. Ведь в нас самих</w:t>
      </w:r>
    </w:p>
    <w:p w:rsidR="00552BF7" w:rsidRPr="00552BF7" w:rsidRDefault="00552BF7" w:rsidP="00552BF7">
      <w:pPr>
        <w:pStyle w:val="af5"/>
        <w:spacing w:before="0" w:beforeAutospacing="0" w:after="0" w:afterAutospacing="0"/>
        <w:rPr>
          <w:sz w:val="28"/>
          <w:szCs w:val="28"/>
        </w:rPr>
      </w:pPr>
      <w:r w:rsidRPr="00552BF7">
        <w:rPr>
          <w:sz w:val="28"/>
          <w:szCs w:val="28"/>
        </w:rPr>
        <w:t>Заключается наш успех.</w:t>
      </w:r>
    </w:p>
    <w:p w:rsidR="00552BF7" w:rsidRPr="00552BF7" w:rsidRDefault="00552BF7" w:rsidP="00552BF7">
      <w:pPr>
        <w:pStyle w:val="af5"/>
        <w:spacing w:before="0" w:beforeAutospacing="0" w:after="0" w:afterAutospacing="0"/>
        <w:rPr>
          <w:sz w:val="28"/>
          <w:szCs w:val="28"/>
        </w:rPr>
      </w:pPr>
      <w:r w:rsidRPr="00552BF7">
        <w:rPr>
          <w:sz w:val="28"/>
          <w:szCs w:val="28"/>
        </w:rPr>
        <w:t>Если Вам показалось, что Вам – дано,</w:t>
      </w:r>
    </w:p>
    <w:p w:rsidR="00552BF7" w:rsidRPr="00552BF7" w:rsidRDefault="00552BF7" w:rsidP="00552BF7">
      <w:pPr>
        <w:pStyle w:val="af5"/>
        <w:spacing w:before="0" w:beforeAutospacing="0" w:after="0" w:afterAutospacing="0"/>
        <w:rPr>
          <w:sz w:val="28"/>
          <w:szCs w:val="28"/>
        </w:rPr>
      </w:pPr>
      <w:r w:rsidRPr="00552BF7">
        <w:rPr>
          <w:sz w:val="28"/>
          <w:szCs w:val="28"/>
        </w:rPr>
        <w:t>Вы должны быть уверены в том.</w:t>
      </w:r>
    </w:p>
    <w:p w:rsidR="00552BF7" w:rsidRPr="00552BF7" w:rsidRDefault="00552BF7" w:rsidP="00552BF7">
      <w:pPr>
        <w:pStyle w:val="af5"/>
        <w:spacing w:before="0" w:beforeAutospacing="0" w:after="0" w:afterAutospacing="0"/>
        <w:rPr>
          <w:sz w:val="28"/>
          <w:szCs w:val="28"/>
        </w:rPr>
      </w:pPr>
      <w:r w:rsidRPr="00552BF7">
        <w:rPr>
          <w:sz w:val="28"/>
          <w:szCs w:val="28"/>
        </w:rPr>
        <w:lastRenderedPageBreak/>
        <w:t>Обязательно надо поверить в себя,</w:t>
      </w:r>
    </w:p>
    <w:p w:rsidR="00552BF7" w:rsidRPr="00552BF7" w:rsidRDefault="00552BF7" w:rsidP="00552BF7">
      <w:pPr>
        <w:pStyle w:val="af5"/>
        <w:spacing w:before="0" w:beforeAutospacing="0" w:after="0" w:afterAutospacing="0"/>
        <w:rPr>
          <w:sz w:val="28"/>
          <w:szCs w:val="28"/>
        </w:rPr>
      </w:pPr>
      <w:r w:rsidRPr="00552BF7">
        <w:rPr>
          <w:sz w:val="28"/>
          <w:szCs w:val="28"/>
        </w:rPr>
        <w:t>И победа придет потом.</w:t>
      </w:r>
    </w:p>
    <w:p w:rsidR="00552BF7" w:rsidRPr="00552BF7" w:rsidRDefault="00552BF7" w:rsidP="00552BF7">
      <w:pPr>
        <w:pStyle w:val="af5"/>
        <w:spacing w:before="0" w:beforeAutospacing="0" w:after="0" w:afterAutospacing="0"/>
        <w:rPr>
          <w:sz w:val="28"/>
          <w:szCs w:val="28"/>
        </w:rPr>
      </w:pPr>
      <w:r w:rsidRPr="00552BF7">
        <w:rPr>
          <w:sz w:val="28"/>
          <w:szCs w:val="28"/>
        </w:rPr>
        <w:t>Может, Вам не придется вступать в борьбу,</w:t>
      </w:r>
    </w:p>
    <w:p w:rsidR="00552BF7" w:rsidRPr="00552BF7" w:rsidRDefault="00552BF7" w:rsidP="00552BF7">
      <w:pPr>
        <w:pStyle w:val="af5"/>
        <w:spacing w:before="0" w:beforeAutospacing="0" w:after="0" w:afterAutospacing="0"/>
        <w:rPr>
          <w:sz w:val="28"/>
          <w:szCs w:val="28"/>
        </w:rPr>
      </w:pPr>
      <w:r w:rsidRPr="00552BF7">
        <w:rPr>
          <w:sz w:val="28"/>
          <w:szCs w:val="28"/>
        </w:rPr>
        <w:t>В поединок с судьбой – никогда,</w:t>
      </w:r>
    </w:p>
    <w:p w:rsidR="00552BF7" w:rsidRPr="00552BF7" w:rsidRDefault="00552BF7" w:rsidP="00552BF7">
      <w:pPr>
        <w:pStyle w:val="af5"/>
        <w:spacing w:before="0" w:beforeAutospacing="0" w:after="0" w:afterAutospacing="0"/>
        <w:rPr>
          <w:sz w:val="28"/>
          <w:szCs w:val="28"/>
        </w:rPr>
      </w:pPr>
      <w:r w:rsidRPr="00552BF7">
        <w:rPr>
          <w:sz w:val="28"/>
          <w:szCs w:val="28"/>
        </w:rPr>
        <w:t>Но упрямый чудак на вопрос «Я смогу?»</w:t>
      </w:r>
    </w:p>
    <w:p w:rsidR="00552BF7" w:rsidRPr="00552BF7" w:rsidRDefault="00552BF7" w:rsidP="00552BF7">
      <w:pPr>
        <w:pStyle w:val="af5"/>
        <w:spacing w:before="0" w:beforeAutospacing="0" w:after="0" w:afterAutospacing="0"/>
        <w:rPr>
          <w:sz w:val="28"/>
          <w:szCs w:val="28"/>
        </w:rPr>
      </w:pPr>
      <w:r w:rsidRPr="00552BF7">
        <w:rPr>
          <w:sz w:val="28"/>
          <w:szCs w:val="28"/>
        </w:rPr>
        <w:t>Отвечает уверенно: «Да!»</w:t>
      </w:r>
    </w:p>
    <w:p w:rsidR="00552BF7" w:rsidRPr="00185426" w:rsidRDefault="00552BF7" w:rsidP="00185426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426" w:rsidRPr="00185426" w:rsidRDefault="00185426" w:rsidP="0018542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85426" w:rsidRPr="00185426" w:rsidRDefault="00185426" w:rsidP="00185426">
      <w:pPr>
        <w:pStyle w:val="aa"/>
        <w:numPr>
          <w:ilvl w:val="0"/>
          <w:numId w:val="40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185426">
        <w:rPr>
          <w:rFonts w:ascii="Times New Roman" w:hAnsi="Times New Roman"/>
          <w:b/>
          <w:sz w:val="28"/>
          <w:szCs w:val="28"/>
          <w:lang w:val="ru-RU"/>
        </w:rPr>
        <w:t>Проведение конкурса</w:t>
      </w:r>
    </w:p>
    <w:p w:rsidR="00185426" w:rsidRPr="00185426" w:rsidRDefault="00185426" w:rsidP="00185426">
      <w:pPr>
        <w:rPr>
          <w:rFonts w:ascii="Times New Roman" w:hAnsi="Times New Roman"/>
          <w:b/>
          <w:sz w:val="28"/>
          <w:szCs w:val="28"/>
          <w:lang w:val="ru-RU"/>
        </w:rPr>
      </w:pPr>
      <w:r w:rsidRPr="00185426">
        <w:rPr>
          <w:rFonts w:ascii="Times New Roman" w:hAnsi="Times New Roman"/>
          <w:b/>
          <w:sz w:val="28"/>
          <w:szCs w:val="28"/>
          <w:lang w:val="ru-RU"/>
        </w:rPr>
        <w:t>4.1. Домашнее задание «Визитная карточка»</w:t>
      </w:r>
    </w:p>
    <w:p w:rsidR="00185426" w:rsidRDefault="00185426" w:rsidP="00185426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Итак, мы начинаем первый конкурс «Визитная карточка». Каждый участник должен рассказать о себе, чему он научился, какие у него есть достижения в области графического дизайна. 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426" w:rsidRDefault="00185426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итерии оценивания:</w:t>
      </w:r>
    </w:p>
    <w:p w:rsidR="00552BF7" w:rsidRPr="00552BF7" w:rsidRDefault="00552BF7" w:rsidP="00552BF7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52BF7">
        <w:rPr>
          <w:rFonts w:ascii="Times New Roman" w:hAnsi="Times New Roman"/>
          <w:sz w:val="28"/>
          <w:szCs w:val="28"/>
          <w:lang w:val="ru-RU"/>
        </w:rPr>
        <w:t>Проявление индивидуальности – 2 балла</w:t>
      </w:r>
    </w:p>
    <w:p w:rsidR="00552BF7" w:rsidRPr="00552BF7" w:rsidRDefault="00552BF7" w:rsidP="00552BF7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52BF7">
        <w:rPr>
          <w:rFonts w:ascii="Times New Roman" w:hAnsi="Times New Roman"/>
          <w:sz w:val="28"/>
          <w:szCs w:val="28"/>
          <w:lang w:val="ru-RU"/>
        </w:rPr>
        <w:t>Ораторское мастерство – 2 балла</w:t>
      </w:r>
    </w:p>
    <w:p w:rsidR="00552BF7" w:rsidRPr="00552BF7" w:rsidRDefault="00552BF7" w:rsidP="00552BF7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52BF7">
        <w:rPr>
          <w:rFonts w:ascii="Times New Roman" w:hAnsi="Times New Roman"/>
          <w:sz w:val="28"/>
          <w:szCs w:val="28"/>
          <w:lang w:val="ru-RU"/>
        </w:rPr>
        <w:t>Оригинальность выступления – 2 балла</w:t>
      </w:r>
    </w:p>
    <w:p w:rsidR="00552BF7" w:rsidRPr="00552BF7" w:rsidRDefault="00552BF7" w:rsidP="00552BF7">
      <w:pPr>
        <w:pStyle w:val="aa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52BF7">
        <w:rPr>
          <w:rFonts w:ascii="Times New Roman" w:hAnsi="Times New Roman"/>
          <w:sz w:val="28"/>
          <w:szCs w:val="28"/>
          <w:lang w:val="ru-RU"/>
        </w:rPr>
        <w:t xml:space="preserve">Содержательность (насколько раскрыты особенности </w:t>
      </w:r>
      <w:proofErr w:type="spellStart"/>
      <w:r w:rsidRPr="00552BF7">
        <w:rPr>
          <w:rFonts w:ascii="Times New Roman" w:hAnsi="Times New Roman"/>
          <w:sz w:val="28"/>
          <w:szCs w:val="28"/>
          <w:lang w:val="ru-RU"/>
        </w:rPr>
        <w:t>личнсти</w:t>
      </w:r>
      <w:proofErr w:type="spellEnd"/>
      <w:r w:rsidRPr="00552BF7">
        <w:rPr>
          <w:rFonts w:ascii="Times New Roman" w:hAnsi="Times New Roman"/>
          <w:sz w:val="28"/>
          <w:szCs w:val="28"/>
          <w:lang w:val="ru-RU"/>
        </w:rPr>
        <w:t xml:space="preserve"> конкурсанта) – 5 баллов</w:t>
      </w:r>
    </w:p>
    <w:p w:rsidR="00185426" w:rsidRDefault="00552BF7" w:rsidP="0018542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аждому участнику на презентацию выделяется 2-3 минуты.</w:t>
      </w:r>
    </w:p>
    <w:p w:rsidR="00552BF7" w:rsidRPr="00185426" w:rsidRDefault="00552BF7" w:rsidP="00185426">
      <w:pPr>
        <w:rPr>
          <w:rFonts w:ascii="Times New Roman" w:hAnsi="Times New Roman"/>
          <w:sz w:val="28"/>
          <w:szCs w:val="28"/>
          <w:lang w:val="ru-RU"/>
        </w:rPr>
      </w:pPr>
    </w:p>
    <w:p w:rsidR="00C553E8" w:rsidRPr="00552BF7" w:rsidRDefault="00552BF7" w:rsidP="00C553E8">
      <w:pPr>
        <w:rPr>
          <w:rFonts w:ascii="Times New Roman" w:hAnsi="Times New Roman"/>
          <w:b/>
          <w:sz w:val="28"/>
          <w:szCs w:val="28"/>
          <w:lang w:val="ru-RU"/>
        </w:rPr>
      </w:pPr>
      <w:r w:rsidRPr="00552BF7">
        <w:rPr>
          <w:rFonts w:ascii="Times New Roman" w:hAnsi="Times New Roman"/>
          <w:b/>
          <w:sz w:val="28"/>
          <w:szCs w:val="28"/>
          <w:lang w:val="ru-RU"/>
        </w:rPr>
        <w:t>4.2. Конкурс «Разминка»</w:t>
      </w:r>
    </w:p>
    <w:p w:rsidR="00552BF7" w:rsidRDefault="00552BF7" w:rsidP="00C553E8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A83CFE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А сейчас конкурс «Разминка». </w:t>
      </w:r>
      <w:r>
        <w:rPr>
          <w:rFonts w:ascii="Times New Roman" w:hAnsi="Times New Roman"/>
          <w:sz w:val="28"/>
          <w:szCs w:val="28"/>
          <w:lang w:val="ru-RU"/>
        </w:rPr>
        <w:t>Каждый участник выбирает номер вопроса. На обдумывание отводится 1 минута. За правильный ответ</w:t>
      </w:r>
      <w:r>
        <w:rPr>
          <w:rFonts w:ascii="Times New Roman" w:hAnsi="Times New Roman"/>
          <w:sz w:val="28"/>
          <w:szCs w:val="28"/>
          <w:lang w:val="ru-RU"/>
        </w:rPr>
        <w:t xml:space="preserve"> – 1 балл. Если участник не ответил на вопрос, на него отвечают другие участники. (Приложение 1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C553E8">
      <w:pPr>
        <w:rPr>
          <w:rFonts w:ascii="Times New Roman" w:hAnsi="Times New Roman"/>
          <w:b/>
          <w:sz w:val="28"/>
          <w:szCs w:val="28"/>
          <w:lang w:val="ru-RU"/>
        </w:rPr>
      </w:pPr>
      <w:r w:rsidRPr="00552BF7">
        <w:rPr>
          <w:rFonts w:ascii="Times New Roman" w:hAnsi="Times New Roman"/>
          <w:b/>
          <w:sz w:val="28"/>
          <w:szCs w:val="28"/>
          <w:lang w:val="ru-RU"/>
        </w:rPr>
        <w:t>4.3. Конкурс «Теория прежде всего»</w:t>
      </w:r>
    </w:p>
    <w:p w:rsidR="00552BF7" w:rsidRPr="00552BF7" w:rsidRDefault="00552BF7" w:rsidP="00C553E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Участникам предлагается тест на знание видов и элементов полиграфической продукции. (Приложение 2).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итерии оценивания: 1 правильный ответ – 1 балл.</w:t>
      </w:r>
    </w:p>
    <w:p w:rsidR="00552BF7" w:rsidRP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ремя выполнения – 15 минут</w:t>
      </w:r>
    </w:p>
    <w:p w:rsidR="00552BF7" w:rsidRDefault="00552BF7" w:rsidP="00C553E8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552BF7" w:rsidRDefault="00552BF7" w:rsidP="00C553E8">
      <w:pPr>
        <w:rPr>
          <w:rFonts w:ascii="Times New Roman" w:hAnsi="Times New Roman"/>
          <w:b/>
          <w:sz w:val="28"/>
          <w:szCs w:val="28"/>
          <w:lang w:val="ru-RU"/>
        </w:rPr>
      </w:pPr>
      <w:r w:rsidRPr="00552BF7">
        <w:rPr>
          <w:rFonts w:ascii="Times New Roman" w:hAnsi="Times New Roman"/>
          <w:b/>
          <w:sz w:val="28"/>
          <w:szCs w:val="28"/>
          <w:lang w:val="ru-RU"/>
        </w:rPr>
        <w:t>4.4. Конкурс «Я дизайнер, я так вижу!»</w:t>
      </w:r>
    </w:p>
    <w:p w:rsidR="00552BF7" w:rsidRDefault="00552BF7" w:rsidP="00C553E8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А сейчас практическая часть конкурса. Участникам предлагается разработать логотип и рекламный плакат для магазина </w:t>
      </w:r>
      <w:proofErr w:type="spellStart"/>
      <w:r w:rsidRPr="00A04DF0">
        <w:rPr>
          <w:rFonts w:ascii="Times New Roman" w:hAnsi="Times New Roman"/>
          <w:sz w:val="28"/>
          <w:szCs w:val="28"/>
          <w:lang w:val="ru-RU"/>
        </w:rPr>
        <w:t>аквариумистики</w:t>
      </w:r>
      <w:proofErr w:type="spellEnd"/>
      <w:r w:rsidRPr="00A04DF0">
        <w:rPr>
          <w:rFonts w:ascii="Times New Roman" w:hAnsi="Times New Roman"/>
          <w:sz w:val="28"/>
          <w:szCs w:val="28"/>
          <w:lang w:val="ru-RU"/>
        </w:rPr>
        <w:t xml:space="preserve"> «АКВА</w:t>
      </w:r>
      <w:r>
        <w:rPr>
          <w:rFonts w:ascii="Times New Roman" w:hAnsi="Times New Roman"/>
          <w:sz w:val="28"/>
          <w:szCs w:val="28"/>
          <w:lang w:val="ru-RU"/>
        </w:rPr>
        <w:t>МАРИН</w:t>
      </w:r>
      <w:r w:rsidRPr="00A04DF0">
        <w:rPr>
          <w:rFonts w:ascii="Times New Roman" w:hAnsi="Times New Roman"/>
          <w:sz w:val="28"/>
          <w:szCs w:val="28"/>
          <w:lang w:val="ru-RU"/>
        </w:rPr>
        <w:t xml:space="preserve">». </w:t>
      </w:r>
      <w:r>
        <w:rPr>
          <w:rFonts w:ascii="Times New Roman" w:hAnsi="Times New Roman"/>
          <w:sz w:val="28"/>
          <w:szCs w:val="28"/>
          <w:lang w:val="ru-RU"/>
        </w:rPr>
        <w:t xml:space="preserve"> (Приложение 3).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На выполнение задания – 2 часа.</w:t>
      </w:r>
    </w:p>
    <w:p w:rsidR="00552BF7" w:rsidRDefault="00552BF7" w:rsidP="00C553E8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C553E8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9E6EC8" w:rsidRDefault="00552BF7" w:rsidP="00552BF7">
      <w:pPr>
        <w:jc w:val="center"/>
        <w:rPr>
          <w:rFonts w:ascii="Times New Roman" w:hAnsi="Times New Roman"/>
          <w:b/>
          <w:lang w:val="ru-RU"/>
        </w:rPr>
      </w:pPr>
      <w:r w:rsidRPr="009E6EC8">
        <w:rPr>
          <w:rFonts w:ascii="Times New Roman" w:hAnsi="Times New Roman"/>
          <w:b/>
          <w:lang w:val="ru-RU"/>
        </w:rPr>
        <w:lastRenderedPageBreak/>
        <w:t>ТАБЛИЦА КРИТЕРИЕВ ОЦЕНИВАНИЯ</w:t>
      </w:r>
      <w:r>
        <w:rPr>
          <w:rFonts w:ascii="Times New Roman" w:hAnsi="Times New Roman"/>
          <w:b/>
          <w:lang w:val="ru-RU"/>
        </w:rPr>
        <w:t>-</w:t>
      </w:r>
    </w:p>
    <w:p w:rsidR="00552BF7" w:rsidRDefault="00552BF7" w:rsidP="00552BF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ник №______________________</w:t>
      </w:r>
    </w:p>
    <w:p w:rsidR="00552BF7" w:rsidRPr="00A04DF0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78"/>
        <w:gridCol w:w="1701"/>
        <w:gridCol w:w="2092"/>
      </w:tblGrid>
      <w:tr w:rsidR="00552BF7" w:rsidRPr="009E6EC8" w:rsidTr="00BE7F47">
        <w:tc>
          <w:tcPr>
            <w:tcW w:w="5778" w:type="dxa"/>
          </w:tcPr>
          <w:p w:rsidR="00552BF7" w:rsidRPr="009E6EC8" w:rsidRDefault="00552BF7" w:rsidP="00552B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1701" w:type="dxa"/>
          </w:tcPr>
          <w:p w:rsidR="00552BF7" w:rsidRPr="009E6EC8" w:rsidRDefault="00552BF7" w:rsidP="00552B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баллов</w:t>
            </w:r>
          </w:p>
        </w:tc>
        <w:tc>
          <w:tcPr>
            <w:tcW w:w="2092" w:type="dxa"/>
          </w:tcPr>
          <w:p w:rsidR="00552BF7" w:rsidRPr="009E6EC8" w:rsidRDefault="00552BF7" w:rsidP="00552B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</w:p>
        </w:tc>
      </w:tr>
      <w:tr w:rsidR="00552BF7" w:rsidRPr="009E6EC8" w:rsidTr="00BE7F47">
        <w:tc>
          <w:tcPr>
            <w:tcW w:w="9571" w:type="dxa"/>
            <w:gridSpan w:val="3"/>
          </w:tcPr>
          <w:p w:rsidR="00552BF7" w:rsidRDefault="00552BF7" w:rsidP="00552B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убъективные оценки</w:t>
            </w:r>
          </w:p>
          <w:p w:rsidR="00552BF7" w:rsidRPr="009E6EC8" w:rsidRDefault="00552BF7" w:rsidP="00552B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52BF7" w:rsidRPr="009E6EC8" w:rsidTr="00BE7F47">
        <w:tc>
          <w:tcPr>
            <w:tcW w:w="5778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sz w:val="24"/>
                <w:szCs w:val="24"/>
                <w:lang w:val="ru-RU"/>
              </w:rPr>
              <w:t>Креативность и идея при разработке логотипа</w:t>
            </w:r>
          </w:p>
        </w:tc>
        <w:tc>
          <w:tcPr>
            <w:tcW w:w="1701" w:type="dxa"/>
          </w:tcPr>
          <w:p w:rsidR="00552BF7" w:rsidRPr="009E6EC8" w:rsidRDefault="00552BF7" w:rsidP="00552BF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092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2BF7" w:rsidRPr="009E6EC8" w:rsidTr="00BE7F47">
        <w:tc>
          <w:tcPr>
            <w:tcW w:w="5778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цели задания и целевой аудитории при разработке логотипа</w:t>
            </w:r>
          </w:p>
        </w:tc>
        <w:tc>
          <w:tcPr>
            <w:tcW w:w="1701" w:type="dxa"/>
          </w:tcPr>
          <w:p w:rsidR="00552BF7" w:rsidRPr="009E6EC8" w:rsidRDefault="00552BF7" w:rsidP="00552BF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092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2BF7" w:rsidRPr="009E6EC8" w:rsidTr="00BE7F47">
        <w:tc>
          <w:tcPr>
            <w:tcW w:w="5778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sz w:val="24"/>
                <w:szCs w:val="24"/>
                <w:lang w:val="ru-RU"/>
              </w:rPr>
              <w:t>Цветовое решение при разработке логотипа</w:t>
            </w:r>
          </w:p>
        </w:tc>
        <w:tc>
          <w:tcPr>
            <w:tcW w:w="1701" w:type="dxa"/>
          </w:tcPr>
          <w:p w:rsidR="00552BF7" w:rsidRPr="009E6EC8" w:rsidRDefault="00552BF7" w:rsidP="00552BF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092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2BF7" w:rsidRPr="009E6EC8" w:rsidTr="00BE7F47">
        <w:tc>
          <w:tcPr>
            <w:tcW w:w="5778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sz w:val="24"/>
                <w:szCs w:val="24"/>
                <w:lang w:val="ru-RU"/>
              </w:rPr>
              <w:t>Креативность и идея при разработке плаката</w:t>
            </w:r>
          </w:p>
        </w:tc>
        <w:tc>
          <w:tcPr>
            <w:tcW w:w="1701" w:type="dxa"/>
          </w:tcPr>
          <w:p w:rsidR="00552BF7" w:rsidRPr="009E6EC8" w:rsidRDefault="00552BF7" w:rsidP="00552BF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092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2BF7" w:rsidRPr="009E6EC8" w:rsidTr="00BE7F47">
        <w:tc>
          <w:tcPr>
            <w:tcW w:w="5778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sz w:val="24"/>
                <w:szCs w:val="24"/>
                <w:lang w:val="ru-RU"/>
              </w:rPr>
              <w:t>Композиционное решение при разработке рекламного плаката</w:t>
            </w:r>
          </w:p>
        </w:tc>
        <w:tc>
          <w:tcPr>
            <w:tcW w:w="1701" w:type="dxa"/>
          </w:tcPr>
          <w:p w:rsidR="00552BF7" w:rsidRPr="009E6EC8" w:rsidRDefault="00552BF7" w:rsidP="00552BF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092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2BF7" w:rsidRPr="009E6EC8" w:rsidTr="00BE7F47">
        <w:tc>
          <w:tcPr>
            <w:tcW w:w="5778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sz w:val="24"/>
                <w:szCs w:val="24"/>
                <w:lang w:val="ru-RU"/>
              </w:rPr>
              <w:t>Цветовое решение при разработке плаката</w:t>
            </w:r>
          </w:p>
        </w:tc>
        <w:tc>
          <w:tcPr>
            <w:tcW w:w="1701" w:type="dxa"/>
          </w:tcPr>
          <w:p w:rsidR="00552BF7" w:rsidRPr="009E6EC8" w:rsidRDefault="00552BF7" w:rsidP="00552BF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092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2BF7" w:rsidRPr="009E6EC8" w:rsidTr="00BE7F47">
        <w:tc>
          <w:tcPr>
            <w:tcW w:w="5778" w:type="dxa"/>
          </w:tcPr>
          <w:p w:rsidR="00552BF7" w:rsidRDefault="00552BF7" w:rsidP="00552B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ективные оценки</w:t>
            </w:r>
          </w:p>
          <w:p w:rsidR="00552BF7" w:rsidRPr="009E6EC8" w:rsidRDefault="00552BF7" w:rsidP="00552B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52BF7" w:rsidRPr="009E6EC8" w:rsidRDefault="00552BF7" w:rsidP="00552BF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2BF7" w:rsidRPr="009E6EC8" w:rsidTr="00BE7F47">
        <w:tc>
          <w:tcPr>
            <w:tcW w:w="5778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sz w:val="24"/>
                <w:szCs w:val="24"/>
                <w:lang w:val="ru-RU"/>
              </w:rPr>
              <w:t>Наличие обязательных элементов в макете логотипа</w:t>
            </w:r>
          </w:p>
        </w:tc>
        <w:tc>
          <w:tcPr>
            <w:tcW w:w="1701" w:type="dxa"/>
          </w:tcPr>
          <w:p w:rsidR="00552BF7" w:rsidRPr="009E6EC8" w:rsidRDefault="00552BF7" w:rsidP="00552BF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92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2BF7" w:rsidRPr="009E6EC8" w:rsidTr="00BE7F47">
        <w:tc>
          <w:tcPr>
            <w:tcW w:w="5778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sz w:val="24"/>
                <w:szCs w:val="24"/>
                <w:lang w:val="ru-RU"/>
              </w:rPr>
              <w:t>Наличие обязательных элементов в макете плаката</w:t>
            </w:r>
          </w:p>
        </w:tc>
        <w:tc>
          <w:tcPr>
            <w:tcW w:w="1701" w:type="dxa"/>
          </w:tcPr>
          <w:p w:rsidR="00552BF7" w:rsidRPr="009E6EC8" w:rsidRDefault="00552BF7" w:rsidP="00552BF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92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2BF7" w:rsidRPr="009E6EC8" w:rsidTr="00BE7F47">
        <w:tc>
          <w:tcPr>
            <w:tcW w:w="5778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ие параметры при разработке логотипа</w:t>
            </w:r>
          </w:p>
        </w:tc>
        <w:tc>
          <w:tcPr>
            <w:tcW w:w="1701" w:type="dxa"/>
          </w:tcPr>
          <w:p w:rsidR="00552BF7" w:rsidRPr="009E6EC8" w:rsidRDefault="00552BF7" w:rsidP="00552BF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92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2BF7" w:rsidRPr="009E6EC8" w:rsidTr="00BE7F47">
        <w:tc>
          <w:tcPr>
            <w:tcW w:w="5778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sz w:val="24"/>
                <w:szCs w:val="24"/>
                <w:lang w:val="ru-RU"/>
              </w:rPr>
              <w:t>Технические параметры при разработке макета плаката</w:t>
            </w:r>
          </w:p>
        </w:tc>
        <w:tc>
          <w:tcPr>
            <w:tcW w:w="1701" w:type="dxa"/>
          </w:tcPr>
          <w:p w:rsidR="00552BF7" w:rsidRPr="009E6EC8" w:rsidRDefault="00552BF7" w:rsidP="00552BF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E6EC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92" w:type="dxa"/>
          </w:tcPr>
          <w:p w:rsidR="00552BF7" w:rsidRPr="009E6EC8" w:rsidRDefault="00552BF7" w:rsidP="00552B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552BF7" w:rsidRDefault="00552BF7" w:rsidP="00C553E8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C553E8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552BF7" w:rsidRDefault="00552BF7" w:rsidP="00C553E8">
      <w:pPr>
        <w:rPr>
          <w:rFonts w:ascii="Times New Roman" w:hAnsi="Times New Roman"/>
          <w:b/>
          <w:sz w:val="28"/>
          <w:szCs w:val="28"/>
          <w:lang w:val="ru-RU"/>
        </w:rPr>
      </w:pPr>
      <w:r w:rsidRPr="00552BF7">
        <w:rPr>
          <w:rFonts w:ascii="Times New Roman" w:hAnsi="Times New Roman"/>
          <w:b/>
          <w:sz w:val="28"/>
          <w:szCs w:val="28"/>
          <w:lang w:val="ru-RU"/>
        </w:rPr>
        <w:t>5. Подведение итогов конкурса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Победители и призеры конкурса определяются по лучшим показателям выполнения конкурсных заданий.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Каждый член жюри составляет Сводную ведомость оценок теоретического и практического заданий, подсчитывает соответственно для каждого участника сумму баллов.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Председатель жюри суммирует раздельно эти показатели и делит полученный результат на число членов жюри. Итоговая оценка заносится в сводную ведомость.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При равенстве показателей предпочтение отдается участнику, имеющему лучшую оценку выполнения практического задания.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Победителей и призеров конкурса награждают Почетной грамотой. Все участники конкурса получают сертификаты участника.</w:t>
      </w:r>
    </w:p>
    <w:p w:rsidR="00552BF7" w:rsidRDefault="00552BF7" w:rsidP="00C553E8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552BF7" w:rsidRDefault="00552BF7" w:rsidP="00C553E8">
      <w:pPr>
        <w:rPr>
          <w:rFonts w:ascii="Times New Roman" w:hAnsi="Times New Roman"/>
          <w:b/>
          <w:sz w:val="28"/>
          <w:szCs w:val="28"/>
          <w:lang w:val="ru-RU"/>
        </w:rPr>
      </w:pPr>
      <w:r w:rsidRPr="00552BF7">
        <w:rPr>
          <w:rFonts w:ascii="Times New Roman" w:hAnsi="Times New Roman"/>
          <w:b/>
          <w:sz w:val="28"/>
          <w:szCs w:val="28"/>
          <w:lang w:val="ru-RU"/>
        </w:rPr>
        <w:t>6. Награждение участников конкурса грамотами и памятными подарками</w:t>
      </w:r>
    </w:p>
    <w:p w:rsidR="00552BF7" w:rsidRDefault="00552BF7" w:rsidP="00C553E8">
      <w:pPr>
        <w:rPr>
          <w:rFonts w:ascii="Times New Roman" w:hAnsi="Times New Roman"/>
          <w:b/>
          <w:sz w:val="28"/>
          <w:szCs w:val="28"/>
          <w:lang w:val="ru-RU"/>
        </w:rPr>
      </w:pPr>
      <w:r w:rsidRPr="00552BF7">
        <w:rPr>
          <w:rFonts w:ascii="Times New Roman" w:hAnsi="Times New Roman"/>
          <w:b/>
          <w:sz w:val="28"/>
          <w:szCs w:val="28"/>
          <w:lang w:val="ru-RU"/>
        </w:rPr>
        <w:t>7. Заключительное слово преподавателя</w:t>
      </w:r>
    </w:p>
    <w:p w:rsidR="00552BF7" w:rsidRDefault="00552BF7" w:rsidP="00C553E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52BF7" w:rsidRDefault="00552BF7" w:rsidP="00C553E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52BF7" w:rsidRDefault="00552BF7" w:rsidP="00C553E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52BF7" w:rsidRDefault="00552BF7" w:rsidP="00C553E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52BF7" w:rsidRDefault="00552BF7" w:rsidP="00C553E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52BF7" w:rsidRPr="00552BF7" w:rsidRDefault="00552BF7" w:rsidP="00C553E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553E8" w:rsidRDefault="00552BF7" w:rsidP="00552BF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553E8" w:rsidRPr="00552BF7" w:rsidRDefault="00C553E8" w:rsidP="00C553E8">
      <w:pPr>
        <w:rPr>
          <w:rFonts w:ascii="Times New Roman" w:hAnsi="Times New Roman"/>
          <w:b/>
          <w:lang w:val="ru-RU"/>
        </w:rPr>
      </w:pPr>
      <w:r w:rsidRPr="00552BF7">
        <w:rPr>
          <w:rFonts w:ascii="Times New Roman" w:hAnsi="Times New Roman"/>
          <w:b/>
          <w:lang w:val="ru-RU"/>
        </w:rPr>
        <w:t>РАЗМИНКА</w:t>
      </w:r>
    </w:p>
    <w:p w:rsidR="00C553E8" w:rsidRDefault="00C553E8" w:rsidP="00C553E8">
      <w:pPr>
        <w:rPr>
          <w:rFonts w:ascii="Times New Roman" w:hAnsi="Times New Roman"/>
          <w:sz w:val="28"/>
          <w:szCs w:val="28"/>
          <w:lang w:val="ru-RU"/>
        </w:rPr>
      </w:pPr>
    </w:p>
    <w:p w:rsidR="00C553E8" w:rsidRDefault="00A22416" w:rsidP="00552BF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мните, какую фразу говорят ведущие в начале программы?</w:t>
      </w:r>
    </w:p>
    <w:p w:rsidR="00A22416" w:rsidRDefault="00A22416" w:rsidP="00552BF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ы не делаем рекламу, мы делаем контрольную закупку</w:t>
      </w:r>
    </w:p>
    <w:p w:rsidR="00A22416" w:rsidRDefault="00A22416" w:rsidP="00552BF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м является данная фраза с точки зрения современного дизайна и маркетинга?</w:t>
      </w:r>
    </w:p>
    <w:p w:rsidR="00422508" w:rsidRPr="00C553E8" w:rsidRDefault="00422508" w:rsidP="00A22416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C553E8" w:rsidRDefault="00A22416" w:rsidP="00552BF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26971" cy="1647429"/>
            <wp:effectExtent l="0" t="0" r="0" b="0"/>
            <wp:docPr id="2" name="Рисунок 2" descr="C:\Users\USER~1\AppData\Local\Temp\Rar$DRa10748.4010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~1\AppData\Local\Temp\Rar$DRa10748.40100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79" cy="166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16" w:rsidRDefault="00A22416" w:rsidP="00C553E8">
      <w:pPr>
        <w:rPr>
          <w:rFonts w:ascii="Times New Roman" w:hAnsi="Times New Roman"/>
          <w:sz w:val="28"/>
          <w:szCs w:val="28"/>
          <w:lang w:val="ru-RU"/>
        </w:rPr>
      </w:pPr>
    </w:p>
    <w:p w:rsidR="00A22416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вет: р</w:t>
      </w:r>
      <w:r w:rsidR="00A22416">
        <w:rPr>
          <w:rFonts w:ascii="Times New Roman" w:hAnsi="Times New Roman"/>
          <w:sz w:val="28"/>
          <w:szCs w:val="28"/>
          <w:lang w:val="ru-RU"/>
        </w:rPr>
        <w:t>екламный лозунг, слоган – лаконичная, легко запоминающаяся фраза, выражающая суть рекламного сообщения.</w:t>
      </w:r>
    </w:p>
    <w:p w:rsidR="00A22416" w:rsidRDefault="00A22416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416" w:rsidRPr="00552BF7" w:rsidRDefault="00552BF7" w:rsidP="00552BF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52BF7">
        <w:rPr>
          <w:rFonts w:ascii="Times New Roman" w:hAnsi="Times New Roman"/>
          <w:sz w:val="28"/>
          <w:szCs w:val="28"/>
          <w:lang w:val="ru-RU"/>
        </w:rPr>
        <w:t>Ч</w:t>
      </w:r>
      <w:r w:rsidR="00A22416" w:rsidRPr="00552BF7">
        <w:rPr>
          <w:rFonts w:ascii="Times New Roman" w:hAnsi="Times New Roman"/>
          <w:sz w:val="28"/>
          <w:szCs w:val="28"/>
          <w:lang w:val="ru-RU"/>
        </w:rPr>
        <w:t>то изображено на крышке смартфона?</w:t>
      </w:r>
    </w:p>
    <w:p w:rsidR="00A22416" w:rsidRDefault="00A22416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93218" cy="1790700"/>
            <wp:effectExtent l="0" t="0" r="0" b="0"/>
            <wp:docPr id="3" name="Рисунок 3" descr="C:\Users\USER~1\AppData\Local\Temp\Rar$DRa10748.4695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~1\AppData\Local\Temp\Rar$DRa10748.46951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10" cy="180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16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вет: </w:t>
      </w:r>
      <w:r w:rsidR="00A22416">
        <w:rPr>
          <w:rFonts w:ascii="Times New Roman" w:hAnsi="Times New Roman"/>
          <w:sz w:val="28"/>
          <w:szCs w:val="28"/>
          <w:lang w:val="ru-RU"/>
        </w:rPr>
        <w:t>Логотип – графический знак, эмблема или символ, используемый для повышения узнаваемости и распознаваемости в социуме</w:t>
      </w:r>
    </w:p>
    <w:p w:rsidR="00A22416" w:rsidRDefault="00A22416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416" w:rsidRPr="00552BF7" w:rsidRDefault="00552BF7" w:rsidP="00552BF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52BF7">
        <w:rPr>
          <w:rFonts w:ascii="Times New Roman" w:hAnsi="Times New Roman"/>
          <w:sz w:val="28"/>
          <w:szCs w:val="28"/>
          <w:lang w:val="ru-RU"/>
        </w:rPr>
        <w:t>К</w:t>
      </w:r>
      <w:r w:rsidR="00A22416" w:rsidRPr="00552BF7">
        <w:rPr>
          <w:rFonts w:ascii="Times New Roman" w:hAnsi="Times New Roman"/>
          <w:sz w:val="28"/>
          <w:szCs w:val="28"/>
          <w:lang w:val="ru-RU"/>
        </w:rPr>
        <w:t>акое расширение имеет данное цифровое изображение</w:t>
      </w:r>
    </w:p>
    <w:p w:rsidR="00A22416" w:rsidRDefault="00A22416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365662" cy="1072626"/>
            <wp:effectExtent l="0" t="0" r="0" b="0"/>
            <wp:docPr id="5" name="Рисунок 5" descr="C:\Users\USER~1\AppData\Local\Temp\Rar$DRa10748.4958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~1\AppData\Local\Temp\Rar$DRa10748.4958\3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50" cy="108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16" w:rsidRDefault="00A22416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2416" w:rsidRPr="000271F8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вет: </w:t>
      </w:r>
      <w:r w:rsidR="000271F8" w:rsidRPr="000271F8">
        <w:rPr>
          <w:rFonts w:ascii="Times New Roman" w:hAnsi="Times New Roman"/>
          <w:sz w:val="28"/>
          <w:szCs w:val="28"/>
          <w:lang w:val="ru-RU"/>
        </w:rPr>
        <w:t xml:space="preserve">Расширение </w:t>
      </w:r>
      <w:r w:rsidR="000271F8" w:rsidRPr="000271F8">
        <w:rPr>
          <w:rFonts w:ascii="Times New Roman" w:hAnsi="Times New Roman"/>
          <w:sz w:val="28"/>
          <w:szCs w:val="28"/>
        </w:rPr>
        <w:t>GIF</w:t>
      </w:r>
      <w:r w:rsidR="000271F8" w:rsidRPr="000271F8">
        <w:rPr>
          <w:rFonts w:ascii="Times New Roman" w:hAnsi="Times New Roman"/>
          <w:sz w:val="28"/>
          <w:szCs w:val="28"/>
          <w:lang w:val="ru-RU"/>
        </w:rPr>
        <w:t xml:space="preserve"> – это аббревиатура от «</w:t>
      </w:r>
      <w:r w:rsidR="000271F8" w:rsidRPr="000271F8">
        <w:rPr>
          <w:rFonts w:ascii="Times New Roman" w:hAnsi="Times New Roman"/>
          <w:sz w:val="28"/>
          <w:szCs w:val="28"/>
        </w:rPr>
        <w:t>Graphics</w:t>
      </w:r>
      <w:r w:rsidR="000271F8" w:rsidRPr="000271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71F8" w:rsidRPr="000271F8">
        <w:rPr>
          <w:rFonts w:ascii="Times New Roman" w:hAnsi="Times New Roman"/>
          <w:sz w:val="28"/>
          <w:szCs w:val="28"/>
        </w:rPr>
        <w:t>Interchange</w:t>
      </w:r>
      <w:r w:rsidR="000271F8" w:rsidRPr="000271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71F8" w:rsidRPr="000271F8">
        <w:rPr>
          <w:rFonts w:ascii="Times New Roman" w:hAnsi="Times New Roman"/>
          <w:sz w:val="28"/>
          <w:szCs w:val="28"/>
        </w:rPr>
        <w:t>Format</w:t>
      </w:r>
      <w:r w:rsidR="000271F8" w:rsidRPr="000271F8">
        <w:rPr>
          <w:rFonts w:ascii="Times New Roman" w:hAnsi="Times New Roman"/>
          <w:sz w:val="28"/>
          <w:szCs w:val="28"/>
          <w:lang w:val="ru-RU"/>
        </w:rPr>
        <w:t xml:space="preserve">» – формат обмена графическими данными, но это не обязательно помнить. То, что вы должны знать – это, что </w:t>
      </w:r>
      <w:r w:rsidR="000271F8" w:rsidRPr="000271F8">
        <w:rPr>
          <w:rFonts w:ascii="Times New Roman" w:hAnsi="Times New Roman"/>
          <w:sz w:val="28"/>
          <w:szCs w:val="28"/>
        </w:rPr>
        <w:t>GIF</w:t>
      </w:r>
      <w:r w:rsidR="000271F8" w:rsidRPr="000271F8">
        <w:rPr>
          <w:rFonts w:ascii="Times New Roman" w:hAnsi="Times New Roman"/>
          <w:sz w:val="28"/>
          <w:szCs w:val="28"/>
          <w:lang w:val="ru-RU"/>
        </w:rPr>
        <w:t xml:space="preserve"> представляет собой сжатый формат файла изображения</w:t>
      </w:r>
    </w:p>
    <w:p w:rsidR="000271F8" w:rsidRDefault="000271F8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71F8" w:rsidRPr="00552BF7" w:rsidRDefault="000271F8" w:rsidP="00552BF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52BF7">
        <w:rPr>
          <w:rFonts w:ascii="Times New Roman" w:hAnsi="Times New Roman"/>
          <w:sz w:val="28"/>
          <w:szCs w:val="28"/>
          <w:lang w:val="ru-RU"/>
        </w:rPr>
        <w:lastRenderedPageBreak/>
        <w:t>Что изображено на этой картинке?</w:t>
      </w:r>
    </w:p>
    <w:p w:rsidR="000271F8" w:rsidRDefault="000271F8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38375" cy="2209800"/>
            <wp:effectExtent l="0" t="0" r="0" b="0"/>
            <wp:docPr id="20" name="Рисунок 20" descr="C:\Users\USER~1\AppData\Local\Temp\Rar$DRa10748.18707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~1\AppData\Local\Temp\Rar$DRa10748.18707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F8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вет: </w:t>
      </w:r>
      <w:r w:rsidR="000271F8">
        <w:rPr>
          <w:rFonts w:ascii="Times New Roman" w:hAnsi="Times New Roman"/>
          <w:sz w:val="28"/>
          <w:szCs w:val="28"/>
          <w:lang w:val="ru-RU"/>
        </w:rPr>
        <w:t>Это цветовой круг – бессменный помощник дизайнеров и художников</w:t>
      </w:r>
    </w:p>
    <w:p w:rsidR="000271F8" w:rsidRDefault="000271F8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71F8" w:rsidRPr="00552BF7" w:rsidRDefault="00552BF7" w:rsidP="00552BF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52BF7">
        <w:rPr>
          <w:rFonts w:ascii="Times New Roman" w:hAnsi="Times New Roman"/>
          <w:sz w:val="28"/>
          <w:szCs w:val="28"/>
          <w:lang w:val="ru-RU"/>
        </w:rPr>
        <w:t>Ч</w:t>
      </w:r>
      <w:r w:rsidR="000271F8" w:rsidRPr="00552BF7">
        <w:rPr>
          <w:rFonts w:ascii="Times New Roman" w:hAnsi="Times New Roman"/>
          <w:sz w:val="28"/>
          <w:szCs w:val="28"/>
          <w:lang w:val="ru-RU"/>
        </w:rPr>
        <w:t>то нужно применить к фото, чтобы получить данный эффект?</w:t>
      </w:r>
      <w:r w:rsidR="000271F8">
        <w:rPr>
          <w:noProof/>
          <w:lang w:val="ru-RU" w:eastAsia="ru-RU" w:bidi="ar-SA"/>
        </w:rPr>
        <w:drawing>
          <wp:inline distT="0" distB="0" distL="0" distR="0">
            <wp:extent cx="3788228" cy="2310637"/>
            <wp:effectExtent l="0" t="0" r="0" b="0"/>
            <wp:docPr id="21" name="Рисунок 21" descr="C:\Users\USER~1\AppData\Local\Temp\Rar$DRa10748.25483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~1\AppData\Local\Temp\Rar$DRa10748.25483\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79" cy="231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F8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вет: </w:t>
      </w:r>
      <w:proofErr w:type="spellStart"/>
      <w:r w:rsidR="000271F8">
        <w:rPr>
          <w:rFonts w:ascii="Times New Roman" w:hAnsi="Times New Roman"/>
          <w:sz w:val="28"/>
          <w:szCs w:val="28"/>
          <w:lang w:val="ru-RU"/>
        </w:rPr>
        <w:t>Фотофильтр</w:t>
      </w:r>
      <w:proofErr w:type="spellEnd"/>
    </w:p>
    <w:p w:rsidR="000271F8" w:rsidRDefault="000271F8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71F8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К</w:t>
      </w:r>
      <w:r w:rsidR="00EB1957">
        <w:rPr>
          <w:rFonts w:ascii="Times New Roman" w:hAnsi="Times New Roman"/>
          <w:sz w:val="28"/>
          <w:szCs w:val="28"/>
          <w:lang w:val="ru-RU"/>
        </w:rPr>
        <w:t>акое цветовое сочетание вы видите на картинке?</w:t>
      </w:r>
    </w:p>
    <w:p w:rsidR="00C553E8" w:rsidRDefault="00C553E8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07BD" w:rsidRDefault="00EB195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09B0BEB" wp14:editId="501FC4A4">
            <wp:extent cx="5019048" cy="2590476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57" w:rsidRDefault="00EB195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195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вет: </w:t>
      </w:r>
      <w:r w:rsidR="00EB1957">
        <w:rPr>
          <w:rFonts w:ascii="Times New Roman" w:hAnsi="Times New Roman"/>
          <w:sz w:val="28"/>
          <w:szCs w:val="28"/>
          <w:lang w:val="ru-RU"/>
        </w:rPr>
        <w:t>Монохромное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7. Укажите, какой элемент фирменного стиля изображен на рисунке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2BF7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03B897AC" wp14:editId="0B62C958">
            <wp:extent cx="1990090" cy="1463876"/>
            <wp:effectExtent l="0" t="0" r="0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6" cy="147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вет: знак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Укажите, какой элемент фирменного стиля изображен на рисунке 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2BF7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76BDB944" wp14:editId="67796F92">
            <wp:extent cx="2125683" cy="1918458"/>
            <wp:effectExtent l="0" t="0" r="0" b="0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60" cy="193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вет: фирменный блок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 Укажите, какой элемент фирменного стиля изображен на рисунке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2BF7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3BDD26FE" wp14:editId="2A61C931">
            <wp:extent cx="2553194" cy="1745024"/>
            <wp:effectExtent l="0" t="0" r="0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87" cy="175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вет: визитная карточка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. Укажите наименование фирменной полиграфической продукции, изображенной на рисунке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2BF7">
        <w:rPr>
          <w:rFonts w:ascii="Times New Roman" w:hAnsi="Times New Roman"/>
          <w:sz w:val="28"/>
          <w:szCs w:val="28"/>
          <w:lang w:val="ru-RU"/>
        </w:rPr>
        <w:lastRenderedPageBreak/>
        <w:drawing>
          <wp:inline distT="0" distB="0" distL="0" distR="0" wp14:anchorId="76EFDF1D" wp14:editId="5D1223C1">
            <wp:extent cx="1460664" cy="2080805"/>
            <wp:effectExtent l="0" t="0" r="0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82" cy="210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вет: папка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. Укажите наименование фирменной полиграфической продукции, изображенной на рисунке.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2BF7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7E29496F" wp14:editId="599CA199">
            <wp:extent cx="1995054" cy="1991150"/>
            <wp:effectExtent l="0" t="0" r="0" b="0"/>
            <wp:docPr id="5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29" cy="200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Ответ: конверт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. Укажите наименование фирменной полиграфической продукции, изображенной на рисунке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2BF7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761698FA" wp14:editId="43F7797C">
            <wp:extent cx="1591293" cy="1691865"/>
            <wp:effectExtent l="0" t="0" r="0" b="0"/>
            <wp:docPr id="60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32" cy="169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ответ: открытка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. Укажите вид фирменной продукции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2BF7">
        <w:rPr>
          <w:rFonts w:ascii="Times New Roman" w:hAnsi="Times New Roman"/>
          <w:sz w:val="28"/>
          <w:szCs w:val="28"/>
          <w:lang w:val="ru-RU"/>
        </w:rPr>
        <w:lastRenderedPageBreak/>
        <w:drawing>
          <wp:inline distT="0" distB="0" distL="0" distR="0" wp14:anchorId="2F72B1B1" wp14:editId="4A01764A">
            <wp:extent cx="1377537" cy="1677299"/>
            <wp:effectExtent l="0" t="0" r="0" b="0"/>
            <wp:docPr id="61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22" cy="169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ответ: фирменный бланк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. Укажите какой элемент фирменного стиля изображен на рисунке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52BF7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4030F953" wp14:editId="07A3BD6B">
            <wp:extent cx="1753947" cy="2018805"/>
            <wp:effectExtent l="0" t="0" r="0" b="0"/>
            <wp:docPr id="6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78" cy="204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Ответ: листовка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. Угадайте, какому бренду принадлежит фрагмент</w:t>
      </w:r>
    </w:p>
    <w:p w:rsidR="00552BF7" w:rsidRPr="00552BF7" w:rsidRDefault="00552BF7" w:rsidP="00552BF7">
      <w:pPr>
        <w:jc w:val="both"/>
        <w:rPr>
          <w:rFonts w:ascii="Times New Roman" w:hAnsi="Times New Roman"/>
          <w:sz w:val="28"/>
          <w:szCs w:val="28"/>
        </w:rPr>
      </w:pPr>
      <w:r w:rsidRPr="00552BF7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0FBACFC9" wp14:editId="0CC20400">
            <wp:extent cx="1579418" cy="1526738"/>
            <wp:effectExtent l="0" t="0" r="0" b="0"/>
            <wp:docPr id="6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4415" cy="15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Ответ: </w:t>
      </w:r>
      <w:r>
        <w:rPr>
          <w:rFonts w:ascii="Times New Roman" w:hAnsi="Times New Roman"/>
          <w:sz w:val="28"/>
          <w:szCs w:val="28"/>
        </w:rPr>
        <w:t>Apple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2.</w:t>
      </w:r>
    </w:p>
    <w:p w:rsidR="00552BF7" w:rsidRPr="004B5460" w:rsidRDefault="00552BF7" w:rsidP="00552BF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B5460">
        <w:rPr>
          <w:rFonts w:ascii="Times New Roman" w:hAnsi="Times New Roman"/>
          <w:b/>
          <w:sz w:val="28"/>
          <w:szCs w:val="28"/>
          <w:lang w:val="ru-RU"/>
        </w:rPr>
        <w:t>Теоретическое задание конкурса профессионального мастерства</w:t>
      </w:r>
    </w:p>
    <w:p w:rsidR="00552BF7" w:rsidRPr="004B5460" w:rsidRDefault="00552BF7" w:rsidP="00552BF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B5460">
        <w:rPr>
          <w:rFonts w:ascii="Times New Roman" w:hAnsi="Times New Roman"/>
          <w:b/>
          <w:sz w:val="28"/>
          <w:szCs w:val="28"/>
          <w:lang w:val="ru-RU"/>
        </w:rPr>
        <w:t>Профессия: «Графический дизайнер»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ительность – 20 минут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О тестируемого_______________________________________________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уппа________________                              Дата______________________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 w:rsidRPr="004B5460">
        <w:rPr>
          <w:rFonts w:ascii="Times New Roman" w:hAnsi="Times New Roman"/>
          <w:b/>
          <w:sz w:val="28"/>
          <w:szCs w:val="28"/>
          <w:lang w:val="ru-RU"/>
        </w:rPr>
        <w:t>Задание:</w:t>
      </w:r>
      <w:r>
        <w:rPr>
          <w:rFonts w:ascii="Times New Roman" w:hAnsi="Times New Roman"/>
          <w:sz w:val="28"/>
          <w:szCs w:val="28"/>
          <w:lang w:val="ru-RU"/>
        </w:rPr>
        <w:t xml:space="preserve"> выберите из предложенных вариантов ответов единственно правильный.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pStyle w:val="aa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 w:rsidRPr="000573A4">
        <w:rPr>
          <w:rFonts w:ascii="Times New Roman" w:hAnsi="Times New Roman"/>
          <w:b/>
          <w:i/>
          <w:sz w:val="28"/>
          <w:szCs w:val="28"/>
          <w:lang w:val="ru-RU"/>
        </w:rPr>
        <w:t>Укажите наиболее удобный (эргономичный) для восприятия информации вариант компоновки иллюстрации и текста</w:t>
      </w:r>
    </w:p>
    <w:p w:rsidR="00552BF7" w:rsidRPr="000573A4" w:rsidRDefault="00552BF7" w:rsidP="00552BF7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8379ABE" wp14:editId="28381FED">
            <wp:extent cx="1466850" cy="1483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1796" t="16955" r="20289" b="15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16" cy="148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3A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0573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C2D83B8" wp14:editId="4922DB4C">
            <wp:extent cx="1534814" cy="1533645"/>
            <wp:effectExtent l="19050" t="0" r="8236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1787" t="16955" r="20309" b="15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00" cy="153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3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943C7F4" wp14:editId="185AB136">
            <wp:extent cx="1514475" cy="154193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2091" t="16782" r="20275" b="15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38" cy="154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F7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             А                                      Б                               В</w:t>
      </w: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52BF7" w:rsidRPr="000573A4" w:rsidRDefault="00552BF7" w:rsidP="00552BF7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0573A4">
        <w:rPr>
          <w:rFonts w:ascii="Times New Roman" w:hAnsi="Times New Roman"/>
          <w:b/>
          <w:i/>
          <w:sz w:val="28"/>
          <w:szCs w:val="28"/>
          <w:lang w:val="ru-RU"/>
        </w:rPr>
        <w:t>2.Установите соответствие между изображением и названием элемента листовки</w:t>
      </w: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А. </w:t>
      </w:r>
      <w:r w:rsidRPr="000573A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6A4D28BA" wp14:editId="2D2045AF">
            <wp:extent cx="1809922" cy="1343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1221" t="25260" r="19880" b="2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05" cy="138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3A4">
        <w:rPr>
          <w:rFonts w:ascii="Times New Roman" w:hAnsi="Times New Roman"/>
          <w:sz w:val="28"/>
          <w:szCs w:val="28"/>
          <w:lang w:val="ru-RU"/>
        </w:rPr>
        <w:t xml:space="preserve">   Б. </w:t>
      </w:r>
      <w:r w:rsidRPr="000573A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4A1E0372" wp14:editId="7C770114">
            <wp:extent cx="1764325" cy="12833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1690" t="25952" r="19937" b="24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37" cy="132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F7" w:rsidRDefault="00552BF7" w:rsidP="00552BF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BF7" w:rsidRPr="000573A4" w:rsidRDefault="00552BF7" w:rsidP="00552BF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В. </w:t>
      </w:r>
      <w:r w:rsidRPr="000573A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C716635" wp14:editId="256AE888">
            <wp:extent cx="1771650" cy="12940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1559" t="26298" r="20285" b="24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81" cy="135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3A4">
        <w:rPr>
          <w:rFonts w:ascii="Times New Roman" w:hAnsi="Times New Roman"/>
          <w:sz w:val="28"/>
          <w:szCs w:val="28"/>
          <w:lang w:val="ru-RU"/>
        </w:rPr>
        <w:t xml:space="preserve">   Г. </w:t>
      </w:r>
      <w:r w:rsidRPr="000573A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16764D4" wp14:editId="4693CE11">
            <wp:extent cx="1777402" cy="12877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1581" t="26817" r="20042" b="2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69" cy="132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52BF7" w:rsidRPr="000573A4" w:rsidRDefault="00552BF7" w:rsidP="00552BF7">
      <w:pPr>
        <w:pStyle w:val="aa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>Дата и время</w:t>
      </w:r>
      <w:r>
        <w:rPr>
          <w:rFonts w:ascii="Times New Roman" w:hAnsi="Times New Roman"/>
          <w:sz w:val="28"/>
          <w:szCs w:val="28"/>
          <w:lang w:val="ru-RU"/>
        </w:rPr>
        <w:t xml:space="preserve"> проведения мероприятия    2.  </w:t>
      </w:r>
      <w:r w:rsidRPr="000573A4">
        <w:rPr>
          <w:rFonts w:ascii="Times New Roman" w:hAnsi="Times New Roman"/>
          <w:sz w:val="28"/>
          <w:szCs w:val="28"/>
          <w:lang w:val="ru-RU"/>
        </w:rPr>
        <w:t>Иллюстрация</w:t>
      </w:r>
    </w:p>
    <w:p w:rsidR="00552BF7" w:rsidRPr="000573A4" w:rsidRDefault="00552BF7" w:rsidP="00552BF7">
      <w:pPr>
        <w:ind w:left="720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>3. Текст рекламного сообщ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0573A4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573A4">
        <w:rPr>
          <w:rFonts w:ascii="Times New Roman" w:hAnsi="Times New Roman"/>
          <w:sz w:val="28"/>
          <w:szCs w:val="28"/>
          <w:lang w:val="ru-RU"/>
        </w:rPr>
        <w:t>Заголовок</w:t>
      </w:r>
    </w:p>
    <w:p w:rsidR="00552BF7" w:rsidRDefault="00552BF7" w:rsidP="00552BF7">
      <w:pPr>
        <w:ind w:left="720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твет: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__________________________</w:t>
      </w:r>
    </w:p>
    <w:p w:rsidR="00552BF7" w:rsidRPr="000573A4" w:rsidRDefault="00552BF7" w:rsidP="00552BF7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3. </w:t>
      </w:r>
      <w:r w:rsidRPr="000573A4">
        <w:rPr>
          <w:rFonts w:ascii="Times New Roman" w:hAnsi="Times New Roman"/>
          <w:b/>
          <w:i/>
          <w:sz w:val="28"/>
          <w:szCs w:val="28"/>
          <w:lang w:val="ru-RU"/>
        </w:rPr>
        <w:t>Установите соответствие между изображением полиграфической продукции и ее названием</w:t>
      </w:r>
    </w:p>
    <w:p w:rsidR="00552BF7" w:rsidRPr="000573A4" w:rsidRDefault="00552BF7" w:rsidP="00552BF7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52BF7" w:rsidRDefault="00552BF7" w:rsidP="00552BF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А. </w:t>
      </w:r>
      <w:r w:rsidRPr="000573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F552CBB" wp14:editId="71A1D181">
            <wp:extent cx="1622066" cy="16232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1601" t="16609" r="20094" b="15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40" cy="167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3A4">
        <w:rPr>
          <w:rFonts w:ascii="Times New Roman" w:hAnsi="Times New Roman"/>
          <w:sz w:val="28"/>
          <w:szCs w:val="28"/>
          <w:lang w:val="ru-RU"/>
        </w:rPr>
        <w:t xml:space="preserve">  Б. </w:t>
      </w:r>
      <w:r w:rsidRPr="000573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7EF3E51" wp14:editId="60369E63">
            <wp:extent cx="1574358" cy="15661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1591" t="16609" r="20114" b="1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72" cy="162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3A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52BF7" w:rsidRPr="000573A4" w:rsidRDefault="00552BF7" w:rsidP="00552BF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 В. </w:t>
      </w:r>
      <w:r w:rsidRPr="000573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A672A90" wp14:editId="52D88DAF">
            <wp:extent cx="2170707" cy="16292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1604" t="25432" r="20178" b="2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46" cy="170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F7" w:rsidRDefault="00552BF7" w:rsidP="00552BF7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573A4">
        <w:rPr>
          <w:rFonts w:ascii="Times New Roman" w:hAnsi="Times New Roman"/>
          <w:sz w:val="28"/>
          <w:szCs w:val="28"/>
          <w:lang w:val="ru-RU"/>
        </w:rPr>
        <w:t>Флаер</w:t>
      </w:r>
      <w:proofErr w:type="spellEnd"/>
      <w:r w:rsidRPr="000573A4">
        <w:rPr>
          <w:rFonts w:ascii="Times New Roman" w:hAnsi="Times New Roman"/>
          <w:sz w:val="28"/>
          <w:szCs w:val="28"/>
          <w:lang w:val="ru-RU"/>
        </w:rPr>
        <w:t xml:space="preserve">       2. Листовка         3. Буклет</w:t>
      </w:r>
    </w:p>
    <w:p w:rsidR="00552BF7" w:rsidRDefault="00552BF7" w:rsidP="00552BF7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552BF7" w:rsidRPr="004B5460" w:rsidRDefault="00552BF7" w:rsidP="00552BF7">
      <w:pPr>
        <w:ind w:left="36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B5460">
        <w:rPr>
          <w:rFonts w:ascii="Times New Roman" w:hAnsi="Times New Roman"/>
          <w:sz w:val="28"/>
          <w:szCs w:val="28"/>
          <w:lang w:val="ru-RU"/>
        </w:rPr>
        <w:t>Ответ:</w:t>
      </w:r>
      <w:r>
        <w:rPr>
          <w:rFonts w:ascii="Times New Roman" w:hAnsi="Times New Roman"/>
          <w:sz w:val="28"/>
          <w:szCs w:val="28"/>
          <w:lang w:val="ru-RU"/>
        </w:rPr>
        <w:t>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__________________________________________</w:t>
      </w: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ind w:left="360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73A4">
        <w:rPr>
          <w:rFonts w:ascii="Times New Roman" w:hAnsi="Times New Roman"/>
          <w:b/>
          <w:i/>
          <w:sz w:val="28"/>
          <w:szCs w:val="28"/>
          <w:lang w:val="ru-RU"/>
        </w:rPr>
        <w:t>4. Установите соответствие между изображением полиграфической продукции и ее названием</w:t>
      </w:r>
    </w:p>
    <w:p w:rsidR="00552BF7" w:rsidRPr="000573A4" w:rsidRDefault="00552BF7" w:rsidP="00552BF7">
      <w:pPr>
        <w:ind w:left="36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52BF7" w:rsidRDefault="00552BF7" w:rsidP="00552BF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А. </w:t>
      </w:r>
      <w:r w:rsidRPr="000573A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58C05554" wp14:editId="659660CA">
            <wp:extent cx="1838325" cy="146325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l="41774" t="24079" r="20159" b="22070"/>
                    <a:stretch/>
                  </pic:blipFill>
                  <pic:spPr bwMode="auto">
                    <a:xfrm>
                      <a:off x="0" y="0"/>
                      <a:ext cx="1908589" cy="15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73A4">
        <w:rPr>
          <w:rFonts w:ascii="Times New Roman" w:hAnsi="Times New Roman"/>
          <w:sz w:val="28"/>
          <w:szCs w:val="28"/>
          <w:lang w:val="ru-RU"/>
        </w:rPr>
        <w:t xml:space="preserve">    Б. </w:t>
      </w:r>
      <w:r w:rsidRPr="000573A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550C0717" wp14:editId="4978D1CD">
            <wp:extent cx="1428750" cy="14381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41879" t="16635" r="20178" b="15487"/>
                    <a:stretch/>
                  </pic:blipFill>
                  <pic:spPr bwMode="auto">
                    <a:xfrm>
                      <a:off x="0" y="0"/>
                      <a:ext cx="1448452" cy="14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BF7" w:rsidRPr="000573A4" w:rsidRDefault="00552BF7" w:rsidP="00552BF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В. </w:t>
      </w:r>
      <w:r w:rsidRPr="000573A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3B157426" wp14:editId="4115A501">
            <wp:extent cx="1504950" cy="15292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l="42256" t="16854" r="20406" b="15714"/>
                    <a:stretch/>
                  </pic:blipFill>
                  <pic:spPr bwMode="auto">
                    <a:xfrm>
                      <a:off x="0" y="0"/>
                      <a:ext cx="1556309" cy="158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73A4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0573A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667F0F9" wp14:editId="0C9489F4">
            <wp:extent cx="1695450" cy="1662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l="41640" t="17293" r="20160" b="16152"/>
                    <a:stretch/>
                  </pic:blipFill>
                  <pic:spPr bwMode="auto">
                    <a:xfrm>
                      <a:off x="0" y="0"/>
                      <a:ext cx="1730492" cy="169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BF7" w:rsidRDefault="00552BF7" w:rsidP="00552BF7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Наклейка           2. Этикетка         3. Ярлык             4. Марка 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2F4274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твет: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_______________________________________</w:t>
      </w:r>
    </w:p>
    <w:p w:rsidR="00552BF7" w:rsidRPr="000573A4" w:rsidRDefault="00552BF7" w:rsidP="00552BF7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0573A4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5. Установите соответствие между изображением полиграфической продукции и ее названием</w:t>
      </w:r>
    </w:p>
    <w:p w:rsidR="00552BF7" w:rsidRDefault="00552BF7" w:rsidP="00552BF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Pr="000573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97D151B" wp14:editId="0E9F80E2">
            <wp:extent cx="2438400" cy="191318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l="41779" t="24300" r="20384" b="22939"/>
                    <a:stretch/>
                  </pic:blipFill>
                  <pic:spPr bwMode="auto">
                    <a:xfrm>
                      <a:off x="0" y="0"/>
                      <a:ext cx="2541789" cy="19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73A4">
        <w:rPr>
          <w:rFonts w:ascii="Times New Roman" w:hAnsi="Times New Roman"/>
          <w:sz w:val="28"/>
          <w:szCs w:val="28"/>
          <w:lang w:val="ru-RU"/>
        </w:rPr>
        <w:t xml:space="preserve">  Б) </w:t>
      </w:r>
      <w:r w:rsidRPr="000573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82009F0" wp14:editId="2029F9A2">
            <wp:extent cx="2433624" cy="17970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l="41763" t="24518" r="20040" b="25356"/>
                    <a:stretch/>
                  </pic:blipFill>
                  <pic:spPr bwMode="auto">
                    <a:xfrm>
                      <a:off x="0" y="0"/>
                      <a:ext cx="2545651" cy="1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73A4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52BF7" w:rsidRPr="000573A4" w:rsidRDefault="00552BF7" w:rsidP="00552BF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В)  </w:t>
      </w:r>
      <w:r w:rsidRPr="000573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55A6D3C" wp14:editId="791D3ECE">
            <wp:extent cx="2575951" cy="1828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l="42007" t="26486" r="20173" b="25795"/>
                    <a:stretch/>
                  </pic:blipFill>
                  <pic:spPr bwMode="auto">
                    <a:xfrm>
                      <a:off x="0" y="0"/>
                      <a:ext cx="2638703" cy="18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BF7" w:rsidRPr="000573A4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>Открытка      2. Входной билет       3. Пригласительный билет</w:t>
      </w:r>
    </w:p>
    <w:p w:rsidR="00552BF7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52BF7" w:rsidRPr="002F4274" w:rsidRDefault="00552BF7" w:rsidP="00552BF7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2F4274">
        <w:rPr>
          <w:rFonts w:ascii="Times New Roman" w:hAnsi="Times New Roman"/>
          <w:sz w:val="28"/>
          <w:szCs w:val="28"/>
          <w:lang w:val="ru-RU"/>
        </w:rPr>
        <w:t>Ответ: __________________________________________</w:t>
      </w:r>
    </w:p>
    <w:p w:rsidR="00552BF7" w:rsidRPr="000573A4" w:rsidRDefault="00552BF7" w:rsidP="00552BF7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552BF7" w:rsidRPr="000573A4" w:rsidRDefault="00552BF7" w:rsidP="00552BF7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0573A4">
        <w:rPr>
          <w:rFonts w:ascii="Times New Roman" w:hAnsi="Times New Roman"/>
          <w:b/>
          <w:i/>
          <w:sz w:val="28"/>
          <w:szCs w:val="28"/>
          <w:lang w:val="ru-RU"/>
        </w:rPr>
        <w:t>6. Укажите непериодические листовые издания рекламного или информационного содержания</w:t>
      </w:r>
    </w:p>
    <w:p w:rsidR="00552BF7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>А) этикетка                                     Б) буклет</w:t>
      </w: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>В) транспортный билет                 Г) пригласительный билет</w:t>
      </w: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>Д) открытка</w:t>
      </w:r>
    </w:p>
    <w:p w:rsidR="00552BF7" w:rsidRPr="000573A4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73A4">
        <w:rPr>
          <w:rFonts w:ascii="Times New Roman" w:hAnsi="Times New Roman"/>
          <w:b/>
          <w:i/>
          <w:sz w:val="28"/>
          <w:szCs w:val="28"/>
          <w:lang w:val="ru-RU"/>
        </w:rPr>
        <w:t>7. Укажите, по какому основному признаку можно отличить квартальный календарь от других видов календарей</w:t>
      </w:r>
    </w:p>
    <w:p w:rsidR="00552BF7" w:rsidRPr="000573A4" w:rsidRDefault="00552BF7" w:rsidP="00552BF7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>А) в данном виде календаря содержится перечень чисел, дней недели и месяцев</w:t>
      </w: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>Б) в развороте календаря приведены сразу три месяца</w:t>
      </w: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>В) это календарь с помесячной компоновкой</w:t>
      </w:r>
    </w:p>
    <w:p w:rsidR="00552BF7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>Г) календарь имеет форму домика</w:t>
      </w: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52BF7" w:rsidRPr="000573A4" w:rsidRDefault="00552BF7" w:rsidP="00552BF7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73A4">
        <w:rPr>
          <w:rFonts w:ascii="Times New Roman" w:hAnsi="Times New Roman"/>
          <w:b/>
          <w:i/>
          <w:sz w:val="28"/>
          <w:szCs w:val="28"/>
          <w:lang w:val="ru-RU"/>
        </w:rPr>
        <w:t>8. Укажите, какой из элементов, применяемых в дизайне информационных сообщений, не используется в плакате</w:t>
      </w:r>
    </w:p>
    <w:p w:rsidR="00552BF7" w:rsidRPr="000573A4" w:rsidRDefault="00552BF7" w:rsidP="00552BF7">
      <w:pPr>
        <w:pStyle w:val="aa"/>
        <w:ind w:left="1080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А) </w:t>
      </w:r>
      <w:proofErr w:type="spellStart"/>
      <w:r w:rsidRPr="000573A4">
        <w:rPr>
          <w:rFonts w:ascii="Times New Roman" w:hAnsi="Times New Roman"/>
          <w:sz w:val="28"/>
          <w:szCs w:val="28"/>
          <w:lang w:val="ru-RU"/>
        </w:rPr>
        <w:t>фотографика</w:t>
      </w:r>
      <w:proofErr w:type="spellEnd"/>
    </w:p>
    <w:p w:rsidR="00552BF7" w:rsidRPr="000573A4" w:rsidRDefault="00552BF7" w:rsidP="00552BF7">
      <w:pPr>
        <w:pStyle w:val="aa"/>
        <w:ind w:left="1080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lastRenderedPageBreak/>
        <w:t>Б) небольшой текстовый блок</w:t>
      </w:r>
    </w:p>
    <w:p w:rsidR="00552BF7" w:rsidRPr="000573A4" w:rsidRDefault="00552BF7" w:rsidP="00552BF7">
      <w:pPr>
        <w:pStyle w:val="aa"/>
        <w:ind w:left="1080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>В) коллаж</w:t>
      </w:r>
    </w:p>
    <w:p w:rsidR="00552BF7" w:rsidRPr="000573A4" w:rsidRDefault="00552BF7" w:rsidP="00552BF7">
      <w:pPr>
        <w:pStyle w:val="aa"/>
        <w:ind w:left="1080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>Г. большой текстовый блок</w:t>
      </w:r>
    </w:p>
    <w:p w:rsidR="00552BF7" w:rsidRPr="000573A4" w:rsidRDefault="00552BF7" w:rsidP="00552BF7">
      <w:pPr>
        <w:pStyle w:val="aa"/>
        <w:ind w:left="1080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>Д) крупный слоган</w:t>
      </w:r>
    </w:p>
    <w:p w:rsidR="00552BF7" w:rsidRPr="000573A4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0573A4" w:rsidRDefault="00552BF7" w:rsidP="00552BF7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0573A4">
        <w:rPr>
          <w:rFonts w:ascii="Times New Roman" w:hAnsi="Times New Roman"/>
          <w:b/>
          <w:i/>
          <w:sz w:val="28"/>
          <w:szCs w:val="28"/>
          <w:lang w:val="ru-RU"/>
        </w:rPr>
        <w:t>9. Установите соответствие между изображением и названием листовой полиграфической продукции</w:t>
      </w:r>
    </w:p>
    <w:p w:rsidR="00552BF7" w:rsidRPr="000573A4" w:rsidRDefault="00552BF7" w:rsidP="00552BF7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А. </w:t>
      </w:r>
      <w:r w:rsidRPr="000573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1FF64E3" wp14:editId="6DCE42A3">
            <wp:extent cx="2076450" cy="207584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l="41764" t="17073" r="20164" b="15284"/>
                    <a:stretch/>
                  </pic:blipFill>
                  <pic:spPr bwMode="auto">
                    <a:xfrm>
                      <a:off x="0" y="0"/>
                      <a:ext cx="2113621" cy="211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73A4">
        <w:rPr>
          <w:rFonts w:ascii="Times New Roman" w:hAnsi="Times New Roman"/>
          <w:sz w:val="28"/>
          <w:szCs w:val="28"/>
          <w:lang w:val="ru-RU"/>
        </w:rPr>
        <w:t xml:space="preserve"> Б. </w:t>
      </w:r>
      <w:r w:rsidRPr="000573A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CDF4FE4" wp14:editId="3E08AE3A">
            <wp:extent cx="1994347" cy="20002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l="41769" t="16853" r="20033" b="15057"/>
                    <a:stretch/>
                  </pic:blipFill>
                  <pic:spPr bwMode="auto">
                    <a:xfrm>
                      <a:off x="0" y="0"/>
                      <a:ext cx="2025072" cy="203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73A4">
        <w:rPr>
          <w:rFonts w:ascii="Times New Roman" w:hAnsi="Times New Roman"/>
          <w:sz w:val="28"/>
          <w:szCs w:val="28"/>
          <w:lang w:val="ru-RU"/>
        </w:rPr>
        <w:t xml:space="preserve">В. </w:t>
      </w:r>
      <w:r w:rsidRPr="000573A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6E10BD16" wp14:editId="1332E2EA">
            <wp:extent cx="2657475" cy="264800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41640" t="17292" r="20282" b="15276"/>
                    <a:stretch/>
                  </pic:blipFill>
                  <pic:spPr bwMode="auto">
                    <a:xfrm>
                      <a:off x="0" y="0"/>
                      <a:ext cx="2744787" cy="273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BF7" w:rsidRDefault="00552BF7" w:rsidP="00552BF7">
      <w:pPr>
        <w:pStyle w:val="aa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>Плакат     2. Афиша       3. Листовка</w:t>
      </w:r>
    </w:p>
    <w:p w:rsidR="00552BF7" w:rsidRDefault="00552BF7" w:rsidP="00552BF7">
      <w:pPr>
        <w:pStyle w:val="aa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552BF7" w:rsidRPr="002F4274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твет: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</w:t>
      </w:r>
    </w:p>
    <w:p w:rsidR="00552BF7" w:rsidRPr="000573A4" w:rsidRDefault="00552BF7" w:rsidP="00552BF7">
      <w:pPr>
        <w:pStyle w:val="aa"/>
        <w:ind w:left="1080"/>
        <w:rPr>
          <w:rFonts w:ascii="Times New Roman" w:hAnsi="Times New Roman"/>
          <w:sz w:val="28"/>
          <w:szCs w:val="28"/>
          <w:lang w:val="ru-RU"/>
        </w:rPr>
      </w:pPr>
    </w:p>
    <w:p w:rsidR="00552BF7" w:rsidRPr="000573A4" w:rsidRDefault="00552BF7" w:rsidP="00552BF7">
      <w:pPr>
        <w:spacing w:after="200"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73A4">
        <w:rPr>
          <w:rFonts w:ascii="Times New Roman" w:hAnsi="Times New Roman"/>
          <w:b/>
          <w:i/>
          <w:sz w:val="28"/>
          <w:szCs w:val="28"/>
          <w:lang w:val="ru-RU"/>
        </w:rPr>
        <w:t>10. Установите соответствие между форматом бумаги и его размером</w:t>
      </w:r>
    </w:p>
    <w:p w:rsidR="00552BF7" w:rsidRPr="000573A4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Ind w:w="1242" w:type="dxa"/>
        <w:tblLook w:val="04A0" w:firstRow="1" w:lastRow="0" w:firstColumn="1" w:lastColumn="0" w:noHBand="0" w:noVBand="1"/>
      </w:tblPr>
      <w:tblGrid>
        <w:gridCol w:w="4263"/>
        <w:gridCol w:w="3817"/>
      </w:tblGrid>
      <w:tr w:rsidR="00552BF7" w:rsidRPr="000573A4" w:rsidTr="00BE7F47">
        <w:tc>
          <w:tcPr>
            <w:tcW w:w="4263" w:type="dxa"/>
          </w:tcPr>
          <w:p w:rsidR="00552BF7" w:rsidRPr="000573A4" w:rsidRDefault="00552BF7" w:rsidP="00BE7F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73A4">
              <w:rPr>
                <w:rFonts w:ascii="Times New Roman" w:hAnsi="Times New Roman"/>
                <w:sz w:val="28"/>
                <w:szCs w:val="28"/>
                <w:lang w:val="ru-RU"/>
              </w:rPr>
              <w:t>1. А0</w:t>
            </w:r>
          </w:p>
        </w:tc>
        <w:tc>
          <w:tcPr>
            <w:tcW w:w="3817" w:type="dxa"/>
          </w:tcPr>
          <w:p w:rsidR="00552BF7" w:rsidRPr="000573A4" w:rsidRDefault="00552BF7" w:rsidP="00BE7F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73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)  </w:t>
            </w:r>
            <w:r w:rsidRPr="000573A4">
              <w:rPr>
                <w:rFonts w:ascii="Times New Roman" w:hAnsi="Times New Roman"/>
                <w:sz w:val="28"/>
                <w:szCs w:val="28"/>
              </w:rPr>
              <w:t>594×841</w:t>
            </w:r>
          </w:p>
        </w:tc>
      </w:tr>
      <w:tr w:rsidR="00552BF7" w:rsidRPr="000573A4" w:rsidTr="00BE7F47">
        <w:tc>
          <w:tcPr>
            <w:tcW w:w="4263" w:type="dxa"/>
          </w:tcPr>
          <w:p w:rsidR="00552BF7" w:rsidRPr="000573A4" w:rsidRDefault="00552BF7" w:rsidP="00BE7F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73A4">
              <w:rPr>
                <w:rFonts w:ascii="Times New Roman" w:hAnsi="Times New Roman"/>
                <w:sz w:val="28"/>
                <w:szCs w:val="28"/>
              </w:rPr>
              <w:t>2. А1</w:t>
            </w:r>
          </w:p>
        </w:tc>
        <w:tc>
          <w:tcPr>
            <w:tcW w:w="3817" w:type="dxa"/>
          </w:tcPr>
          <w:p w:rsidR="00552BF7" w:rsidRPr="000573A4" w:rsidRDefault="00552BF7" w:rsidP="00BE7F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73A4">
              <w:rPr>
                <w:rFonts w:ascii="Times New Roman" w:hAnsi="Times New Roman"/>
                <w:sz w:val="28"/>
                <w:szCs w:val="28"/>
              </w:rPr>
              <w:t>Б)  210×297</w:t>
            </w:r>
          </w:p>
        </w:tc>
      </w:tr>
      <w:tr w:rsidR="00552BF7" w:rsidRPr="000573A4" w:rsidTr="00BE7F47">
        <w:tc>
          <w:tcPr>
            <w:tcW w:w="4263" w:type="dxa"/>
          </w:tcPr>
          <w:p w:rsidR="00552BF7" w:rsidRPr="000573A4" w:rsidRDefault="00552BF7" w:rsidP="00BE7F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73A4">
              <w:rPr>
                <w:rFonts w:ascii="Times New Roman" w:hAnsi="Times New Roman"/>
                <w:sz w:val="28"/>
                <w:szCs w:val="28"/>
              </w:rPr>
              <w:t>3. А5</w:t>
            </w:r>
          </w:p>
        </w:tc>
        <w:tc>
          <w:tcPr>
            <w:tcW w:w="3817" w:type="dxa"/>
          </w:tcPr>
          <w:p w:rsidR="00552BF7" w:rsidRPr="000573A4" w:rsidRDefault="00552BF7" w:rsidP="00BE7F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73A4">
              <w:rPr>
                <w:rFonts w:ascii="Times New Roman" w:hAnsi="Times New Roman"/>
                <w:sz w:val="28"/>
                <w:szCs w:val="28"/>
              </w:rPr>
              <w:t>В)  841×1189</w:t>
            </w:r>
          </w:p>
        </w:tc>
      </w:tr>
      <w:tr w:rsidR="00552BF7" w:rsidRPr="000573A4" w:rsidTr="00BE7F47">
        <w:tc>
          <w:tcPr>
            <w:tcW w:w="4263" w:type="dxa"/>
          </w:tcPr>
          <w:p w:rsidR="00552BF7" w:rsidRPr="000573A4" w:rsidRDefault="00552BF7" w:rsidP="00BE7F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73A4">
              <w:rPr>
                <w:rFonts w:ascii="Times New Roman" w:hAnsi="Times New Roman"/>
                <w:sz w:val="28"/>
                <w:szCs w:val="28"/>
              </w:rPr>
              <w:t>4. А4</w:t>
            </w:r>
          </w:p>
        </w:tc>
        <w:tc>
          <w:tcPr>
            <w:tcW w:w="3817" w:type="dxa"/>
          </w:tcPr>
          <w:p w:rsidR="00552BF7" w:rsidRPr="000573A4" w:rsidRDefault="00552BF7" w:rsidP="00BE7F47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73A4">
              <w:rPr>
                <w:rFonts w:ascii="Times New Roman" w:hAnsi="Times New Roman"/>
                <w:sz w:val="28"/>
                <w:szCs w:val="28"/>
              </w:rPr>
              <w:t>Г)  148×210</w:t>
            </w:r>
          </w:p>
        </w:tc>
      </w:tr>
    </w:tbl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твет: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</w:t>
      </w:r>
    </w:p>
    <w:p w:rsidR="00552BF7" w:rsidRPr="002F4274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0573A4" w:rsidRDefault="00552BF7" w:rsidP="00552BF7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0573A4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11. Закончите предложение: «Система построения визуальной информации на основе блоков – модулей, образованных непечатаемыми вертикальными, горизонтальными и диагональными линиями, - это …»</w:t>
      </w:r>
    </w:p>
    <w:p w:rsidR="00552BF7" w:rsidRPr="000573A4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         А) колонка</w:t>
      </w:r>
    </w:p>
    <w:p w:rsidR="00552BF7" w:rsidRPr="000573A4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         Б) каркас</w:t>
      </w:r>
    </w:p>
    <w:p w:rsidR="00552BF7" w:rsidRPr="004B5460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4B5460">
        <w:rPr>
          <w:rFonts w:ascii="Times New Roman" w:hAnsi="Times New Roman"/>
          <w:sz w:val="28"/>
          <w:szCs w:val="28"/>
          <w:lang w:val="ru-RU"/>
        </w:rPr>
        <w:t>В) модульная сетка</w:t>
      </w:r>
    </w:p>
    <w:p w:rsidR="00552BF7" w:rsidRPr="004B5460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 w:rsidRPr="004B5460">
        <w:rPr>
          <w:rFonts w:ascii="Times New Roman" w:hAnsi="Times New Roman"/>
          <w:sz w:val="28"/>
          <w:szCs w:val="28"/>
          <w:lang w:val="ru-RU"/>
        </w:rPr>
        <w:t xml:space="preserve">         Г) шаблон</w:t>
      </w:r>
    </w:p>
    <w:p w:rsidR="00552BF7" w:rsidRDefault="00552BF7" w:rsidP="00552BF7">
      <w:pPr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0573A4">
        <w:rPr>
          <w:rFonts w:ascii="Times New Roman" w:hAnsi="Times New Roman"/>
          <w:b/>
          <w:i/>
          <w:sz w:val="28"/>
          <w:szCs w:val="28"/>
          <w:lang w:val="ru-RU"/>
        </w:rPr>
        <w:t>12. Установите соответствие между изображением и названием способов создания динамичного решения в макете</w:t>
      </w:r>
      <w:r w:rsidRPr="000573A4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 </w:t>
      </w:r>
    </w:p>
    <w:p w:rsidR="00552BF7" w:rsidRDefault="00552BF7" w:rsidP="00552BF7">
      <w:pPr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А)    </w:t>
      </w:r>
      <w:r w:rsidRPr="000573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237F078" wp14:editId="5710EDAE">
            <wp:extent cx="3228975" cy="109686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41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3A4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 </w:t>
      </w:r>
    </w:p>
    <w:p w:rsidR="00552BF7" w:rsidRPr="000573A4" w:rsidRDefault="00552BF7" w:rsidP="00552BF7">
      <w:pPr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Б)     </w:t>
      </w:r>
      <w:r w:rsidRPr="000573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F7B0DFE" wp14:editId="6ED4A4AF">
            <wp:extent cx="3524250" cy="118368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116" cy="125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3A4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 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)    </w:t>
      </w:r>
      <w:r w:rsidRPr="000573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EBEBE7D" wp14:editId="269EB76D">
            <wp:extent cx="1981200" cy="13290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53" cy="137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F7" w:rsidRPr="000573A4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0573A4" w:rsidRDefault="00552BF7" w:rsidP="00552BF7">
      <w:pPr>
        <w:pStyle w:val="aa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Расположение изображений сначала в верхней части разворота, а </w:t>
      </w:r>
      <w:proofErr w:type="gramStart"/>
      <w:r w:rsidRPr="000573A4">
        <w:rPr>
          <w:rFonts w:ascii="Times New Roman" w:hAnsi="Times New Roman"/>
          <w:sz w:val="28"/>
          <w:szCs w:val="28"/>
          <w:lang w:val="ru-RU"/>
        </w:rPr>
        <w:t>затем  -</w:t>
      </w:r>
      <w:proofErr w:type="gramEnd"/>
      <w:r w:rsidRPr="000573A4">
        <w:rPr>
          <w:rFonts w:ascii="Times New Roman" w:hAnsi="Times New Roman"/>
          <w:sz w:val="28"/>
          <w:szCs w:val="28"/>
          <w:lang w:val="ru-RU"/>
        </w:rPr>
        <w:t xml:space="preserve"> в нижней</w:t>
      </w:r>
    </w:p>
    <w:p w:rsidR="00552BF7" w:rsidRPr="000573A4" w:rsidRDefault="00552BF7" w:rsidP="00552BF7">
      <w:pPr>
        <w:pStyle w:val="aa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 w:rsidRPr="000573A4">
        <w:rPr>
          <w:rFonts w:ascii="Times New Roman" w:hAnsi="Times New Roman"/>
          <w:sz w:val="28"/>
          <w:szCs w:val="28"/>
        </w:rPr>
        <w:t>Нарушение</w:t>
      </w:r>
      <w:proofErr w:type="spellEnd"/>
      <w:r w:rsidRPr="000573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73A4">
        <w:rPr>
          <w:rFonts w:ascii="Times New Roman" w:hAnsi="Times New Roman"/>
          <w:sz w:val="28"/>
          <w:szCs w:val="28"/>
        </w:rPr>
        <w:t>сетки</w:t>
      </w:r>
      <w:proofErr w:type="spellEnd"/>
    </w:p>
    <w:p w:rsidR="00552BF7" w:rsidRPr="000573A4" w:rsidRDefault="00552BF7" w:rsidP="00552BF7">
      <w:pPr>
        <w:pStyle w:val="aa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>Расположение изображений разного размера на разворотах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твет: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</w:t>
      </w:r>
    </w:p>
    <w:p w:rsidR="00552BF7" w:rsidRPr="000573A4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0573A4" w:rsidRDefault="00552BF7" w:rsidP="00552BF7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0573A4">
        <w:rPr>
          <w:rFonts w:ascii="Times New Roman" w:hAnsi="Times New Roman"/>
          <w:b/>
          <w:i/>
          <w:sz w:val="28"/>
          <w:szCs w:val="28"/>
          <w:lang w:val="ru-RU"/>
        </w:rPr>
        <w:t>13. Установите соответствие между изображением и названием элементов модульной сетки</w:t>
      </w: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52BF7" w:rsidRPr="000573A4" w:rsidRDefault="00552BF7" w:rsidP="00552BF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А  </w:t>
      </w:r>
      <w:r w:rsidRPr="000573A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31EF875F" wp14:editId="4D2918E2">
            <wp:extent cx="1647645" cy="9927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85" cy="101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3A4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 Б  </w:t>
      </w:r>
      <w:r w:rsidRPr="000573A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3CAC79FB" wp14:editId="3FD070E5">
            <wp:extent cx="1658649" cy="9905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84" cy="100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52BF7" w:rsidRPr="000573A4" w:rsidRDefault="00552BF7" w:rsidP="00552BF7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noProof/>
          <w:sz w:val="28"/>
          <w:szCs w:val="28"/>
          <w:lang w:val="ru-RU" w:eastAsia="ru-RU"/>
        </w:rPr>
        <w:t>В</w:t>
      </w:r>
      <w:r w:rsidRPr="000573A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3A87CB72" wp14:editId="0694AE7B">
            <wp:extent cx="1729655" cy="1038225"/>
            <wp:effectExtent l="19050" t="0" r="389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43" cy="104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3A4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Г  </w:t>
      </w:r>
      <w:r w:rsidRPr="000573A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0F664E6" wp14:editId="57899894">
            <wp:extent cx="1727838" cy="104149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80" cy="105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F7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                   1) средник     2) строка       3) модуль       4) колонка</w:t>
      </w:r>
    </w:p>
    <w:p w:rsidR="00552BF7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твет: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</w:t>
      </w: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52BF7" w:rsidRPr="000573A4" w:rsidRDefault="00552BF7" w:rsidP="00552BF7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0573A4">
        <w:rPr>
          <w:rFonts w:ascii="Times New Roman" w:hAnsi="Times New Roman"/>
          <w:b/>
          <w:i/>
          <w:sz w:val="28"/>
          <w:szCs w:val="28"/>
          <w:lang w:val="ru-RU"/>
        </w:rPr>
        <w:t>14. Установите соответствие между схематичным изображением и названием способов верстки иллюстраций</w:t>
      </w: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Pr="000573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4AF5B7A" wp14:editId="66553EDF">
            <wp:extent cx="1049550" cy="138885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55" cy="140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3A4">
        <w:rPr>
          <w:rFonts w:ascii="Times New Roman" w:hAnsi="Times New Roman"/>
          <w:sz w:val="28"/>
          <w:szCs w:val="28"/>
          <w:lang w:val="ru-RU"/>
        </w:rPr>
        <w:t xml:space="preserve">Б) </w:t>
      </w:r>
      <w:r w:rsidRPr="000573A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6F59CBE6" wp14:editId="62F01D0E">
            <wp:extent cx="1057646" cy="142082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94" cy="145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3A4">
        <w:rPr>
          <w:rFonts w:ascii="Times New Roman" w:hAnsi="Times New Roman"/>
          <w:sz w:val="28"/>
          <w:szCs w:val="28"/>
          <w:lang w:val="ru-RU"/>
        </w:rPr>
        <w:t xml:space="preserve">В) </w:t>
      </w:r>
      <w:r w:rsidRPr="000573A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30978E82" wp14:editId="4142E4B2">
            <wp:extent cx="1040393" cy="137729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909" cy="140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3A4">
        <w:rPr>
          <w:rFonts w:ascii="Times New Roman" w:hAnsi="Times New Roman"/>
          <w:sz w:val="28"/>
          <w:szCs w:val="28"/>
          <w:lang w:val="ru-RU"/>
        </w:rPr>
        <w:t xml:space="preserve">Г) </w:t>
      </w:r>
      <w:r w:rsidRPr="000573A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3E4C67D7" wp14:editId="14388185">
            <wp:extent cx="1057646" cy="14155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3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>1. Открытая верстк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0573A4">
        <w:rPr>
          <w:rFonts w:ascii="Times New Roman" w:hAnsi="Times New Roman"/>
          <w:sz w:val="28"/>
          <w:szCs w:val="28"/>
          <w:lang w:val="ru-RU"/>
        </w:rPr>
        <w:t>2. Верстка под обрез (навылет)</w:t>
      </w:r>
    </w:p>
    <w:p w:rsidR="00552BF7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>3. Глухая верстк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0573A4">
        <w:rPr>
          <w:rFonts w:ascii="Times New Roman" w:hAnsi="Times New Roman"/>
          <w:sz w:val="28"/>
          <w:szCs w:val="28"/>
          <w:lang w:val="ru-RU"/>
        </w:rPr>
        <w:t>4. Верстка с выходом на поле</w:t>
      </w:r>
    </w:p>
    <w:p w:rsidR="00552BF7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твет: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</w:t>
      </w: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52BF7" w:rsidRPr="000573A4" w:rsidRDefault="00552BF7" w:rsidP="00552BF7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0573A4">
        <w:rPr>
          <w:rFonts w:ascii="Times New Roman" w:hAnsi="Times New Roman"/>
          <w:b/>
          <w:i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5</w:t>
      </w:r>
      <w:r w:rsidRPr="000573A4">
        <w:rPr>
          <w:rFonts w:ascii="Times New Roman" w:hAnsi="Times New Roman"/>
          <w:b/>
          <w:i/>
          <w:sz w:val="28"/>
          <w:szCs w:val="28"/>
          <w:lang w:val="ru-RU"/>
        </w:rPr>
        <w:t>. Установите соответствие между изображением полиграфического издания и названием способа верстки</w:t>
      </w:r>
    </w:p>
    <w:p w:rsidR="00552BF7" w:rsidRDefault="00552BF7" w:rsidP="00552BF7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Pr="000573A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6CD79B2" wp14:editId="23C28C37">
            <wp:extent cx="2100580" cy="1334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81" cy="13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0573A4">
        <w:rPr>
          <w:rFonts w:ascii="Times New Roman" w:hAnsi="Times New Roman"/>
          <w:sz w:val="28"/>
          <w:szCs w:val="28"/>
          <w:lang w:val="ru-RU"/>
        </w:rPr>
        <w:t xml:space="preserve">Б) </w:t>
      </w:r>
      <w:r w:rsidRPr="000573A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989D8B1" wp14:editId="384AFFC7">
            <wp:extent cx="1762125" cy="13063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46" cy="135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F7" w:rsidRPr="000573A4" w:rsidRDefault="00552BF7" w:rsidP="00552BF7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В) </w:t>
      </w:r>
      <w:r w:rsidRPr="000573A4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30434A56" wp14:editId="2087A54D">
            <wp:extent cx="1385110" cy="20288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03" cy="20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0573A4">
        <w:rPr>
          <w:rFonts w:ascii="Times New Roman" w:hAnsi="Times New Roman"/>
          <w:sz w:val="28"/>
          <w:szCs w:val="28"/>
          <w:lang w:val="ru-RU"/>
        </w:rPr>
        <w:t xml:space="preserve">1) </w:t>
      </w:r>
      <w:proofErr w:type="spellStart"/>
      <w:r w:rsidRPr="000573A4">
        <w:rPr>
          <w:rFonts w:ascii="Times New Roman" w:hAnsi="Times New Roman"/>
          <w:sz w:val="28"/>
          <w:szCs w:val="28"/>
          <w:lang w:val="ru-RU"/>
        </w:rPr>
        <w:t>газетно</w:t>
      </w:r>
      <w:proofErr w:type="spellEnd"/>
      <w:r w:rsidRPr="000573A4">
        <w:rPr>
          <w:rFonts w:ascii="Times New Roman" w:hAnsi="Times New Roman"/>
          <w:sz w:val="28"/>
          <w:szCs w:val="28"/>
          <w:lang w:val="ru-RU"/>
        </w:rPr>
        <w:t>-журнальная верстка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0573A4">
        <w:rPr>
          <w:rFonts w:ascii="Times New Roman" w:hAnsi="Times New Roman"/>
          <w:sz w:val="28"/>
          <w:szCs w:val="28"/>
          <w:lang w:val="ru-RU"/>
        </w:rPr>
        <w:t>2) акцидентная верстка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552BF7" w:rsidRPr="002F4274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2F4274">
        <w:rPr>
          <w:rFonts w:ascii="Times New Roman" w:hAnsi="Times New Roman"/>
          <w:sz w:val="28"/>
          <w:szCs w:val="28"/>
          <w:lang w:val="ru-RU"/>
        </w:rPr>
        <w:t xml:space="preserve"> 3) книжная верстка</w:t>
      </w:r>
    </w:p>
    <w:p w:rsidR="00552BF7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52BF7" w:rsidRPr="000573A4" w:rsidRDefault="00552BF7" w:rsidP="00552BF7">
      <w:pPr>
        <w:pStyle w:val="aa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твет: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_________________________________________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ых ответов____________________________________________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552BF7" w:rsidRDefault="00552BF7" w:rsidP="00552BF7">
      <w:pPr>
        <w:rPr>
          <w:rFonts w:ascii="Times New Roman" w:hAnsi="Times New Roman"/>
          <w:b/>
          <w:lang w:val="ru-RU"/>
        </w:rPr>
      </w:pPr>
      <w:r w:rsidRPr="00552BF7">
        <w:rPr>
          <w:rFonts w:ascii="Times New Roman" w:hAnsi="Times New Roman"/>
          <w:b/>
          <w:lang w:val="ru-RU"/>
        </w:rPr>
        <w:t>ЭТАЛОНЫ ОТВЕТОВ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А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А2 Б3 В1 Г4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А3 Б1 В2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А4 Б1 В2 Г3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А1 Б2 В3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А, Б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 Б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Г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А1 Б2 В3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. А2 Б4 В1 Г3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. В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. А1 Б3 В2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. А1 Б3 В4 Г2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.А1 Б4 В3 Г2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. А3 Б2 В1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3. </w:t>
      </w:r>
    </w:p>
    <w:p w:rsidR="00552BF7" w:rsidRPr="000F7286" w:rsidRDefault="00552BF7" w:rsidP="00552BF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7286">
        <w:rPr>
          <w:rFonts w:ascii="Times New Roman" w:hAnsi="Times New Roman"/>
          <w:b/>
          <w:sz w:val="28"/>
          <w:szCs w:val="28"/>
          <w:lang w:val="ru-RU"/>
        </w:rPr>
        <w:t>Практическое конкурсное задание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A04DF0" w:rsidRDefault="00552BF7" w:rsidP="00552BF7">
      <w:pPr>
        <w:rPr>
          <w:rFonts w:ascii="Times New Roman" w:hAnsi="Times New Roman"/>
          <w:b/>
          <w:sz w:val="28"/>
          <w:szCs w:val="28"/>
          <w:lang w:val="ru-RU"/>
        </w:rPr>
      </w:pPr>
      <w:r w:rsidRPr="00A04DF0">
        <w:rPr>
          <w:rFonts w:ascii="Times New Roman" w:hAnsi="Times New Roman"/>
          <w:b/>
          <w:sz w:val="28"/>
          <w:szCs w:val="28"/>
          <w:lang w:val="ru-RU"/>
        </w:rPr>
        <w:t xml:space="preserve">Модуль </w:t>
      </w:r>
      <w:r w:rsidRPr="00A04DF0">
        <w:rPr>
          <w:rFonts w:ascii="Times New Roman" w:hAnsi="Times New Roman"/>
          <w:b/>
          <w:sz w:val="28"/>
          <w:szCs w:val="28"/>
        </w:rPr>
        <w:t>I</w:t>
      </w:r>
      <w:r w:rsidRPr="00A04DF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552BF7" w:rsidRPr="00A04DF0" w:rsidRDefault="00552BF7" w:rsidP="00552BF7">
      <w:pPr>
        <w:rPr>
          <w:rFonts w:ascii="Times New Roman" w:hAnsi="Times New Roman"/>
          <w:b/>
          <w:sz w:val="28"/>
          <w:szCs w:val="28"/>
          <w:lang w:val="ru-RU"/>
        </w:rPr>
      </w:pPr>
      <w:r w:rsidRPr="00A04DF0">
        <w:rPr>
          <w:rFonts w:ascii="Times New Roman" w:hAnsi="Times New Roman"/>
          <w:b/>
          <w:sz w:val="28"/>
          <w:szCs w:val="28"/>
          <w:lang w:val="ru-RU"/>
        </w:rPr>
        <w:t xml:space="preserve">Задание 1: </w:t>
      </w:r>
      <w:r w:rsidRPr="00A04DF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Корпоративный дизайн</w:t>
      </w:r>
    </w:p>
    <w:p w:rsidR="00552BF7" w:rsidRPr="00A04DF0" w:rsidRDefault="00552BF7" w:rsidP="00552BF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52BF7" w:rsidRPr="000F7286" w:rsidRDefault="00552BF7" w:rsidP="00552BF7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414172">
        <w:rPr>
          <w:rFonts w:ascii="Times New Roman" w:hAnsi="Times New Roman"/>
          <w:b/>
          <w:i/>
          <w:sz w:val="28"/>
          <w:szCs w:val="28"/>
          <w:lang w:val="ru-RU"/>
        </w:rPr>
        <w:t xml:space="preserve">Основные программы: </w:t>
      </w:r>
      <w:r w:rsidRPr="00414172">
        <w:rPr>
          <w:rFonts w:ascii="Times New Roman" w:hAnsi="Times New Roman"/>
          <w:b/>
          <w:i/>
          <w:sz w:val="28"/>
          <w:szCs w:val="28"/>
        </w:rPr>
        <w:t>Illustrator</w:t>
      </w:r>
    </w:p>
    <w:p w:rsidR="00552BF7" w:rsidRPr="000F7286" w:rsidRDefault="00552BF7" w:rsidP="00552BF7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414172">
        <w:rPr>
          <w:rFonts w:ascii="Times New Roman" w:hAnsi="Times New Roman"/>
          <w:b/>
          <w:i/>
          <w:sz w:val="28"/>
          <w:szCs w:val="28"/>
          <w:lang w:val="ru-RU"/>
        </w:rPr>
        <w:t xml:space="preserve">Вспомогательные программы: </w:t>
      </w:r>
      <w:r w:rsidRPr="00414172">
        <w:rPr>
          <w:rFonts w:ascii="Times New Roman" w:hAnsi="Times New Roman"/>
          <w:b/>
          <w:i/>
          <w:sz w:val="28"/>
          <w:szCs w:val="28"/>
        </w:rPr>
        <w:t>Photoshop</w:t>
      </w:r>
    </w:p>
    <w:p w:rsidR="00552BF7" w:rsidRPr="000F7286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A04DF0">
        <w:rPr>
          <w:rFonts w:ascii="Times New Roman" w:hAnsi="Times New Roman"/>
          <w:sz w:val="28"/>
          <w:szCs w:val="28"/>
          <w:lang w:val="ru-RU"/>
        </w:rPr>
        <w:t xml:space="preserve">Вашему вниманию предлагается разработать </w:t>
      </w:r>
      <w:r>
        <w:rPr>
          <w:rFonts w:ascii="Times New Roman" w:hAnsi="Times New Roman"/>
          <w:sz w:val="28"/>
          <w:szCs w:val="28"/>
          <w:lang w:val="ru-RU"/>
        </w:rPr>
        <w:t xml:space="preserve">логотип </w:t>
      </w:r>
      <w:r w:rsidRPr="00A04DF0">
        <w:rPr>
          <w:rFonts w:ascii="Times New Roman" w:hAnsi="Times New Roman"/>
          <w:sz w:val="28"/>
          <w:szCs w:val="28"/>
          <w:lang w:val="ru-RU"/>
        </w:rPr>
        <w:t xml:space="preserve">для магазина </w:t>
      </w:r>
      <w:proofErr w:type="spellStart"/>
      <w:r w:rsidRPr="00A04DF0">
        <w:rPr>
          <w:rFonts w:ascii="Times New Roman" w:hAnsi="Times New Roman"/>
          <w:sz w:val="28"/>
          <w:szCs w:val="28"/>
          <w:lang w:val="ru-RU"/>
        </w:rPr>
        <w:t>аквариумистики</w:t>
      </w:r>
      <w:proofErr w:type="spellEnd"/>
      <w:r w:rsidRPr="00A04DF0">
        <w:rPr>
          <w:rFonts w:ascii="Times New Roman" w:hAnsi="Times New Roman"/>
          <w:sz w:val="28"/>
          <w:szCs w:val="28"/>
          <w:lang w:val="ru-RU"/>
        </w:rPr>
        <w:t xml:space="preserve"> «АКВА</w:t>
      </w:r>
      <w:r>
        <w:rPr>
          <w:rFonts w:ascii="Times New Roman" w:hAnsi="Times New Roman"/>
          <w:sz w:val="28"/>
          <w:szCs w:val="28"/>
          <w:lang w:val="ru-RU"/>
        </w:rPr>
        <w:t>МАРИН</w:t>
      </w:r>
      <w:r w:rsidRPr="00A04DF0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A04DF0">
        <w:rPr>
          <w:rFonts w:ascii="Times New Roman" w:hAnsi="Times New Roman"/>
          <w:sz w:val="28"/>
          <w:szCs w:val="28"/>
          <w:lang w:val="ru-RU"/>
        </w:rPr>
        <w:t>АКВА</w:t>
      </w:r>
      <w:r>
        <w:rPr>
          <w:rFonts w:ascii="Times New Roman" w:hAnsi="Times New Roman"/>
          <w:sz w:val="28"/>
          <w:szCs w:val="28"/>
          <w:lang w:val="ru-RU"/>
        </w:rPr>
        <w:t xml:space="preserve">МАРИН </w:t>
      </w:r>
      <w:r w:rsidRPr="00A04DF0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4DF0">
        <w:rPr>
          <w:rFonts w:ascii="Times New Roman" w:hAnsi="Times New Roman"/>
          <w:sz w:val="28"/>
          <w:szCs w:val="28"/>
          <w:lang w:val="ru-RU"/>
        </w:rPr>
        <w:t xml:space="preserve">крупный магазин, торгующий специальным оборудованием для </w:t>
      </w:r>
      <w:proofErr w:type="spellStart"/>
      <w:r w:rsidRPr="00A04DF0">
        <w:rPr>
          <w:rFonts w:ascii="Times New Roman" w:hAnsi="Times New Roman"/>
          <w:sz w:val="28"/>
          <w:szCs w:val="28"/>
          <w:lang w:val="ru-RU"/>
        </w:rPr>
        <w:t>аквариумистики</w:t>
      </w:r>
      <w:proofErr w:type="spellEnd"/>
      <w:r w:rsidRPr="00A04DF0">
        <w:rPr>
          <w:rFonts w:ascii="Times New Roman" w:hAnsi="Times New Roman"/>
          <w:sz w:val="28"/>
          <w:szCs w:val="28"/>
          <w:lang w:val="ru-RU"/>
        </w:rPr>
        <w:t>, а также пресноводными и морскими рыбами и другими обитателями.</w:t>
      </w: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A04DF0">
        <w:rPr>
          <w:rFonts w:ascii="Times New Roman" w:hAnsi="Times New Roman"/>
          <w:i/>
          <w:sz w:val="28"/>
          <w:szCs w:val="28"/>
          <w:u w:val="single"/>
          <w:lang w:val="ru-RU"/>
        </w:rPr>
        <w:t>Необходимая информация для работы:</w:t>
      </w:r>
    </w:p>
    <w:p w:rsidR="00552BF7" w:rsidRPr="00A04DF0" w:rsidRDefault="00552BF7" w:rsidP="00552BF7">
      <w:pPr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552BF7" w:rsidRPr="00414172" w:rsidRDefault="00552BF7" w:rsidP="00552BF7">
      <w:pPr>
        <w:pStyle w:val="aa"/>
        <w:numPr>
          <w:ilvl w:val="0"/>
          <w:numId w:val="27"/>
        </w:numPr>
        <w:rPr>
          <w:rFonts w:ascii="Times New Roman" w:hAnsi="Times New Roman"/>
          <w:sz w:val="28"/>
          <w:szCs w:val="28"/>
          <w:lang w:val="ru-RU"/>
        </w:rPr>
      </w:pPr>
      <w:r w:rsidRPr="00414172">
        <w:rPr>
          <w:rFonts w:ascii="Times New Roman" w:hAnsi="Times New Roman"/>
          <w:sz w:val="28"/>
          <w:szCs w:val="28"/>
          <w:lang w:val="ru-RU"/>
        </w:rPr>
        <w:t>Логотип: название компании, краткое описание компании, ее направления, целевая аудитория – файл «описание компании» в папке «модуль 1, задание 1».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D9507A" w:rsidRDefault="00552BF7" w:rsidP="00552BF7">
      <w:pPr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D9507A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Технические ограничения: 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Л</w:t>
      </w:r>
      <w:r w:rsidRPr="00A04DF0">
        <w:rPr>
          <w:rFonts w:ascii="Times New Roman" w:hAnsi="Times New Roman"/>
          <w:sz w:val="28"/>
          <w:szCs w:val="28"/>
          <w:lang w:val="ru-RU"/>
        </w:rPr>
        <w:t>оготип: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 w:rsidRPr="00A04DF0">
        <w:rPr>
          <w:rFonts w:ascii="Times New Roman" w:hAnsi="Times New Roman"/>
          <w:sz w:val="28"/>
          <w:szCs w:val="28"/>
        </w:rPr>
        <w:t>a</w:t>
      </w:r>
      <w:r w:rsidRPr="00A04DF0">
        <w:rPr>
          <w:rFonts w:ascii="Times New Roman" w:hAnsi="Times New Roman"/>
          <w:sz w:val="28"/>
          <w:szCs w:val="28"/>
          <w:lang w:val="ru-RU"/>
        </w:rPr>
        <w:t>.Не более тре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4DF0">
        <w:rPr>
          <w:rFonts w:ascii="Times New Roman" w:hAnsi="Times New Roman"/>
          <w:sz w:val="28"/>
          <w:szCs w:val="28"/>
          <w:lang w:val="ru-RU"/>
        </w:rPr>
        <w:t>фирменных цветов, включая цвет текста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 w:rsidRPr="00A04DF0">
        <w:rPr>
          <w:rFonts w:ascii="Times New Roman" w:hAnsi="Times New Roman"/>
          <w:sz w:val="28"/>
          <w:szCs w:val="28"/>
        </w:rPr>
        <w:t>b</w:t>
      </w:r>
      <w:r w:rsidRPr="00A04DF0">
        <w:rPr>
          <w:rFonts w:ascii="Times New Roman" w:hAnsi="Times New Roman"/>
          <w:sz w:val="28"/>
          <w:szCs w:val="28"/>
          <w:lang w:val="ru-RU"/>
        </w:rPr>
        <w:t>.Не более двух гарнитур и/или их семейства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. логотип должен иметь иконку</w:t>
      </w:r>
    </w:p>
    <w:p w:rsidR="00552BF7" w:rsidRPr="00D9507A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еппинг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0,2 </w:t>
      </w:r>
      <w:proofErr w:type="spellStart"/>
      <w:r>
        <w:rPr>
          <w:rFonts w:ascii="Times New Roman" w:hAnsi="Times New Roman"/>
          <w:sz w:val="28"/>
          <w:szCs w:val="28"/>
        </w:rPr>
        <w:t>p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сли логотип будет иметь пересекающиеся заливочные области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A04DF0">
        <w:rPr>
          <w:rFonts w:ascii="Times New Roman" w:hAnsi="Times New Roman"/>
          <w:i/>
          <w:sz w:val="28"/>
          <w:szCs w:val="28"/>
          <w:u w:val="single"/>
          <w:lang w:val="ru-RU"/>
        </w:rPr>
        <w:t>Технические параметры создания продуктов</w:t>
      </w:r>
    </w:p>
    <w:p w:rsidR="00552BF7" w:rsidRPr="00A04DF0" w:rsidRDefault="00552BF7" w:rsidP="00552BF7">
      <w:pPr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552BF7" w:rsidRPr="00D9507A" w:rsidRDefault="00552BF7" w:rsidP="00552BF7">
      <w:pPr>
        <w:pStyle w:val="aa"/>
        <w:numPr>
          <w:ilvl w:val="0"/>
          <w:numId w:val="3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оготип</w:t>
      </w:r>
      <w:r w:rsidRPr="00D9507A">
        <w:rPr>
          <w:rFonts w:ascii="Times New Roman" w:hAnsi="Times New Roman"/>
          <w:sz w:val="28"/>
          <w:szCs w:val="28"/>
          <w:lang w:val="ru-RU"/>
        </w:rPr>
        <w:t>:</w:t>
      </w:r>
    </w:p>
    <w:p w:rsidR="00552BF7" w:rsidRDefault="00552BF7" w:rsidP="00552BF7">
      <w:pPr>
        <w:pStyle w:val="aa"/>
        <w:numPr>
          <w:ilvl w:val="0"/>
          <w:numId w:val="43"/>
        </w:numPr>
        <w:rPr>
          <w:rFonts w:ascii="Times New Roman" w:hAnsi="Times New Roman"/>
          <w:sz w:val="28"/>
          <w:szCs w:val="28"/>
          <w:lang w:val="ru-RU"/>
        </w:rPr>
      </w:pPr>
      <w:r w:rsidRPr="000F7286">
        <w:rPr>
          <w:rFonts w:ascii="Times New Roman" w:hAnsi="Times New Roman"/>
          <w:sz w:val="28"/>
          <w:szCs w:val="28"/>
          <w:lang w:val="ru-RU"/>
        </w:rPr>
        <w:t>Формат документа А4, ориентирование альбомное</w:t>
      </w:r>
    </w:p>
    <w:p w:rsidR="00552BF7" w:rsidRDefault="00552BF7" w:rsidP="00552BF7">
      <w:pPr>
        <w:pStyle w:val="aa"/>
        <w:numPr>
          <w:ilvl w:val="0"/>
          <w:numId w:val="43"/>
        </w:numPr>
        <w:rPr>
          <w:rFonts w:ascii="Times New Roman" w:hAnsi="Times New Roman"/>
          <w:sz w:val="28"/>
          <w:szCs w:val="28"/>
          <w:lang w:val="ru-RU"/>
        </w:rPr>
      </w:pPr>
      <w:r w:rsidRPr="000F7286">
        <w:rPr>
          <w:rFonts w:ascii="Times New Roman" w:hAnsi="Times New Roman"/>
          <w:sz w:val="28"/>
          <w:szCs w:val="28"/>
          <w:lang w:val="ru-RU"/>
        </w:rPr>
        <w:t>Размер логотипа между крайними точками по горизонтали –120 мм</w:t>
      </w:r>
    </w:p>
    <w:p w:rsidR="00552BF7" w:rsidRPr="000F7286" w:rsidRDefault="00552BF7" w:rsidP="00552BF7">
      <w:pPr>
        <w:pStyle w:val="aa"/>
        <w:numPr>
          <w:ilvl w:val="0"/>
          <w:numId w:val="43"/>
        </w:numPr>
        <w:rPr>
          <w:rFonts w:ascii="Times New Roman" w:hAnsi="Times New Roman"/>
          <w:sz w:val="28"/>
          <w:szCs w:val="28"/>
          <w:lang w:val="ru-RU"/>
        </w:rPr>
      </w:pPr>
      <w:r w:rsidRPr="000F7286">
        <w:rPr>
          <w:rFonts w:ascii="Times New Roman" w:hAnsi="Times New Roman"/>
          <w:sz w:val="28"/>
          <w:szCs w:val="28"/>
          <w:lang w:val="ru-RU"/>
        </w:rPr>
        <w:t>Цветовая модель документа</w:t>
      </w:r>
      <w:r w:rsidRPr="000F7286">
        <w:rPr>
          <w:rFonts w:ascii="Times New Roman" w:hAnsi="Times New Roman"/>
          <w:sz w:val="28"/>
          <w:szCs w:val="28"/>
        </w:rPr>
        <w:t>CMYK</w:t>
      </w:r>
    </w:p>
    <w:p w:rsidR="00552BF7" w:rsidRPr="000F7286" w:rsidRDefault="00552BF7" w:rsidP="00552BF7">
      <w:pPr>
        <w:pStyle w:val="aa"/>
        <w:numPr>
          <w:ilvl w:val="0"/>
          <w:numId w:val="43"/>
        </w:numPr>
        <w:rPr>
          <w:rFonts w:ascii="Times New Roman" w:hAnsi="Times New Roman"/>
          <w:sz w:val="28"/>
          <w:szCs w:val="28"/>
          <w:lang w:val="ru-RU"/>
        </w:rPr>
      </w:pPr>
      <w:r w:rsidRPr="000F7286">
        <w:rPr>
          <w:rFonts w:ascii="Times New Roman" w:hAnsi="Times New Roman"/>
          <w:sz w:val="28"/>
          <w:szCs w:val="28"/>
          <w:lang w:val="ru-RU"/>
        </w:rPr>
        <w:t>Шрифты в кривые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A04DF0" w:rsidRDefault="00552BF7" w:rsidP="00552BF7">
      <w:pPr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A04DF0">
        <w:rPr>
          <w:rFonts w:ascii="Times New Roman" w:hAnsi="Times New Roman"/>
          <w:i/>
          <w:sz w:val="28"/>
          <w:szCs w:val="28"/>
          <w:u w:val="single"/>
          <w:lang w:val="ru-RU"/>
        </w:rPr>
        <w:t>Технические параметры сохранения к печати продуктов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Логотип</w:t>
      </w:r>
      <w:r w:rsidRPr="00A04DF0">
        <w:rPr>
          <w:rFonts w:ascii="Times New Roman" w:hAnsi="Times New Roman"/>
          <w:sz w:val="28"/>
          <w:szCs w:val="28"/>
          <w:lang w:val="ru-RU"/>
        </w:rPr>
        <w:t>:</w:t>
      </w:r>
    </w:p>
    <w:p w:rsidR="00552BF7" w:rsidRDefault="00552BF7" w:rsidP="00552BF7">
      <w:pPr>
        <w:pStyle w:val="aa"/>
        <w:numPr>
          <w:ilvl w:val="0"/>
          <w:numId w:val="44"/>
        </w:numPr>
        <w:rPr>
          <w:rFonts w:ascii="Times New Roman" w:hAnsi="Times New Roman"/>
          <w:sz w:val="28"/>
          <w:szCs w:val="28"/>
          <w:lang w:val="ru-RU"/>
        </w:rPr>
      </w:pPr>
      <w:r w:rsidRPr="000F7286">
        <w:rPr>
          <w:rFonts w:ascii="Times New Roman" w:hAnsi="Times New Roman"/>
          <w:sz w:val="28"/>
          <w:szCs w:val="28"/>
          <w:lang w:val="ru-RU"/>
        </w:rPr>
        <w:t>Рабочий файл под названием «логотип» в папке «модуль 1, задание 1»</w:t>
      </w:r>
    </w:p>
    <w:p w:rsidR="00552BF7" w:rsidRPr="000F7286" w:rsidRDefault="00552BF7" w:rsidP="00552BF7">
      <w:pPr>
        <w:pStyle w:val="aa"/>
        <w:numPr>
          <w:ilvl w:val="0"/>
          <w:numId w:val="44"/>
        </w:numPr>
        <w:rPr>
          <w:rFonts w:ascii="Times New Roman" w:hAnsi="Times New Roman"/>
          <w:sz w:val="28"/>
          <w:szCs w:val="28"/>
          <w:lang w:val="ru-RU"/>
        </w:rPr>
      </w:pPr>
      <w:r w:rsidRPr="000F7286">
        <w:rPr>
          <w:rFonts w:ascii="Times New Roman" w:hAnsi="Times New Roman"/>
          <w:sz w:val="28"/>
          <w:szCs w:val="28"/>
          <w:lang w:val="ru-RU"/>
        </w:rPr>
        <w:t xml:space="preserve">Файл </w:t>
      </w:r>
      <w:r w:rsidRPr="000F7286">
        <w:rPr>
          <w:rFonts w:ascii="Times New Roman" w:hAnsi="Times New Roman"/>
          <w:sz w:val="28"/>
          <w:szCs w:val="28"/>
        </w:rPr>
        <w:t>PDF</w:t>
      </w:r>
      <w:r w:rsidRPr="000F7286">
        <w:rPr>
          <w:rFonts w:ascii="Times New Roman" w:hAnsi="Times New Roman"/>
          <w:sz w:val="28"/>
          <w:szCs w:val="28"/>
          <w:lang w:val="ru-RU"/>
        </w:rPr>
        <w:t xml:space="preserve"> под названием «логотип» в папке «модуль 1, задание 1»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B95AA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Задание 2. </w:t>
      </w:r>
      <w:r w:rsidRPr="00B95AA5">
        <w:rPr>
          <w:rFonts w:ascii="Times New Roman" w:hAnsi="Times New Roman"/>
          <w:b/>
          <w:i/>
          <w:sz w:val="28"/>
          <w:szCs w:val="28"/>
          <w:lang w:val="ru-RU"/>
        </w:rPr>
        <w:t>Правила использования логотипа</w:t>
      </w:r>
    </w:p>
    <w:p w:rsidR="00552BF7" w:rsidRPr="00B95AA5" w:rsidRDefault="00552BF7" w:rsidP="00552BF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Создать правила использования логотипа, который будет использоваться для создания продуктов корпоративного дизайна.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242C24" w:rsidRDefault="00552BF7" w:rsidP="00552BF7">
      <w:pPr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242C24">
        <w:rPr>
          <w:rFonts w:ascii="Times New Roman" w:hAnsi="Times New Roman"/>
          <w:i/>
          <w:sz w:val="28"/>
          <w:szCs w:val="28"/>
          <w:u w:val="single"/>
          <w:lang w:val="ru-RU"/>
        </w:rPr>
        <w:t>Обязательные элементы:</w:t>
      </w:r>
    </w:p>
    <w:p w:rsidR="00552BF7" w:rsidRPr="000F7286" w:rsidRDefault="00552BF7" w:rsidP="00552BF7">
      <w:pPr>
        <w:pStyle w:val="aa"/>
        <w:numPr>
          <w:ilvl w:val="1"/>
          <w:numId w:val="35"/>
        </w:numPr>
        <w:rPr>
          <w:rFonts w:ascii="Times New Roman" w:hAnsi="Times New Roman"/>
          <w:sz w:val="28"/>
          <w:szCs w:val="28"/>
          <w:lang w:val="ru-RU"/>
        </w:rPr>
      </w:pPr>
      <w:r w:rsidRPr="000F7286">
        <w:rPr>
          <w:rFonts w:ascii="Times New Roman" w:hAnsi="Times New Roman"/>
          <w:sz w:val="28"/>
          <w:szCs w:val="28"/>
          <w:lang w:val="ru-RU"/>
        </w:rPr>
        <w:t xml:space="preserve">Логотип цветная версия </w:t>
      </w:r>
      <w:r w:rsidRPr="000F7286">
        <w:rPr>
          <w:rFonts w:ascii="Times New Roman" w:hAnsi="Times New Roman"/>
          <w:sz w:val="28"/>
          <w:szCs w:val="28"/>
        </w:rPr>
        <w:t>CMYK</w:t>
      </w:r>
    </w:p>
    <w:p w:rsidR="00552BF7" w:rsidRDefault="00552BF7" w:rsidP="00552BF7">
      <w:pPr>
        <w:pStyle w:val="aa"/>
        <w:numPr>
          <w:ilvl w:val="1"/>
          <w:numId w:val="35"/>
        </w:numPr>
        <w:rPr>
          <w:rFonts w:ascii="Times New Roman" w:hAnsi="Times New Roman"/>
          <w:sz w:val="28"/>
          <w:szCs w:val="28"/>
          <w:lang w:val="ru-RU"/>
        </w:rPr>
      </w:pPr>
      <w:r w:rsidRPr="000F7286">
        <w:rPr>
          <w:rFonts w:ascii="Times New Roman" w:hAnsi="Times New Roman"/>
          <w:sz w:val="28"/>
          <w:szCs w:val="28"/>
          <w:lang w:val="ru-RU"/>
        </w:rPr>
        <w:t>Логотип черно-белая версия (100% черный) и выворотка на плашке 100% черный</w:t>
      </w:r>
    </w:p>
    <w:p w:rsidR="00552BF7" w:rsidRDefault="00552BF7" w:rsidP="00552BF7">
      <w:pPr>
        <w:pStyle w:val="aa"/>
        <w:numPr>
          <w:ilvl w:val="1"/>
          <w:numId w:val="35"/>
        </w:numPr>
        <w:rPr>
          <w:rFonts w:ascii="Times New Roman" w:hAnsi="Times New Roman"/>
          <w:sz w:val="28"/>
          <w:szCs w:val="28"/>
          <w:lang w:val="ru-RU"/>
        </w:rPr>
      </w:pPr>
      <w:r w:rsidRPr="000F7286">
        <w:rPr>
          <w:rFonts w:ascii="Times New Roman" w:hAnsi="Times New Roman"/>
          <w:sz w:val="28"/>
          <w:szCs w:val="28"/>
          <w:lang w:val="ru-RU"/>
        </w:rPr>
        <w:t>Цветовое поведение на плашке фирменного цвета</w:t>
      </w:r>
    </w:p>
    <w:p w:rsidR="00552BF7" w:rsidRPr="000F7286" w:rsidRDefault="00552BF7" w:rsidP="00552BF7">
      <w:pPr>
        <w:pStyle w:val="aa"/>
        <w:numPr>
          <w:ilvl w:val="1"/>
          <w:numId w:val="35"/>
        </w:numPr>
        <w:rPr>
          <w:rFonts w:ascii="Times New Roman" w:hAnsi="Times New Roman"/>
          <w:sz w:val="28"/>
          <w:szCs w:val="28"/>
          <w:lang w:val="ru-RU"/>
        </w:rPr>
      </w:pPr>
      <w:r w:rsidRPr="000F7286">
        <w:rPr>
          <w:rFonts w:ascii="Times New Roman" w:hAnsi="Times New Roman"/>
          <w:sz w:val="28"/>
          <w:szCs w:val="28"/>
          <w:lang w:val="ru-RU"/>
        </w:rPr>
        <w:t xml:space="preserve">Логотип цветная версия </w:t>
      </w:r>
      <w:r w:rsidRPr="000F7286">
        <w:rPr>
          <w:rFonts w:ascii="Times New Roman" w:hAnsi="Times New Roman"/>
          <w:sz w:val="28"/>
          <w:szCs w:val="28"/>
        </w:rPr>
        <w:t>Panton</w:t>
      </w:r>
    </w:p>
    <w:p w:rsidR="00552BF7" w:rsidRDefault="00552BF7" w:rsidP="00552BF7">
      <w:pPr>
        <w:pStyle w:val="aa"/>
        <w:numPr>
          <w:ilvl w:val="1"/>
          <w:numId w:val="35"/>
        </w:numPr>
        <w:rPr>
          <w:rFonts w:ascii="Times New Roman" w:hAnsi="Times New Roman"/>
          <w:sz w:val="28"/>
          <w:szCs w:val="28"/>
          <w:lang w:val="ru-RU"/>
        </w:rPr>
      </w:pPr>
      <w:r w:rsidRPr="000F7286">
        <w:rPr>
          <w:rFonts w:ascii="Times New Roman" w:hAnsi="Times New Roman"/>
          <w:sz w:val="28"/>
          <w:szCs w:val="28"/>
          <w:lang w:val="ru-RU"/>
        </w:rPr>
        <w:t xml:space="preserve"> фирменная гарнитура</w:t>
      </w:r>
    </w:p>
    <w:p w:rsidR="00552BF7" w:rsidRPr="000F7286" w:rsidRDefault="00552BF7" w:rsidP="00552BF7">
      <w:pPr>
        <w:pStyle w:val="aa"/>
        <w:numPr>
          <w:ilvl w:val="1"/>
          <w:numId w:val="35"/>
        </w:numPr>
        <w:rPr>
          <w:rFonts w:ascii="Times New Roman" w:hAnsi="Times New Roman"/>
          <w:sz w:val="28"/>
          <w:szCs w:val="28"/>
          <w:lang w:val="ru-RU"/>
        </w:rPr>
      </w:pPr>
      <w:r w:rsidRPr="000F7286">
        <w:rPr>
          <w:rFonts w:ascii="Times New Roman" w:hAnsi="Times New Roman"/>
          <w:sz w:val="28"/>
          <w:szCs w:val="28"/>
          <w:lang w:val="ru-RU"/>
        </w:rPr>
        <w:t>вы можете добавлять определенные графические объекты в зависимости от дизайнерской концепции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0F7286" w:rsidRDefault="00552BF7" w:rsidP="00552BF7">
      <w:pPr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0F7286">
        <w:rPr>
          <w:rFonts w:ascii="Times New Roman" w:hAnsi="Times New Roman"/>
          <w:i/>
          <w:sz w:val="28"/>
          <w:szCs w:val="28"/>
          <w:u w:val="single"/>
          <w:lang w:val="ru-RU"/>
        </w:rPr>
        <w:t>Технические параметры: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ат А4</w:t>
      </w:r>
    </w:p>
    <w:p w:rsidR="00552BF7" w:rsidRPr="000F7286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цвет: </w:t>
      </w:r>
      <w:r>
        <w:rPr>
          <w:rFonts w:ascii="Times New Roman" w:hAnsi="Times New Roman"/>
          <w:sz w:val="28"/>
          <w:szCs w:val="28"/>
        </w:rPr>
        <w:t>CMYK</w:t>
      </w:r>
    </w:p>
    <w:p w:rsidR="00552BF7" w:rsidRPr="000F7286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0F7286" w:rsidRDefault="00552BF7" w:rsidP="00552BF7">
      <w:pPr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0F7286">
        <w:rPr>
          <w:rFonts w:ascii="Times New Roman" w:hAnsi="Times New Roman"/>
          <w:i/>
          <w:sz w:val="28"/>
          <w:szCs w:val="28"/>
          <w:u w:val="single"/>
          <w:lang w:val="ru-RU"/>
        </w:rPr>
        <w:t>Выходные файлы:</w:t>
      </w:r>
    </w:p>
    <w:p w:rsidR="00552BF7" w:rsidRPr="00242C24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дин файл </w:t>
      </w:r>
      <w:r>
        <w:rPr>
          <w:rFonts w:ascii="Times New Roman" w:hAnsi="Times New Roman"/>
          <w:sz w:val="28"/>
          <w:szCs w:val="28"/>
        </w:rPr>
        <w:t>PDF</w:t>
      </w:r>
      <w:r w:rsidRPr="00242C2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X</w:t>
      </w:r>
      <w:r w:rsidRPr="00242C24">
        <w:rPr>
          <w:rFonts w:ascii="Times New Roman" w:hAnsi="Times New Roman"/>
          <w:sz w:val="28"/>
          <w:szCs w:val="28"/>
          <w:lang w:val="ru-RU"/>
        </w:rPr>
        <w:t>-1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242C24">
        <w:rPr>
          <w:rFonts w:ascii="Times New Roman" w:hAnsi="Times New Roman"/>
          <w:sz w:val="28"/>
          <w:szCs w:val="28"/>
          <w:lang w:val="ru-RU"/>
        </w:rPr>
        <w:t>2003</w:t>
      </w:r>
    </w:p>
    <w:p w:rsidR="00552BF7" w:rsidRPr="00242C24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дин рабочий файл </w:t>
      </w:r>
      <w:r>
        <w:rPr>
          <w:rFonts w:ascii="Times New Roman" w:hAnsi="Times New Roman"/>
          <w:sz w:val="28"/>
          <w:szCs w:val="28"/>
        </w:rPr>
        <w:t>Ai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0F7286" w:rsidRDefault="00552BF7" w:rsidP="00552BF7">
      <w:pPr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0F7286">
        <w:rPr>
          <w:rFonts w:ascii="Times New Roman" w:hAnsi="Times New Roman"/>
          <w:i/>
          <w:sz w:val="28"/>
          <w:szCs w:val="28"/>
          <w:u w:val="single"/>
          <w:lang w:val="ru-RU"/>
        </w:rPr>
        <w:t>Макетирование: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ечатать макет на формате А4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410C76" w:rsidRDefault="00552BF7" w:rsidP="00552BF7">
      <w:pPr>
        <w:rPr>
          <w:rFonts w:ascii="Times New Roman" w:eastAsia="Times New Roman" w:hAnsi="Times New Roman"/>
          <w:b/>
          <w:i/>
          <w:sz w:val="28"/>
          <w:szCs w:val="28"/>
          <w:lang w:val="ru-RU" w:eastAsia="ru-RU" w:bidi="ar-SA"/>
        </w:rPr>
      </w:pPr>
      <w:r w:rsidRPr="00410C76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Задание </w:t>
      </w:r>
      <w:r w:rsidRPr="00B95AA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3</w:t>
      </w:r>
      <w:r w:rsidRPr="00410C76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: </w:t>
      </w:r>
      <w:r w:rsidRPr="00410C76">
        <w:rPr>
          <w:rFonts w:ascii="Times New Roman" w:eastAsia="Times New Roman" w:hAnsi="Times New Roman"/>
          <w:b/>
          <w:i/>
          <w:sz w:val="28"/>
          <w:szCs w:val="28"/>
          <w:u w:val="single"/>
          <w:lang w:val="ru-RU" w:eastAsia="ru-RU" w:bidi="ar-SA"/>
        </w:rPr>
        <w:t>Информационный дизайн</w:t>
      </w:r>
      <w:r w:rsidRPr="00410C76">
        <w:rPr>
          <w:rFonts w:ascii="Times New Roman" w:eastAsia="Times New Roman" w:hAnsi="Times New Roman"/>
          <w:b/>
          <w:i/>
          <w:sz w:val="28"/>
          <w:szCs w:val="28"/>
          <w:lang w:val="ru-RU" w:eastAsia="ru-RU" w:bidi="ar-SA"/>
        </w:rPr>
        <w:t>: Рекламный плакат.</w:t>
      </w:r>
    </w:p>
    <w:p w:rsidR="00552BF7" w:rsidRPr="00410C76" w:rsidRDefault="00552BF7" w:rsidP="00552BF7">
      <w:pPr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</w:p>
    <w:p w:rsidR="00552BF7" w:rsidRPr="00410C76" w:rsidRDefault="00552BF7" w:rsidP="00552BF7">
      <w:pPr>
        <w:rPr>
          <w:rFonts w:ascii="Times New Roman" w:eastAsia="Times New Roman" w:hAnsi="Times New Roman"/>
          <w:b/>
          <w:i/>
          <w:sz w:val="28"/>
          <w:szCs w:val="28"/>
          <w:lang w:val="ru-RU" w:eastAsia="ru-RU" w:bidi="ar-SA"/>
        </w:rPr>
      </w:pPr>
      <w:r w:rsidRPr="00410C76">
        <w:rPr>
          <w:rFonts w:ascii="Times New Roman" w:eastAsia="Times New Roman" w:hAnsi="Times New Roman"/>
          <w:b/>
          <w:i/>
          <w:sz w:val="28"/>
          <w:szCs w:val="28"/>
          <w:lang w:val="ru-RU" w:eastAsia="ru-RU" w:bidi="ar-SA"/>
        </w:rPr>
        <w:t xml:space="preserve">Основные программы: </w:t>
      </w:r>
      <w:proofErr w:type="spellStart"/>
      <w:r w:rsidRPr="00410C76">
        <w:rPr>
          <w:rFonts w:ascii="Times New Roman" w:eastAsia="Times New Roman" w:hAnsi="Times New Roman"/>
          <w:b/>
          <w:i/>
          <w:sz w:val="28"/>
          <w:szCs w:val="28"/>
          <w:lang w:val="ru-RU" w:eastAsia="ru-RU" w:bidi="ar-SA"/>
        </w:rPr>
        <w:t>Illustrator</w:t>
      </w:r>
      <w:proofErr w:type="spellEnd"/>
    </w:p>
    <w:p w:rsidR="00552BF7" w:rsidRPr="00410C76" w:rsidRDefault="00552BF7" w:rsidP="00552BF7">
      <w:pPr>
        <w:rPr>
          <w:rFonts w:ascii="Times New Roman" w:eastAsia="Times New Roman" w:hAnsi="Times New Roman"/>
          <w:b/>
          <w:i/>
          <w:sz w:val="28"/>
          <w:szCs w:val="28"/>
          <w:lang w:val="ru-RU" w:eastAsia="ru-RU" w:bidi="ar-SA"/>
        </w:rPr>
      </w:pPr>
      <w:r w:rsidRPr="00410C76">
        <w:rPr>
          <w:rFonts w:ascii="Times New Roman" w:eastAsia="Times New Roman" w:hAnsi="Times New Roman"/>
          <w:b/>
          <w:i/>
          <w:sz w:val="28"/>
          <w:szCs w:val="28"/>
          <w:lang w:val="ru-RU" w:eastAsia="ru-RU" w:bidi="ar-SA"/>
        </w:rPr>
        <w:t xml:space="preserve">Вспомогательные программы: </w:t>
      </w:r>
      <w:proofErr w:type="spellStart"/>
      <w:r w:rsidRPr="00410C76">
        <w:rPr>
          <w:rFonts w:ascii="Times New Roman" w:eastAsia="Times New Roman" w:hAnsi="Times New Roman"/>
          <w:b/>
          <w:i/>
          <w:sz w:val="28"/>
          <w:szCs w:val="28"/>
          <w:lang w:val="ru-RU" w:eastAsia="ru-RU" w:bidi="ar-SA"/>
        </w:rPr>
        <w:t>Photoshop</w:t>
      </w:r>
      <w:proofErr w:type="spellEnd"/>
    </w:p>
    <w:p w:rsidR="00552BF7" w:rsidRDefault="00552BF7" w:rsidP="00552BF7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552BF7" w:rsidRDefault="00552BF7" w:rsidP="00552BF7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</w:t>
      </w:r>
      <w:r w:rsidRPr="00A04D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ашему вниманию предлагается разработать и подготовить к печати рекламный плакат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A04D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для магазина </w:t>
      </w:r>
      <w:proofErr w:type="spellStart"/>
      <w:r w:rsidRPr="00A04D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квариумистики</w:t>
      </w:r>
      <w:proofErr w:type="spellEnd"/>
      <w:r w:rsidRPr="00A04D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«АКВА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РИН</w:t>
      </w:r>
      <w:r w:rsidRPr="00A04D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A04D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 соблюдением правил верстки и психологического восприятия соответствующей целевой аудитории.</w:t>
      </w:r>
    </w:p>
    <w:p w:rsidR="00552BF7" w:rsidRDefault="00552BF7" w:rsidP="00552BF7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552BF7" w:rsidRPr="000F7286" w:rsidRDefault="00552BF7" w:rsidP="00552BF7">
      <w:pP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F7286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Направление</w:t>
      </w:r>
    </w:p>
    <w:p w:rsidR="00552BF7" w:rsidRDefault="00552BF7" w:rsidP="00552BF7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Дизайн рекламного плаката должен быть ярким. Мы хотим получить плакат, который содержит только одну из предложенных фотографий, дополненную авторской графикой. Плакат должен привлечь как можно больше клиентов.</w:t>
      </w:r>
    </w:p>
    <w:p w:rsidR="00552BF7" w:rsidRDefault="00552BF7" w:rsidP="00552BF7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552BF7" w:rsidRPr="000F7286" w:rsidRDefault="00552BF7" w:rsidP="00552BF7">
      <w:pP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F7286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Предпочтение по цвету</w:t>
      </w:r>
    </w:p>
    <w:p w:rsidR="00552BF7" w:rsidRDefault="00552BF7" w:rsidP="00552BF7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спользуйте цвета, которые являются фирменными</w:t>
      </w:r>
    </w:p>
    <w:p w:rsidR="00552BF7" w:rsidRPr="00B95AA5" w:rsidRDefault="00552BF7" w:rsidP="00552BF7">
      <w:pPr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 w:bidi="ar-SA"/>
        </w:rPr>
      </w:pPr>
      <w:r w:rsidRPr="00B95AA5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 w:bidi="ar-SA"/>
        </w:rPr>
        <w:lastRenderedPageBreak/>
        <w:t>Технически ограничения</w:t>
      </w:r>
    </w:p>
    <w:p w:rsidR="00552BF7" w:rsidRDefault="00552BF7" w:rsidP="00552BF7">
      <w:pPr>
        <w:pStyle w:val="aa"/>
        <w:numPr>
          <w:ilvl w:val="0"/>
          <w:numId w:val="36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лакат должен содержать логотип, текст из файла «модуль 1, задание 3»</w:t>
      </w:r>
    </w:p>
    <w:p w:rsidR="00552BF7" w:rsidRDefault="00552BF7" w:rsidP="00552BF7">
      <w:pPr>
        <w:pStyle w:val="aa"/>
        <w:numPr>
          <w:ilvl w:val="0"/>
          <w:numId w:val="36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мер А3</w:t>
      </w:r>
    </w:p>
    <w:p w:rsidR="00552BF7" w:rsidRDefault="00552BF7" w:rsidP="00552BF7">
      <w:pPr>
        <w:pStyle w:val="aa"/>
        <w:numPr>
          <w:ilvl w:val="0"/>
          <w:numId w:val="36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Цвет 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CMYK</w:t>
      </w:r>
    </w:p>
    <w:p w:rsidR="00552BF7" w:rsidRDefault="00552BF7" w:rsidP="00552BF7">
      <w:pPr>
        <w:pStyle w:val="aa"/>
        <w:numPr>
          <w:ilvl w:val="0"/>
          <w:numId w:val="36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азрешение: 300 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dpi</w:t>
      </w:r>
    </w:p>
    <w:p w:rsidR="00552BF7" w:rsidRDefault="00552BF7" w:rsidP="00552BF7">
      <w:pPr>
        <w:pStyle w:val="aa"/>
        <w:numPr>
          <w:ilvl w:val="0"/>
          <w:numId w:val="36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тки реза</w:t>
      </w:r>
    </w:p>
    <w:p w:rsidR="00552BF7" w:rsidRPr="00B95AA5" w:rsidRDefault="00552BF7" w:rsidP="00552BF7">
      <w:pPr>
        <w:pStyle w:val="aa"/>
        <w:numPr>
          <w:ilvl w:val="0"/>
          <w:numId w:val="36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пуск за обрез 5 мм</w:t>
      </w:r>
    </w:p>
    <w:p w:rsidR="00552BF7" w:rsidRDefault="00552BF7" w:rsidP="00552BF7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552BF7" w:rsidRDefault="00552BF7" w:rsidP="00552BF7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552BF7" w:rsidRPr="00410C76" w:rsidRDefault="00552BF7" w:rsidP="00552BF7">
      <w:pPr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 w:bidi="ar-SA"/>
        </w:rPr>
      </w:pPr>
      <w:r w:rsidRPr="00410C76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 w:bidi="ar-SA"/>
        </w:rPr>
        <w:t>Обязательные элементы продукта</w:t>
      </w:r>
    </w:p>
    <w:p w:rsidR="00552BF7" w:rsidRDefault="00552BF7" w:rsidP="00552BF7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04DF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Плакат:</w:t>
      </w:r>
    </w:p>
    <w:p w:rsidR="00552BF7" w:rsidRDefault="00552BF7" w:rsidP="00552BF7">
      <w:pPr>
        <w:pStyle w:val="aa"/>
        <w:numPr>
          <w:ilvl w:val="0"/>
          <w:numId w:val="45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F728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кст в полном объеме</w:t>
      </w:r>
    </w:p>
    <w:p w:rsidR="00552BF7" w:rsidRDefault="00552BF7" w:rsidP="00552BF7">
      <w:pPr>
        <w:pStyle w:val="aa"/>
        <w:numPr>
          <w:ilvl w:val="0"/>
          <w:numId w:val="45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F728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Логотип </w:t>
      </w:r>
    </w:p>
    <w:p w:rsidR="00552BF7" w:rsidRPr="000F7286" w:rsidRDefault="00552BF7" w:rsidP="00552BF7">
      <w:pPr>
        <w:pStyle w:val="aa"/>
        <w:numPr>
          <w:ilvl w:val="0"/>
          <w:numId w:val="45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F728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ото из предложенного (одно)</w:t>
      </w:r>
    </w:p>
    <w:p w:rsidR="00552BF7" w:rsidRDefault="00552BF7" w:rsidP="00552BF7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552BF7" w:rsidRPr="00410C76" w:rsidRDefault="00552BF7" w:rsidP="00552BF7">
      <w:pPr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 w:bidi="ar-SA"/>
        </w:rPr>
      </w:pPr>
      <w:r w:rsidRPr="00410C76"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 w:bidi="ar-SA"/>
        </w:rPr>
        <w:t>Дополнительные элементы продукта</w:t>
      </w:r>
    </w:p>
    <w:p w:rsidR="00552BF7" w:rsidRPr="000F7286" w:rsidRDefault="00552BF7" w:rsidP="00552BF7">
      <w:pPr>
        <w:pStyle w:val="aa"/>
        <w:numPr>
          <w:ilvl w:val="0"/>
          <w:numId w:val="45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F728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полнительные фирменные графические элементы</w:t>
      </w:r>
    </w:p>
    <w:p w:rsidR="00552BF7" w:rsidRDefault="00552BF7" w:rsidP="00552BF7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552BF7" w:rsidRDefault="00552BF7" w:rsidP="00552BF7">
      <w:pPr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 w:bidi="ar-S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val="ru-RU" w:eastAsia="ru-RU" w:bidi="ar-SA"/>
        </w:rPr>
        <w:t>выходные файлы: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один файл </w:t>
      </w:r>
      <w:r>
        <w:rPr>
          <w:rFonts w:ascii="Times New Roman" w:hAnsi="Times New Roman"/>
          <w:sz w:val="28"/>
          <w:szCs w:val="28"/>
        </w:rPr>
        <w:t>PDF</w:t>
      </w:r>
      <w:r w:rsidRPr="00242C2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X</w:t>
      </w:r>
      <w:r w:rsidRPr="00242C24">
        <w:rPr>
          <w:rFonts w:ascii="Times New Roman" w:hAnsi="Times New Roman"/>
          <w:sz w:val="28"/>
          <w:szCs w:val="28"/>
          <w:lang w:val="ru-RU"/>
        </w:rPr>
        <w:t>-1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242C24">
        <w:rPr>
          <w:rFonts w:ascii="Times New Roman" w:hAnsi="Times New Roman"/>
          <w:sz w:val="28"/>
          <w:szCs w:val="28"/>
          <w:lang w:val="ru-RU"/>
        </w:rPr>
        <w:t>2003</w:t>
      </w:r>
      <w:r w:rsidRPr="00B95AA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Pr="00B95AA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тками реза</w:t>
      </w:r>
    </w:p>
    <w:p w:rsidR="00552BF7" w:rsidRPr="00B95AA5" w:rsidRDefault="00552BF7" w:rsidP="00552BF7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- рабочий файл формата .</w:t>
      </w:r>
      <w:proofErr w:type="spellStart"/>
      <w:r>
        <w:rPr>
          <w:rFonts w:ascii="Times New Roman" w:hAnsi="Times New Roman"/>
          <w:sz w:val="28"/>
          <w:szCs w:val="28"/>
        </w:rPr>
        <w:t>ai</w:t>
      </w:r>
      <w:proofErr w:type="spellEnd"/>
    </w:p>
    <w:p w:rsidR="00552BF7" w:rsidRDefault="00552BF7" w:rsidP="00552BF7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552BF7" w:rsidRDefault="00552BF7" w:rsidP="00552BF7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СТРУКЦИИ</w:t>
      </w:r>
    </w:p>
    <w:p w:rsidR="00552BF7" w:rsidRDefault="00552BF7" w:rsidP="00552BF7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552BF7" w:rsidRDefault="00552BF7" w:rsidP="00552BF7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Создайте папку на рабочем столе под названием 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YY</w:t>
      </w:r>
      <w:r w:rsidRPr="00242C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_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Модуль_1 (где 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YY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бозначает номер вашей рабочей станции)</w:t>
      </w:r>
    </w:p>
    <w:p w:rsidR="00552BF7" w:rsidRDefault="00552BF7" w:rsidP="00552BF7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Эта папка должна содержать следующие вложенные папки «Задание 1, задание 2, задание 3». Вложенные папки должны содержать две папки:</w:t>
      </w:r>
    </w:p>
    <w:p w:rsidR="00552BF7" w:rsidRDefault="00552BF7" w:rsidP="00552BF7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Папка с именем «оригинал» должна содержать все файлы, которые используются для работы</w:t>
      </w:r>
    </w:p>
    <w:p w:rsidR="00552BF7" w:rsidRDefault="00552BF7" w:rsidP="00552BF7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Папка с названием «финал» должна содержать все конечные файлы как это требуется в задачах. Файл формата </w:t>
      </w:r>
      <w:r w:rsidRPr="00242C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jpg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е принимаются</w:t>
      </w:r>
    </w:p>
    <w:p w:rsidR="00552BF7" w:rsidRPr="000F7286" w:rsidRDefault="00552BF7" w:rsidP="00552BF7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Допустимы только следующие форматы файлов </w:t>
      </w:r>
      <w:r w:rsidRPr="00242C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tiff</w:t>
      </w:r>
      <w:r w:rsidRPr="00242C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.</w:t>
      </w:r>
      <w:r>
        <w:rPr>
          <w:rFonts w:ascii="Times New Roman" w:eastAsia="Times New Roman" w:hAnsi="Times New Roman"/>
          <w:sz w:val="28"/>
          <w:szCs w:val="28"/>
          <w:lang w:eastAsia="ru-RU" w:bidi="ar-SA"/>
        </w:rPr>
        <w:t>eps</w:t>
      </w:r>
      <w:r w:rsidRPr="00242C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.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ar-SA"/>
        </w:rPr>
        <w:t>ai</w:t>
      </w:r>
      <w:proofErr w:type="spellEnd"/>
      <w:r w:rsidRPr="00242C2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.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ar-SA"/>
        </w:rPr>
        <w:t>psd</w:t>
      </w:r>
      <w:proofErr w:type="spellEnd"/>
    </w:p>
    <w:p w:rsidR="00552BF7" w:rsidRDefault="00552BF7" w:rsidP="00552BF7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2F4274" w:rsidRDefault="00552BF7" w:rsidP="00552BF7">
      <w:pPr>
        <w:rPr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4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552BF7" w:rsidRDefault="00552BF7" w:rsidP="00552BF7">
      <w:pPr>
        <w:jc w:val="center"/>
        <w:rPr>
          <w:rFonts w:ascii="Times New Roman" w:hAnsi="Times New Roman"/>
          <w:b/>
          <w:lang w:val="ru-RU"/>
        </w:rPr>
      </w:pPr>
      <w:r w:rsidRPr="00552BF7">
        <w:rPr>
          <w:rFonts w:ascii="Times New Roman" w:hAnsi="Times New Roman"/>
          <w:b/>
          <w:lang w:val="ru-RU"/>
        </w:rPr>
        <w:t>ОЦЕНОЧНЫЙ ЛИСТ УЧАСТНИКА № 1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486"/>
        <w:gridCol w:w="1983"/>
        <w:gridCol w:w="1276"/>
      </w:tblGrid>
      <w:tr w:rsidR="00552BF7" w:rsidRPr="00FD07BD" w:rsidTr="00BE7F47">
        <w:tc>
          <w:tcPr>
            <w:tcW w:w="67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98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казатели </w:t>
            </w:r>
          </w:p>
        </w:tc>
        <w:tc>
          <w:tcPr>
            <w:tcW w:w="348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итерии оценки </w:t>
            </w:r>
          </w:p>
        </w:tc>
        <w:tc>
          <w:tcPr>
            <w:tcW w:w="1983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ксимальное количество баллов</w:t>
            </w:r>
          </w:p>
        </w:tc>
        <w:tc>
          <w:tcPr>
            <w:tcW w:w="127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ллы </w:t>
            </w:r>
          </w:p>
        </w:tc>
      </w:tr>
      <w:tr w:rsidR="00552BF7" w:rsidTr="00BE7F47">
        <w:tc>
          <w:tcPr>
            <w:tcW w:w="67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98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зитная карточка </w:t>
            </w:r>
          </w:p>
        </w:tc>
        <w:tc>
          <w:tcPr>
            <w:tcW w:w="348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явление индивидуальности</w:t>
            </w:r>
          </w:p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аторское мастерство</w:t>
            </w:r>
          </w:p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игинальность выступления</w:t>
            </w:r>
          </w:p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держательность (насколько раскрыты особенности личности конкурсанта)</w:t>
            </w:r>
          </w:p>
        </w:tc>
        <w:tc>
          <w:tcPr>
            <w:tcW w:w="1983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балла</w:t>
            </w:r>
          </w:p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балла</w:t>
            </w:r>
          </w:p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балла</w:t>
            </w:r>
          </w:p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баллов</w:t>
            </w:r>
          </w:p>
        </w:tc>
        <w:tc>
          <w:tcPr>
            <w:tcW w:w="127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67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98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минка </w:t>
            </w:r>
          </w:p>
        </w:tc>
        <w:tc>
          <w:tcPr>
            <w:tcW w:w="348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балл за правильный ответ</w:t>
            </w:r>
          </w:p>
        </w:tc>
        <w:tc>
          <w:tcPr>
            <w:tcW w:w="1983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675" w:type="dxa"/>
          </w:tcPr>
          <w:p w:rsidR="00552BF7" w:rsidRPr="008977E5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ория прежде всего </w:t>
            </w:r>
          </w:p>
        </w:tc>
        <w:tc>
          <w:tcPr>
            <w:tcW w:w="348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балл за правильный ответ</w:t>
            </w:r>
          </w:p>
        </w:tc>
        <w:tc>
          <w:tcPr>
            <w:tcW w:w="1983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 баллов</w:t>
            </w:r>
          </w:p>
        </w:tc>
        <w:tc>
          <w:tcPr>
            <w:tcW w:w="127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67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 дизайнер, я так вижу!</w:t>
            </w:r>
          </w:p>
        </w:tc>
        <w:tc>
          <w:tcPr>
            <w:tcW w:w="348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3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 баллов</w:t>
            </w:r>
          </w:p>
        </w:tc>
        <w:tc>
          <w:tcPr>
            <w:tcW w:w="127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552BF7" w:rsidRDefault="00552BF7" w:rsidP="00552BF7">
      <w:pPr>
        <w:jc w:val="center"/>
        <w:rPr>
          <w:rFonts w:ascii="Times New Roman" w:hAnsi="Times New Roman"/>
          <w:b/>
          <w:lang w:val="ru-RU"/>
        </w:rPr>
      </w:pPr>
      <w:r w:rsidRPr="00552BF7">
        <w:rPr>
          <w:rFonts w:ascii="Times New Roman" w:hAnsi="Times New Roman"/>
          <w:b/>
          <w:lang w:val="ru-RU"/>
        </w:rPr>
        <w:lastRenderedPageBreak/>
        <w:t>СВОДНАЯ ВЕДОМОСТЬ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56"/>
        <w:gridCol w:w="2120"/>
        <w:gridCol w:w="1929"/>
        <w:gridCol w:w="1829"/>
        <w:gridCol w:w="1588"/>
        <w:gridCol w:w="1449"/>
      </w:tblGrid>
      <w:tr w:rsidR="00552BF7" w:rsidTr="00BE7F47">
        <w:tc>
          <w:tcPr>
            <w:tcW w:w="67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51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баллов за теоретическое задание</w:t>
            </w: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баллов за практическое задание</w:t>
            </w: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баллов</w:t>
            </w:r>
          </w:p>
        </w:tc>
        <w:tc>
          <w:tcPr>
            <w:tcW w:w="159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сто </w:t>
            </w:r>
          </w:p>
        </w:tc>
      </w:tr>
      <w:tr w:rsidR="00552BF7" w:rsidTr="00BE7F47">
        <w:tc>
          <w:tcPr>
            <w:tcW w:w="67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1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67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1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67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51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67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1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67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1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67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51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67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51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67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51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67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51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67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51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67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51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67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51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жюри ___________/____________/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лены жюри: ___________/____________________/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Pr="00552BF7" w:rsidRDefault="00552BF7" w:rsidP="00552BF7">
      <w:pPr>
        <w:jc w:val="center"/>
        <w:rPr>
          <w:rFonts w:ascii="Times New Roman" w:hAnsi="Times New Roman"/>
          <w:b/>
          <w:lang w:val="ru-RU"/>
        </w:rPr>
      </w:pPr>
      <w:r w:rsidRPr="00552BF7">
        <w:rPr>
          <w:rFonts w:ascii="Times New Roman" w:hAnsi="Times New Roman"/>
          <w:b/>
          <w:lang w:val="ru-RU"/>
        </w:rPr>
        <w:t>ЖЕРЕБЬЕВКА</w:t>
      </w: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552BF7" w:rsidTr="00BE7F47">
        <w:tc>
          <w:tcPr>
            <w:tcW w:w="2235" w:type="dxa"/>
          </w:tcPr>
          <w:p w:rsidR="00552BF7" w:rsidRPr="008977E5" w:rsidRDefault="00552BF7" w:rsidP="00BE7F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77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7336" w:type="dxa"/>
          </w:tcPr>
          <w:p w:rsidR="00552BF7" w:rsidRPr="008977E5" w:rsidRDefault="00552BF7" w:rsidP="00BE7F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977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О участника</w:t>
            </w:r>
          </w:p>
        </w:tc>
      </w:tr>
      <w:tr w:rsidR="00552BF7" w:rsidTr="00BE7F47">
        <w:tc>
          <w:tcPr>
            <w:tcW w:w="2235" w:type="dxa"/>
          </w:tcPr>
          <w:p w:rsidR="00552BF7" w:rsidRDefault="00552BF7" w:rsidP="00BE7F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3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2235" w:type="dxa"/>
          </w:tcPr>
          <w:p w:rsidR="00552BF7" w:rsidRDefault="00552BF7" w:rsidP="00BE7F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3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2235" w:type="dxa"/>
          </w:tcPr>
          <w:p w:rsidR="00552BF7" w:rsidRDefault="00552BF7" w:rsidP="00BE7F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33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2235" w:type="dxa"/>
          </w:tcPr>
          <w:p w:rsidR="00552BF7" w:rsidRDefault="00552BF7" w:rsidP="00BE7F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33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2235" w:type="dxa"/>
          </w:tcPr>
          <w:p w:rsidR="00552BF7" w:rsidRDefault="00552BF7" w:rsidP="00BE7F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33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2235" w:type="dxa"/>
          </w:tcPr>
          <w:p w:rsidR="00552BF7" w:rsidRDefault="00552BF7" w:rsidP="00BE7F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33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2235" w:type="dxa"/>
          </w:tcPr>
          <w:p w:rsidR="00552BF7" w:rsidRDefault="00552BF7" w:rsidP="00BE7F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33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2235" w:type="dxa"/>
          </w:tcPr>
          <w:p w:rsidR="00552BF7" w:rsidRDefault="00552BF7" w:rsidP="00BE7F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33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2235" w:type="dxa"/>
          </w:tcPr>
          <w:p w:rsidR="00552BF7" w:rsidRDefault="00552BF7" w:rsidP="00BE7F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33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2235" w:type="dxa"/>
          </w:tcPr>
          <w:p w:rsidR="00552BF7" w:rsidRDefault="00552BF7" w:rsidP="00BE7F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33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2235" w:type="dxa"/>
          </w:tcPr>
          <w:p w:rsidR="00552BF7" w:rsidRDefault="00552BF7" w:rsidP="00BE7F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33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2BF7" w:rsidTr="00BE7F47">
        <w:tc>
          <w:tcPr>
            <w:tcW w:w="2235" w:type="dxa"/>
          </w:tcPr>
          <w:p w:rsidR="00552BF7" w:rsidRDefault="00552BF7" w:rsidP="00BE7F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336" w:type="dxa"/>
          </w:tcPr>
          <w:p w:rsidR="00552BF7" w:rsidRDefault="00552BF7" w:rsidP="00BE7F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552B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F7" w:rsidRDefault="00552BF7" w:rsidP="00C553E8">
      <w:pPr>
        <w:rPr>
          <w:rFonts w:ascii="Times New Roman" w:hAnsi="Times New Roman"/>
          <w:sz w:val="28"/>
          <w:szCs w:val="28"/>
          <w:lang w:val="ru-RU"/>
        </w:rPr>
      </w:pPr>
    </w:p>
    <w:sectPr w:rsidR="00552BF7" w:rsidSect="00BD6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C55"/>
    <w:multiLevelType w:val="multilevel"/>
    <w:tmpl w:val="9948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54F35"/>
    <w:multiLevelType w:val="hybridMultilevel"/>
    <w:tmpl w:val="F968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18E"/>
    <w:multiLevelType w:val="hybridMultilevel"/>
    <w:tmpl w:val="E872090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4AF5"/>
    <w:multiLevelType w:val="hybridMultilevel"/>
    <w:tmpl w:val="9890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E0F6F"/>
    <w:multiLevelType w:val="hybridMultilevel"/>
    <w:tmpl w:val="64EE59DC"/>
    <w:lvl w:ilvl="0" w:tplc="902C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57E82"/>
    <w:multiLevelType w:val="multilevel"/>
    <w:tmpl w:val="0F0C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73DCF"/>
    <w:multiLevelType w:val="hybridMultilevel"/>
    <w:tmpl w:val="CB3C4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02CF"/>
    <w:multiLevelType w:val="hybridMultilevel"/>
    <w:tmpl w:val="FC90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5A80"/>
    <w:multiLevelType w:val="hybridMultilevel"/>
    <w:tmpl w:val="629C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746A3"/>
    <w:multiLevelType w:val="hybridMultilevel"/>
    <w:tmpl w:val="51D84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5B20"/>
    <w:multiLevelType w:val="hybridMultilevel"/>
    <w:tmpl w:val="25160C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368EE"/>
    <w:multiLevelType w:val="hybridMultilevel"/>
    <w:tmpl w:val="89A89D38"/>
    <w:lvl w:ilvl="0" w:tplc="90269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12854"/>
    <w:multiLevelType w:val="hybridMultilevel"/>
    <w:tmpl w:val="C090E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876"/>
    <w:multiLevelType w:val="hybridMultilevel"/>
    <w:tmpl w:val="2D9AE3A4"/>
    <w:lvl w:ilvl="0" w:tplc="A11419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1AB59E2"/>
    <w:multiLevelType w:val="hybridMultilevel"/>
    <w:tmpl w:val="93B6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67766"/>
    <w:multiLevelType w:val="hybridMultilevel"/>
    <w:tmpl w:val="1890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762E1"/>
    <w:multiLevelType w:val="hybridMultilevel"/>
    <w:tmpl w:val="56D46062"/>
    <w:lvl w:ilvl="0" w:tplc="BA62B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075D2"/>
    <w:multiLevelType w:val="hybridMultilevel"/>
    <w:tmpl w:val="11D2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D7C07"/>
    <w:multiLevelType w:val="hybridMultilevel"/>
    <w:tmpl w:val="EDBA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A6438"/>
    <w:multiLevelType w:val="hybridMultilevel"/>
    <w:tmpl w:val="F56A75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655E4"/>
    <w:multiLevelType w:val="hybridMultilevel"/>
    <w:tmpl w:val="3668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C608B"/>
    <w:multiLevelType w:val="hybridMultilevel"/>
    <w:tmpl w:val="1E2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64E2C"/>
    <w:multiLevelType w:val="hybridMultilevel"/>
    <w:tmpl w:val="97B0B664"/>
    <w:lvl w:ilvl="0" w:tplc="BA62B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D942AC"/>
    <w:multiLevelType w:val="hybridMultilevel"/>
    <w:tmpl w:val="93D242CE"/>
    <w:lvl w:ilvl="0" w:tplc="F0CA2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DA5C08"/>
    <w:multiLevelType w:val="hybridMultilevel"/>
    <w:tmpl w:val="E6B4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75D2"/>
    <w:multiLevelType w:val="hybridMultilevel"/>
    <w:tmpl w:val="688A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46D64"/>
    <w:multiLevelType w:val="hybridMultilevel"/>
    <w:tmpl w:val="C79EA684"/>
    <w:lvl w:ilvl="0" w:tplc="BA62BE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3F5843"/>
    <w:multiLevelType w:val="hybridMultilevel"/>
    <w:tmpl w:val="0E10C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82EA2"/>
    <w:multiLevelType w:val="hybridMultilevel"/>
    <w:tmpl w:val="918E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414F2"/>
    <w:multiLevelType w:val="hybridMultilevel"/>
    <w:tmpl w:val="0E18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97912"/>
    <w:multiLevelType w:val="hybridMultilevel"/>
    <w:tmpl w:val="09AA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20F45"/>
    <w:multiLevelType w:val="hybridMultilevel"/>
    <w:tmpl w:val="EDDC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22792"/>
    <w:multiLevelType w:val="hybridMultilevel"/>
    <w:tmpl w:val="88A0D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174D0"/>
    <w:multiLevelType w:val="hybridMultilevel"/>
    <w:tmpl w:val="1D7095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00000"/>
    <w:multiLevelType w:val="multilevel"/>
    <w:tmpl w:val="7D64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EF469F"/>
    <w:multiLevelType w:val="hybridMultilevel"/>
    <w:tmpl w:val="D0C0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D6A7D"/>
    <w:multiLevelType w:val="hybridMultilevel"/>
    <w:tmpl w:val="2AF2D220"/>
    <w:lvl w:ilvl="0" w:tplc="90269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12B88"/>
    <w:multiLevelType w:val="multilevel"/>
    <w:tmpl w:val="72EC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BB785C"/>
    <w:multiLevelType w:val="multilevel"/>
    <w:tmpl w:val="86E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73920"/>
    <w:multiLevelType w:val="hybridMultilevel"/>
    <w:tmpl w:val="332C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87F12"/>
    <w:multiLevelType w:val="hybridMultilevel"/>
    <w:tmpl w:val="D2EC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F73B8"/>
    <w:multiLevelType w:val="hybridMultilevel"/>
    <w:tmpl w:val="58761036"/>
    <w:lvl w:ilvl="0" w:tplc="79E0E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D74FE"/>
    <w:multiLevelType w:val="hybridMultilevel"/>
    <w:tmpl w:val="0A5C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257D8"/>
    <w:multiLevelType w:val="hybridMultilevel"/>
    <w:tmpl w:val="6ED4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43FA2"/>
    <w:multiLevelType w:val="hybridMultilevel"/>
    <w:tmpl w:val="AB3C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7"/>
  </w:num>
  <w:num w:numId="5">
    <w:abstractNumId w:val="39"/>
  </w:num>
  <w:num w:numId="6">
    <w:abstractNumId w:val="17"/>
  </w:num>
  <w:num w:numId="7">
    <w:abstractNumId w:val="36"/>
  </w:num>
  <w:num w:numId="8">
    <w:abstractNumId w:val="22"/>
  </w:num>
  <w:num w:numId="9">
    <w:abstractNumId w:val="35"/>
  </w:num>
  <w:num w:numId="10">
    <w:abstractNumId w:val="23"/>
  </w:num>
  <w:num w:numId="11">
    <w:abstractNumId w:val="21"/>
  </w:num>
  <w:num w:numId="12">
    <w:abstractNumId w:val="25"/>
  </w:num>
  <w:num w:numId="13">
    <w:abstractNumId w:val="4"/>
  </w:num>
  <w:num w:numId="14">
    <w:abstractNumId w:val="3"/>
  </w:num>
  <w:num w:numId="15">
    <w:abstractNumId w:val="40"/>
  </w:num>
  <w:num w:numId="16">
    <w:abstractNumId w:val="27"/>
  </w:num>
  <w:num w:numId="17">
    <w:abstractNumId w:val="29"/>
  </w:num>
  <w:num w:numId="18">
    <w:abstractNumId w:val="14"/>
  </w:num>
  <w:num w:numId="19">
    <w:abstractNumId w:val="11"/>
  </w:num>
  <w:num w:numId="20">
    <w:abstractNumId w:val="44"/>
  </w:num>
  <w:num w:numId="21">
    <w:abstractNumId w:val="26"/>
  </w:num>
  <w:num w:numId="22">
    <w:abstractNumId w:val="16"/>
  </w:num>
  <w:num w:numId="23">
    <w:abstractNumId w:val="43"/>
  </w:num>
  <w:num w:numId="24">
    <w:abstractNumId w:val="6"/>
  </w:num>
  <w:num w:numId="25">
    <w:abstractNumId w:val="32"/>
  </w:num>
  <w:num w:numId="26">
    <w:abstractNumId w:val="31"/>
  </w:num>
  <w:num w:numId="27">
    <w:abstractNumId w:val="20"/>
  </w:num>
  <w:num w:numId="28">
    <w:abstractNumId w:val="0"/>
  </w:num>
  <w:num w:numId="29">
    <w:abstractNumId w:val="34"/>
  </w:num>
  <w:num w:numId="30">
    <w:abstractNumId w:val="37"/>
  </w:num>
  <w:num w:numId="31">
    <w:abstractNumId w:val="5"/>
  </w:num>
  <w:num w:numId="32">
    <w:abstractNumId w:val="38"/>
  </w:num>
  <w:num w:numId="33">
    <w:abstractNumId w:val="24"/>
  </w:num>
  <w:num w:numId="34">
    <w:abstractNumId w:val="33"/>
  </w:num>
  <w:num w:numId="35">
    <w:abstractNumId w:val="18"/>
  </w:num>
  <w:num w:numId="36">
    <w:abstractNumId w:val="42"/>
  </w:num>
  <w:num w:numId="37">
    <w:abstractNumId w:val="30"/>
  </w:num>
  <w:num w:numId="38">
    <w:abstractNumId w:val="12"/>
  </w:num>
  <w:num w:numId="39">
    <w:abstractNumId w:val="9"/>
  </w:num>
  <w:num w:numId="40">
    <w:abstractNumId w:val="28"/>
  </w:num>
  <w:num w:numId="41">
    <w:abstractNumId w:val="41"/>
  </w:num>
  <w:num w:numId="42">
    <w:abstractNumId w:val="15"/>
  </w:num>
  <w:num w:numId="43">
    <w:abstractNumId w:val="10"/>
  </w:num>
  <w:num w:numId="44">
    <w:abstractNumId w:val="19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3B38"/>
    <w:rsid w:val="000271F8"/>
    <w:rsid w:val="000573A4"/>
    <w:rsid w:val="00177B48"/>
    <w:rsid w:val="00185426"/>
    <w:rsid w:val="00242C24"/>
    <w:rsid w:val="002E085E"/>
    <w:rsid w:val="002F002A"/>
    <w:rsid w:val="00410C76"/>
    <w:rsid w:val="00414172"/>
    <w:rsid w:val="00422508"/>
    <w:rsid w:val="00494E19"/>
    <w:rsid w:val="00552BF7"/>
    <w:rsid w:val="0059472E"/>
    <w:rsid w:val="006518AB"/>
    <w:rsid w:val="006A28C1"/>
    <w:rsid w:val="007A3D6C"/>
    <w:rsid w:val="007A663A"/>
    <w:rsid w:val="00975987"/>
    <w:rsid w:val="009F53FC"/>
    <w:rsid w:val="00A04DF0"/>
    <w:rsid w:val="00A22416"/>
    <w:rsid w:val="00A83CFE"/>
    <w:rsid w:val="00B2189D"/>
    <w:rsid w:val="00B95AA5"/>
    <w:rsid w:val="00BD634A"/>
    <w:rsid w:val="00C15A80"/>
    <w:rsid w:val="00C53B38"/>
    <w:rsid w:val="00C553E8"/>
    <w:rsid w:val="00D9507A"/>
    <w:rsid w:val="00EB1957"/>
    <w:rsid w:val="00F0667A"/>
    <w:rsid w:val="00FB0851"/>
    <w:rsid w:val="00FD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F128"/>
  <w15:docId w15:val="{F4219685-3FF4-4C05-881A-C836EE0C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3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B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B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B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B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B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B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B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B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B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B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3B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3B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3B3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3B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3B3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3B3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3B3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3B3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53B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C53B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53B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53B3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53B38"/>
    <w:rPr>
      <w:b/>
      <w:bCs/>
    </w:rPr>
  </w:style>
  <w:style w:type="character" w:styleId="a8">
    <w:name w:val="Emphasis"/>
    <w:basedOn w:val="a0"/>
    <w:uiPriority w:val="20"/>
    <w:qFormat/>
    <w:rsid w:val="00C53B3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53B38"/>
    <w:rPr>
      <w:szCs w:val="32"/>
    </w:rPr>
  </w:style>
  <w:style w:type="paragraph" w:styleId="aa">
    <w:name w:val="List Paragraph"/>
    <w:basedOn w:val="a"/>
    <w:uiPriority w:val="34"/>
    <w:qFormat/>
    <w:rsid w:val="00C53B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3B38"/>
    <w:rPr>
      <w:i/>
    </w:rPr>
  </w:style>
  <w:style w:type="character" w:customStyle="1" w:styleId="22">
    <w:name w:val="Цитата 2 Знак"/>
    <w:basedOn w:val="a0"/>
    <w:link w:val="21"/>
    <w:uiPriority w:val="29"/>
    <w:rsid w:val="00C53B3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53B3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53B38"/>
    <w:rPr>
      <w:b/>
      <w:i/>
      <w:sz w:val="24"/>
    </w:rPr>
  </w:style>
  <w:style w:type="character" w:styleId="ad">
    <w:name w:val="Subtle Emphasis"/>
    <w:uiPriority w:val="19"/>
    <w:qFormat/>
    <w:rsid w:val="00C53B3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53B3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53B3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53B3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53B3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53B38"/>
    <w:pPr>
      <w:outlineLvl w:val="9"/>
    </w:pPr>
  </w:style>
  <w:style w:type="table" w:styleId="af3">
    <w:name w:val="Table Grid"/>
    <w:basedOn w:val="a1"/>
    <w:uiPriority w:val="59"/>
    <w:rsid w:val="00594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semiHidden/>
    <w:unhideWhenUsed/>
    <w:rsid w:val="00EB1957"/>
    <w:rPr>
      <w:color w:val="0000FF"/>
      <w:u w:val="single"/>
    </w:rPr>
  </w:style>
  <w:style w:type="character" w:customStyle="1" w:styleId="t806answer-textwrap">
    <w:name w:val="t806__answer-text_wrap"/>
    <w:basedOn w:val="a0"/>
    <w:rsid w:val="00EB1957"/>
  </w:style>
  <w:style w:type="character" w:customStyle="1" w:styleId="t-votebtn-respercent">
    <w:name w:val="t-vote__btn-res__percent"/>
    <w:basedOn w:val="a0"/>
    <w:rsid w:val="00EB1957"/>
  </w:style>
  <w:style w:type="paragraph" w:styleId="af5">
    <w:name w:val="Normal (Web)"/>
    <w:basedOn w:val="a"/>
    <w:uiPriority w:val="99"/>
    <w:semiHidden/>
    <w:unhideWhenUsed/>
    <w:rsid w:val="0041417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552BF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2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8.png" Type="http://schemas.openxmlformats.org/officeDocument/2006/relationships/image"/><Relationship Id="rId18" Target="media/image13.jpeg" Type="http://schemas.openxmlformats.org/officeDocument/2006/relationships/image"/><Relationship Id="rId26" Target="media/image21.jpeg" Type="http://schemas.openxmlformats.org/officeDocument/2006/relationships/image"/><Relationship Id="rId39" Target="media/image34.jpeg" Type="http://schemas.openxmlformats.org/officeDocument/2006/relationships/image"/><Relationship Id="rId21" Target="media/image16.jpeg" Type="http://schemas.openxmlformats.org/officeDocument/2006/relationships/image"/><Relationship Id="rId34" Target="media/image29.jpeg" Type="http://schemas.openxmlformats.org/officeDocument/2006/relationships/image"/><Relationship Id="rId42" Target="media/image37.png" Type="http://schemas.openxmlformats.org/officeDocument/2006/relationships/image"/><Relationship Id="rId47" Target="media/image42.jpeg" Type="http://schemas.openxmlformats.org/officeDocument/2006/relationships/image"/><Relationship Id="rId50" Target="media/image45.png" Type="http://schemas.openxmlformats.org/officeDocument/2006/relationships/image"/><Relationship Id="rId55" Target="media/image50.jpeg" Type="http://schemas.openxmlformats.org/officeDocument/2006/relationships/image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media/image12.png" Type="http://schemas.openxmlformats.org/officeDocument/2006/relationships/image"/><Relationship Id="rId25" Target="media/image20.jpeg" Type="http://schemas.openxmlformats.org/officeDocument/2006/relationships/image"/><Relationship Id="rId33" Target="media/image28.jpeg" Type="http://schemas.openxmlformats.org/officeDocument/2006/relationships/image"/><Relationship Id="rId38" Target="media/image33.jpeg" Type="http://schemas.openxmlformats.org/officeDocument/2006/relationships/image"/><Relationship Id="rId46" Target="media/image41.png" Type="http://schemas.openxmlformats.org/officeDocument/2006/relationships/image"/><Relationship Id="rId2" Target="numbering.xml" Type="http://schemas.openxmlformats.org/officeDocument/2006/relationships/numbering"/><Relationship Id="rId16" Target="media/image11.png" Type="http://schemas.openxmlformats.org/officeDocument/2006/relationships/image"/><Relationship Id="rId20" Target="media/image15.jpeg" Type="http://schemas.openxmlformats.org/officeDocument/2006/relationships/image"/><Relationship Id="rId29" Target="media/image24.jpeg" Type="http://schemas.openxmlformats.org/officeDocument/2006/relationships/image"/><Relationship Id="rId41" Target="media/image36.jpeg" Type="http://schemas.openxmlformats.org/officeDocument/2006/relationships/image"/><Relationship Id="rId54" Target="media/image49.jpeg" Type="http://schemas.openxmlformats.org/officeDocument/2006/relationships/imag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24" Target="media/image19.png" Type="http://schemas.openxmlformats.org/officeDocument/2006/relationships/image"/><Relationship Id="rId32" Target="media/image27.jpeg" Type="http://schemas.openxmlformats.org/officeDocument/2006/relationships/image"/><Relationship Id="rId37" Target="media/image32.jpeg" Type="http://schemas.openxmlformats.org/officeDocument/2006/relationships/image"/><Relationship Id="rId40" Target="media/image35.jpeg" Type="http://schemas.openxmlformats.org/officeDocument/2006/relationships/image"/><Relationship Id="rId45" Target="media/image40.jpeg" Type="http://schemas.openxmlformats.org/officeDocument/2006/relationships/image"/><Relationship Id="rId53" Target="media/image48.jpe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23" Target="media/image18.png" Type="http://schemas.openxmlformats.org/officeDocument/2006/relationships/image"/><Relationship Id="rId28" Target="media/image23.jpeg" Type="http://schemas.openxmlformats.org/officeDocument/2006/relationships/image"/><Relationship Id="rId36" Target="media/image31.jpeg" Type="http://schemas.openxmlformats.org/officeDocument/2006/relationships/image"/><Relationship Id="rId49" Target="media/image44.png" Type="http://schemas.openxmlformats.org/officeDocument/2006/relationships/image"/><Relationship Id="rId57" Target="theme/theme1.xml" Type="http://schemas.openxmlformats.org/officeDocument/2006/relationships/theme"/><Relationship Id="rId10" Target="media/image5.jpeg" Type="http://schemas.openxmlformats.org/officeDocument/2006/relationships/image"/><Relationship Id="rId19" Target="media/image14.png" Type="http://schemas.openxmlformats.org/officeDocument/2006/relationships/image"/><Relationship Id="rId31" Target="media/image26.jpeg" Type="http://schemas.openxmlformats.org/officeDocument/2006/relationships/image"/><Relationship Id="rId44" Target="media/image39.png" Type="http://schemas.openxmlformats.org/officeDocument/2006/relationships/image"/><Relationship Id="rId52" Target="media/image47.png" Type="http://schemas.openxmlformats.org/officeDocument/2006/relationships/image"/><Relationship Id="rId4" Target="settings.xml" Type="http://schemas.openxmlformats.org/officeDocument/2006/relationships/settings"/><Relationship Id="rId9" Target="media/image4.gif" Type="http://schemas.openxmlformats.org/officeDocument/2006/relationships/image"/><Relationship Id="rId14" Target="media/image9.jpeg" Type="http://schemas.openxmlformats.org/officeDocument/2006/relationships/image"/><Relationship Id="rId22" Target="media/image17.png" Type="http://schemas.openxmlformats.org/officeDocument/2006/relationships/image"/><Relationship Id="rId27" Target="media/image22.jpeg" Type="http://schemas.openxmlformats.org/officeDocument/2006/relationships/image"/><Relationship Id="rId30" Target="media/image25.jpeg" Type="http://schemas.openxmlformats.org/officeDocument/2006/relationships/image"/><Relationship Id="rId35" Target="media/image30.jpeg" Type="http://schemas.openxmlformats.org/officeDocument/2006/relationships/image"/><Relationship Id="rId43" Target="media/image38.png" Type="http://schemas.openxmlformats.org/officeDocument/2006/relationships/image"/><Relationship Id="rId48" Target="media/image43.jpeg" Type="http://schemas.openxmlformats.org/officeDocument/2006/relationships/image"/><Relationship Id="rId56" Target="fontTable.xml" Type="http://schemas.openxmlformats.org/officeDocument/2006/relationships/fontTable"/><Relationship Id="rId8" Target="media/image3.jpeg" Type="http://schemas.openxmlformats.org/officeDocument/2006/relationships/image"/><Relationship Id="rId51" Target="media/image46.png" Type="http://schemas.openxmlformats.org/officeDocument/2006/relationships/image"/><Relationship Id="rId3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71E2-CD39-4EC2-B77F-A8924FED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5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260</dc:creator>
  <cp:keywords/>
  <dc:description/>
  <cp:lastModifiedBy>Ученик11</cp:lastModifiedBy>
  <cp:revision>1</cp:revision>
  <cp:lastPrinted>2021-06-07T00:47:00Z</cp:lastPrinted>
  <dcterms:created xsi:type="dcterms:W3CDTF">2021-05-23T09:32:00Z</dcterms:created>
  <dcterms:modified xsi:type="dcterms:W3CDTF">2021-06-0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60648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